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70" w:rsidRDefault="006D6570" w:rsidP="008C116E"/>
    <w:p w:rsidR="00BF471D" w:rsidRDefault="007E5714" w:rsidP="003D230E">
      <w:pPr>
        <w:pStyle w:val="a3"/>
        <w:ind w:firstLine="709"/>
        <w:rPr>
          <w:sz w:val="24"/>
        </w:rPr>
      </w:pPr>
      <w:r w:rsidRPr="00985927">
        <w:rPr>
          <w:sz w:val="24"/>
        </w:rPr>
        <w:t>Пояснительная записка</w:t>
      </w:r>
    </w:p>
    <w:p w:rsidR="0038123F" w:rsidRPr="0038123F" w:rsidRDefault="0038123F" w:rsidP="0038123F">
      <w:pPr>
        <w:rPr>
          <w:rFonts w:eastAsia="Calibri"/>
          <w:b/>
          <w:lang w:eastAsia="en-US"/>
        </w:rPr>
      </w:pPr>
      <w:r w:rsidRPr="0038123F">
        <w:rPr>
          <w:rFonts w:eastAsia="Calibri"/>
          <w:b/>
          <w:lang w:eastAsia="en-US"/>
        </w:rPr>
        <w:t xml:space="preserve">Рабочая программа разработана на основе:  </w:t>
      </w:r>
    </w:p>
    <w:p w:rsidR="0038123F" w:rsidRPr="0038123F" w:rsidRDefault="0038123F" w:rsidP="0038123F">
      <w:pPr>
        <w:rPr>
          <w:rFonts w:eastAsia="Calibri"/>
          <w:lang w:eastAsia="en-US"/>
        </w:rPr>
      </w:pPr>
      <w:r w:rsidRPr="0038123F">
        <w:rPr>
          <w:rFonts w:eastAsia="Calibri"/>
          <w:lang w:eastAsia="en-US"/>
        </w:rPr>
        <w:t>Закона «Об образовании»</w:t>
      </w:r>
    </w:p>
    <w:p w:rsidR="0038123F" w:rsidRPr="0038123F" w:rsidRDefault="0038123F" w:rsidP="0038123F">
      <w:pPr>
        <w:rPr>
          <w:rFonts w:eastAsia="Calibri"/>
          <w:lang w:eastAsia="en-US"/>
        </w:rPr>
      </w:pPr>
      <w:r w:rsidRPr="0038123F">
        <w:rPr>
          <w:rFonts w:eastAsia="Calibri"/>
          <w:lang w:eastAsia="en-US"/>
        </w:rPr>
        <w:t>Приказа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, и среднего (полного) общего образования»</w:t>
      </w:r>
    </w:p>
    <w:p w:rsidR="0038123F" w:rsidRPr="0038123F" w:rsidRDefault="0038123F" w:rsidP="0038123F">
      <w:pPr>
        <w:rPr>
          <w:rFonts w:eastAsia="Calibri"/>
          <w:lang w:eastAsia="en-US"/>
        </w:rPr>
      </w:pPr>
      <w:r w:rsidRPr="0038123F">
        <w:rPr>
          <w:rFonts w:eastAsia="Calibri"/>
          <w:lang w:eastAsia="en-US"/>
        </w:rPr>
        <w:t>Письма   Минобразования   России от 20.02.2004   г.   №   03-51-10/14-03 «О введении федерального   компонента государственных образовательных   стандартов начального общего, основного общего и среднего (полного) общего образования»</w:t>
      </w:r>
    </w:p>
    <w:p w:rsidR="0038123F" w:rsidRPr="0038123F" w:rsidRDefault="0038123F" w:rsidP="0038123F">
      <w:pPr>
        <w:rPr>
          <w:rFonts w:eastAsia="Calibri"/>
          <w:lang w:eastAsia="en-US"/>
        </w:rPr>
      </w:pPr>
      <w:r w:rsidRPr="0038123F">
        <w:rPr>
          <w:rFonts w:eastAsia="Calibri"/>
          <w:lang w:eastAsia="en-US"/>
        </w:rPr>
        <w:t xml:space="preserve">Приказа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 и базисного  </w:t>
      </w:r>
      <w:r w:rsidRPr="0038123F">
        <w:rPr>
          <w:color w:val="000000"/>
          <w:lang w:eastAsia="ar-SA"/>
        </w:rPr>
        <w:t>учебного плана МКОУ «СОШ с. Даусуз» на 2020-2021 учебный год</w:t>
      </w:r>
    </w:p>
    <w:p w:rsidR="0038123F" w:rsidRPr="0038123F" w:rsidRDefault="0038123F" w:rsidP="0038123F">
      <w:pPr>
        <w:rPr>
          <w:rFonts w:eastAsia="Calibri"/>
          <w:lang w:eastAsia="en-US"/>
        </w:rPr>
      </w:pPr>
      <w:r w:rsidRPr="0038123F">
        <w:rPr>
          <w:rFonts w:eastAsia="Calibri"/>
          <w:lang w:eastAsia="en-US"/>
        </w:rPr>
        <w:t>Письма Минобрнауки России от 07.07.2005 г. «О примерных программах по учебным предметам федерального базисного учебного плана»</w:t>
      </w:r>
    </w:p>
    <w:p w:rsidR="0038123F" w:rsidRPr="0038123F" w:rsidRDefault="0038123F" w:rsidP="0038123F">
      <w:pPr>
        <w:rPr>
          <w:rFonts w:eastAsia="Calibri"/>
          <w:lang w:eastAsia="en-US"/>
        </w:rPr>
      </w:pPr>
      <w:r w:rsidRPr="0038123F">
        <w:rPr>
          <w:rFonts w:eastAsia="Calibri"/>
          <w:lang w:eastAsia="en-US"/>
        </w:rPr>
        <w:t>Федеральный компонент государственного стандарта общего образования, утвержденный приказом Минобразования РФ № 1089 от 09.03.2004;</w:t>
      </w:r>
    </w:p>
    <w:p w:rsidR="0038123F" w:rsidRPr="0038123F" w:rsidRDefault="0038123F" w:rsidP="0038123F">
      <w:pPr>
        <w:rPr>
          <w:rFonts w:eastAsia="Calibri"/>
          <w:lang w:eastAsia="en-US"/>
        </w:rPr>
      </w:pPr>
      <w:r w:rsidRPr="0038123F">
        <w:rPr>
          <w:rFonts w:eastAsia="Calibri"/>
          <w:lang w:eastAsia="en-US"/>
        </w:rPr>
        <w:t xml:space="preserve">Примерные программы по учебным предметам федерального базисного учебного плана. Примерная программа основного общего образования по химии (базовый уровень). </w:t>
      </w:r>
    </w:p>
    <w:p w:rsidR="0038123F" w:rsidRPr="0038123F" w:rsidRDefault="0038123F" w:rsidP="0038123F">
      <w:pPr>
        <w:rPr>
          <w:rFonts w:eastAsia="Calibri"/>
          <w:lang w:eastAsia="en-US"/>
        </w:rPr>
      </w:pPr>
      <w:r w:rsidRPr="0038123F">
        <w:rPr>
          <w:rFonts w:eastAsia="Calibri"/>
          <w:lang w:eastAsia="en-US"/>
        </w:rPr>
        <w:t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06/2007 учебный год, утвержденным Приказом МО РФ № 302 от 07.12.2005 г.;</w:t>
      </w:r>
    </w:p>
    <w:p w:rsidR="0038123F" w:rsidRPr="0038123F" w:rsidRDefault="0038123F" w:rsidP="0038123F">
      <w:pPr>
        <w:rPr>
          <w:rFonts w:eastAsia="Calibri"/>
          <w:lang w:eastAsia="en-US"/>
        </w:rPr>
      </w:pPr>
      <w:r w:rsidRPr="0038123F">
        <w:t>Использована авторская программа среднего общего образования по химии для базового изучения химии в</w:t>
      </w:r>
      <w:r>
        <w:t xml:space="preserve"> 11 </w:t>
      </w:r>
      <w:r w:rsidRPr="0038123F">
        <w:t>классе по учебнику Г.Е. Рудзитиса, Ф.Г. Фельдмана.</w:t>
      </w:r>
    </w:p>
    <w:p w:rsidR="0038123F" w:rsidRPr="00985927" w:rsidRDefault="0038123F" w:rsidP="0038123F">
      <w:pPr>
        <w:pStyle w:val="a3"/>
        <w:ind w:firstLine="709"/>
        <w:jc w:val="left"/>
        <w:rPr>
          <w:sz w:val="24"/>
        </w:rPr>
      </w:pPr>
    </w:p>
    <w:p w:rsidR="00FF2B09" w:rsidRPr="00985927" w:rsidRDefault="00FF2B09" w:rsidP="00BF471D">
      <w:pPr>
        <w:ind w:firstLine="708"/>
        <w:jc w:val="both"/>
      </w:pPr>
      <w:r w:rsidRPr="00985927">
        <w:t>Программа рассчитана на</w:t>
      </w:r>
      <w:r w:rsidR="00926476" w:rsidRPr="00985927">
        <w:t xml:space="preserve"> </w:t>
      </w:r>
      <w:r w:rsidR="006D6570">
        <w:t>68</w:t>
      </w:r>
      <w:r w:rsidR="00E25024" w:rsidRPr="00985927">
        <w:t xml:space="preserve"> часов </w:t>
      </w:r>
      <w:r w:rsidR="008C116E">
        <w:t>.</w:t>
      </w:r>
    </w:p>
    <w:p w:rsidR="0059474C" w:rsidRPr="00985927" w:rsidRDefault="0059474C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 xml:space="preserve">Изучение химии в старшей школе на базовом уровне направлено на достижение следующих </w:t>
      </w:r>
      <w:r w:rsidRPr="00985927">
        <w:rPr>
          <w:sz w:val="24"/>
        </w:rPr>
        <w:t>целей</w:t>
      </w:r>
      <w:r w:rsidRPr="00985927">
        <w:rPr>
          <w:b w:val="0"/>
          <w:sz w:val="24"/>
        </w:rPr>
        <w:t>: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>освоение знаний</w:t>
      </w:r>
      <w:r w:rsidRPr="00985927">
        <w:rPr>
          <w:b w:val="0"/>
          <w:sz w:val="24"/>
        </w:rPr>
        <w:t xml:space="preserve"> о хими</w:t>
      </w:r>
      <w:r w:rsidR="003433CC" w:rsidRPr="00985927">
        <w:rPr>
          <w:b w:val="0"/>
          <w:sz w:val="24"/>
        </w:rPr>
        <w:t>ческой составляющей естественно</w:t>
      </w:r>
      <w:r w:rsidRPr="00985927">
        <w:rPr>
          <w:b w:val="0"/>
          <w:sz w:val="24"/>
        </w:rPr>
        <w:t>научной картины мира, важнейших химических понятий, законах и теориях;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>овладение умениями</w:t>
      </w:r>
      <w:r w:rsidRPr="00985927">
        <w:rPr>
          <w:b w:val="0"/>
          <w:sz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 xml:space="preserve">развитие </w:t>
      </w:r>
      <w:r w:rsidRPr="00985927">
        <w:rPr>
          <w:b w:val="0"/>
          <w:sz w:val="24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 xml:space="preserve">воспитание </w:t>
      </w:r>
      <w:r w:rsidRPr="00985927">
        <w:rPr>
          <w:b w:val="0"/>
          <w:sz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 xml:space="preserve">применение полученных знаний и умений </w:t>
      </w:r>
      <w:r w:rsidRPr="00985927">
        <w:rPr>
          <w:b w:val="0"/>
          <w:sz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926476" w:rsidRPr="00985927" w:rsidRDefault="00BF471D" w:rsidP="008E5993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 xml:space="preserve">Данн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</w:t>
      </w:r>
      <w:r w:rsidR="00926476" w:rsidRPr="00985927">
        <w:rPr>
          <w:sz w:val="24"/>
        </w:rPr>
        <w:t xml:space="preserve">задачами </w:t>
      </w:r>
      <w:r w:rsidRPr="00985927">
        <w:rPr>
          <w:b w:val="0"/>
          <w:sz w:val="24"/>
        </w:rPr>
        <w:t>для учебного предмета «химия» в старшей школе на базовом уровне являются:</w:t>
      </w:r>
      <w:r w:rsidR="008E5993" w:rsidRPr="00985927">
        <w:rPr>
          <w:b w:val="0"/>
          <w:sz w:val="24"/>
        </w:rPr>
        <w:t xml:space="preserve"> умение самостоятельно и мотивированно организовывать свою познавательную деятельность (от постановки цели до получения и оценки результата)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</w:t>
      </w:r>
      <w:r w:rsidR="008E5993" w:rsidRPr="00985927">
        <w:rPr>
          <w:b w:val="0"/>
          <w:sz w:val="24"/>
        </w:rPr>
        <w:lastRenderedPageBreak/>
        <w:t xml:space="preserve">поведения в окружающей среде; выполнение в практической деятельности и в повседневной жизни экологических требований; использование мультимедийных ресурсов и компьютерных технологий для обработки, </w:t>
      </w:r>
    </w:p>
    <w:p w:rsidR="00926476" w:rsidRPr="00985927" w:rsidRDefault="00926476" w:rsidP="008E5993">
      <w:pPr>
        <w:pStyle w:val="a3"/>
        <w:ind w:firstLine="709"/>
        <w:jc w:val="both"/>
        <w:rPr>
          <w:b w:val="0"/>
          <w:sz w:val="24"/>
        </w:rPr>
      </w:pPr>
    </w:p>
    <w:p w:rsidR="00BF471D" w:rsidRPr="00985927" w:rsidRDefault="008E5993" w:rsidP="00926476">
      <w:pPr>
        <w:pStyle w:val="a3"/>
        <w:jc w:val="both"/>
        <w:rPr>
          <w:b w:val="0"/>
          <w:sz w:val="24"/>
        </w:rPr>
      </w:pPr>
      <w:r w:rsidRPr="00985927">
        <w:rPr>
          <w:b w:val="0"/>
          <w:sz w:val="24"/>
        </w:rPr>
        <w:t>передачи, систематизации информации, создание баз данных, презентации результатов познавательной и практической деятельности.</w:t>
      </w:r>
    </w:p>
    <w:p w:rsidR="0059474C" w:rsidRPr="00985927" w:rsidRDefault="0059474C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В основу программы положен принцип развивающего обучения. Программа опирается на материал, изученный в 8–9 классах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</w:t>
      </w:r>
    </w:p>
    <w:p w:rsidR="008E5993" w:rsidRPr="00985927" w:rsidRDefault="008E5993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</w:t>
      </w:r>
    </w:p>
    <w:p w:rsidR="008E5993" w:rsidRPr="00985927" w:rsidRDefault="00FF2B09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</w:t>
      </w:r>
    </w:p>
    <w:p w:rsidR="0059474C" w:rsidRPr="00985927" w:rsidRDefault="0059474C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</w:t>
      </w:r>
    </w:p>
    <w:p w:rsidR="0059474C" w:rsidRPr="00985927" w:rsidRDefault="0059474C" w:rsidP="0059474C">
      <w:pPr>
        <w:ind w:firstLine="709"/>
        <w:jc w:val="both"/>
      </w:pPr>
      <w:r w:rsidRPr="00985927">
        <w:t>Программа составлена с учетом ведущей роли химического эксперимента. Предусматриваются все виды школьного химического эксперимента — демонстрации, лабораторные опыты и практические работы. Рабочая программа по химии реализуется через формирование у учащихся общеучебных умений и навыков, универсальных способов деятельности и ключевых компетенций за счёт использования технологий коллективного обучения, опорных конспектов, дидактических материалов, и применения технологии графического представления информации  при структурировании знаний.</w:t>
      </w:r>
    </w:p>
    <w:p w:rsidR="0059474C" w:rsidRPr="00985927" w:rsidRDefault="0059474C" w:rsidP="0059474C">
      <w:pPr>
        <w:ind w:firstLine="709"/>
        <w:jc w:val="both"/>
      </w:pPr>
      <w:r w:rsidRPr="00985927">
        <w:t>В целом курс позволяет развить представления учащихся о познаваемости мира, единстве живой и неживой природы, сформировать знания о важнейших а</w:t>
      </w:r>
      <w:r w:rsidR="003433CC" w:rsidRPr="00985927">
        <w:t>спектах современной естественно</w:t>
      </w:r>
      <w:r w:rsidRPr="00985927">
        <w:t>научной картины мира, умения, востребованные в повседневной жизни и позволяющие ориентироваться в окружающем мире, воспитать человека, осознающего себя частью природы.</w:t>
      </w:r>
    </w:p>
    <w:p w:rsidR="0059474C" w:rsidRPr="00985927" w:rsidRDefault="0059474C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Реализация данной программы в процессе обучения позволит учащимся усвоить ключевые  химические компетенции и понять роль химии среди других наук о природе, значение ее для человечества.</w:t>
      </w:r>
    </w:p>
    <w:p w:rsidR="00924F8F" w:rsidRPr="00985927" w:rsidRDefault="00924F8F" w:rsidP="00924F8F">
      <w:pPr>
        <w:ind w:firstLine="708"/>
        <w:jc w:val="both"/>
      </w:pPr>
      <w:r w:rsidRPr="00985927">
        <w:t>Программа предлагается для работы по новым учебникам химии авторов Г.Е. Рудзитиса и Ф.Г. Фельдмана, прошедшим экспертизу РАН и РАО и вошедшим в Федеральный перечень учебников, рекомендованных Министерством образования и науки РФ к использованию в образовательной процессе в общеобр</w:t>
      </w:r>
      <w:r w:rsidR="00985927">
        <w:t>азовательных учреждениях на 201</w:t>
      </w:r>
      <w:r w:rsidR="008C116E">
        <w:t>6</w:t>
      </w:r>
      <w:r w:rsidR="00985927">
        <w:t xml:space="preserve"> – 201</w:t>
      </w:r>
      <w:r w:rsidR="008C116E">
        <w:t>7</w:t>
      </w:r>
      <w:r w:rsidRPr="00985927">
        <w:t xml:space="preserve"> учебный год.</w:t>
      </w:r>
    </w:p>
    <w:p w:rsidR="00AD3AC9" w:rsidRPr="00985927" w:rsidRDefault="00AD3AC9" w:rsidP="00924F8F">
      <w:pPr>
        <w:jc w:val="both"/>
      </w:pPr>
    </w:p>
    <w:p w:rsidR="00B307C7" w:rsidRDefault="00B307C7">
      <w:pPr>
        <w:spacing w:after="200" w:line="276" w:lineRule="auto"/>
        <w:rPr>
          <w:b/>
          <w:caps/>
        </w:rPr>
      </w:pPr>
    </w:p>
    <w:p w:rsidR="00B307C7" w:rsidRPr="00B307C7" w:rsidRDefault="00B307C7" w:rsidP="006D6570">
      <w:pPr>
        <w:ind w:firstLine="709"/>
        <w:jc w:val="center"/>
        <w:rPr>
          <w:b/>
          <w:caps/>
        </w:rPr>
      </w:pPr>
      <w:r w:rsidRPr="00B307C7">
        <w:rPr>
          <w:b/>
          <w:caps/>
        </w:rPr>
        <w:t>Общая характеристика учебного предмета</w:t>
      </w:r>
    </w:p>
    <w:p w:rsidR="006D6570" w:rsidRPr="00B307C7" w:rsidRDefault="006D6570" w:rsidP="00B307C7">
      <w:pPr>
        <w:pStyle w:val="a5"/>
        <w:numPr>
          <w:ilvl w:val="0"/>
          <w:numId w:val="13"/>
        </w:numPr>
        <w:jc w:val="center"/>
        <w:rPr>
          <w:b/>
        </w:rPr>
      </w:pPr>
      <w:r w:rsidRPr="00B307C7">
        <w:rPr>
          <w:b/>
        </w:rPr>
        <w:t>Общая характеристика учебного предмета, его место в системе наук.</w:t>
      </w:r>
    </w:p>
    <w:p w:rsidR="006D6570" w:rsidRPr="000F06FF" w:rsidRDefault="006D6570" w:rsidP="006D6570">
      <w:pPr>
        <w:ind w:firstLine="709"/>
        <w:jc w:val="both"/>
        <w:rPr>
          <w:bCs/>
        </w:rPr>
      </w:pPr>
      <w:r w:rsidRPr="000F06FF">
        <w:t>Предмет «Химия»</w:t>
      </w:r>
      <w:r>
        <w:t xml:space="preserve"> </w:t>
      </w:r>
      <w:r w:rsidRPr="000F06FF">
        <w:t>входит в образовательную область «Естествознание».</w:t>
      </w:r>
      <w:r w:rsidRPr="000F06FF">
        <w:rPr>
          <w:bCs/>
        </w:rPr>
        <w:t xml:space="preserve">  </w:t>
      </w:r>
    </w:p>
    <w:p w:rsidR="006D6570" w:rsidRDefault="006D6570" w:rsidP="006D6570">
      <w:pPr>
        <w:ind w:firstLine="709"/>
        <w:jc w:val="both"/>
        <w:rPr>
          <w:color w:val="3366FF"/>
        </w:rPr>
      </w:pPr>
      <w:r>
        <w:t xml:space="preserve">Школьный курс химии - один из основных компонентов естественно - научного образования. Он вносит существенный вклад в решение задач общего образования, обеспечивая формирование у учащихся естественно - научной картины мира, развитие их интеллектуальных, творческих способностей, привитие ценностных ориентаций, подготовку </w:t>
      </w:r>
      <w:r>
        <w:lastRenderedPageBreak/>
        <w:t xml:space="preserve">к жизни в условиях современного общества. </w:t>
      </w:r>
      <w:r w:rsidRPr="001E6971">
        <w:t>Руководствуясь общими целями и задачами школы, изучение химии вносит свой вклад в обогащение знаний учащихся, в их умственное развитие, в политехническую подготовку к труду, выработку жизненных позиций. Химия не только поз</w:t>
      </w:r>
      <w:r>
        <w:t>наёт законы природы и тем самым</w:t>
      </w:r>
      <w:r w:rsidRPr="001E6971">
        <w:t>, наряду с другими науками, объясняет мир. Она вооружает человека знаниями для его производственной деятельности, позволяет в промышленных масштабах осуществлять химические процессы в целях получения нужных веществ и материалов. Без раскрытия этой второй, действенной стороны химии, не могут быть правильно восприняты основы  современной науки. Уяснение роли химии как одной из производительных сил общества, как важного фактора научно – технического прогресса вносит значительный вклад в экономическую и политехническую</w:t>
      </w:r>
      <w:r>
        <w:rPr>
          <w:color w:val="3366FF"/>
        </w:rPr>
        <w:t xml:space="preserve"> </w:t>
      </w:r>
      <w:r w:rsidRPr="001E6971">
        <w:t>подготовку учащихся.</w:t>
      </w:r>
      <w:r>
        <w:rPr>
          <w:color w:val="3366FF"/>
        </w:rPr>
        <w:t xml:space="preserve">  </w:t>
      </w:r>
    </w:p>
    <w:p w:rsidR="006D6570" w:rsidRDefault="006D6570" w:rsidP="00924F8F">
      <w:pPr>
        <w:jc w:val="center"/>
        <w:rPr>
          <w:b/>
        </w:rPr>
      </w:pPr>
    </w:p>
    <w:p w:rsidR="006D6570" w:rsidRDefault="006D6570" w:rsidP="006D6570">
      <w:pPr>
        <w:rPr>
          <w:b/>
          <w:u w:val="single"/>
        </w:rPr>
      </w:pPr>
    </w:p>
    <w:p w:rsidR="006D6570" w:rsidRPr="00B307C7" w:rsidRDefault="006D6570" w:rsidP="00B307C7">
      <w:pPr>
        <w:pStyle w:val="a5"/>
        <w:numPr>
          <w:ilvl w:val="0"/>
          <w:numId w:val="13"/>
        </w:numPr>
        <w:jc w:val="center"/>
        <w:rPr>
          <w:b/>
        </w:rPr>
      </w:pPr>
      <w:r w:rsidRPr="00B307C7">
        <w:rPr>
          <w:b/>
        </w:rPr>
        <w:t>Основные особенности  рабочей программы.</w:t>
      </w:r>
    </w:p>
    <w:p w:rsidR="006D6570" w:rsidRDefault="006D6570" w:rsidP="006D6570">
      <w:pPr>
        <w:jc w:val="both"/>
      </w:pPr>
      <w:r>
        <w:t xml:space="preserve">     Рабочая программа рассчитана на 68 учебных часов в соответствии с</w:t>
      </w:r>
      <w:r w:rsidRPr="001264EF">
        <w:t xml:space="preserve"> </w:t>
      </w:r>
      <w:r>
        <w:t>календарным базисным учебным планом, предусматривающим 3</w:t>
      </w:r>
      <w:r w:rsidR="00B307C7">
        <w:t>4</w:t>
      </w:r>
      <w:r>
        <w:t xml:space="preserve"> учебных недели в 201</w:t>
      </w:r>
      <w:r w:rsidR="008C116E">
        <w:t>6</w:t>
      </w:r>
      <w:r>
        <w:t>/201</w:t>
      </w:r>
      <w:r w:rsidR="008C116E">
        <w:t>7</w:t>
      </w:r>
      <w:r>
        <w:t xml:space="preserve"> учебном году для 11 класса: </w:t>
      </w:r>
    </w:p>
    <w:p w:rsidR="006D6570" w:rsidRDefault="006D6570" w:rsidP="006D6570">
      <w:pPr>
        <w:pStyle w:val="a5"/>
        <w:numPr>
          <w:ilvl w:val="0"/>
          <w:numId w:val="12"/>
        </w:numPr>
        <w:jc w:val="both"/>
      </w:pPr>
      <w:r w:rsidRPr="000222A5">
        <w:t>Для итогового повторения и успешной подготовки к экзамену по</w:t>
      </w:r>
      <w:r>
        <w:t xml:space="preserve"> химии, </w:t>
      </w:r>
      <w:r w:rsidRPr="000222A5">
        <w:t>организуется повторение всех тем, изученных на старшей ступени.</w:t>
      </w:r>
    </w:p>
    <w:p w:rsidR="006D6570" w:rsidRDefault="006D6570" w:rsidP="006D6570">
      <w:pPr>
        <w:pStyle w:val="a5"/>
        <w:numPr>
          <w:ilvl w:val="0"/>
          <w:numId w:val="12"/>
        </w:numPr>
        <w:jc w:val="both"/>
      </w:pPr>
      <w:r w:rsidRPr="000222A5">
        <w:t xml:space="preserve">Применение лекционно-семинарского метода </w:t>
      </w:r>
      <w:r>
        <w:t xml:space="preserve">и модульного </w:t>
      </w:r>
      <w:r w:rsidRPr="000222A5">
        <w:t>обучения позволяют учителю изложить учебный материал и высвободить тем самым время для более эффективного повторения вопросов теории и решения задач на последующих уроках в пределах отведенного учебного времени. Такая форма организации занятий позволяет усилить практическую и прикладную направленность преподавания, активнее приобщать учащихся к работе</w:t>
      </w:r>
      <w:r>
        <w:t xml:space="preserve"> с учебником и другими учебными </w:t>
      </w:r>
      <w:r w:rsidRPr="000222A5">
        <w:t>пособиями, обеспечив в результате боле</w:t>
      </w:r>
      <w:r>
        <w:t xml:space="preserve">е высокий уровень </w:t>
      </w:r>
      <w:r w:rsidRPr="000222A5">
        <w:t>подготовк</w:t>
      </w:r>
      <w:r>
        <w:t>и школьников по химии</w:t>
      </w:r>
    </w:p>
    <w:p w:rsidR="006D6570" w:rsidRDefault="006D6570" w:rsidP="006D6570"/>
    <w:p w:rsidR="006D6570" w:rsidRPr="00B307C7" w:rsidRDefault="006D6570" w:rsidP="00B307C7">
      <w:pPr>
        <w:pStyle w:val="a5"/>
        <w:numPr>
          <w:ilvl w:val="0"/>
          <w:numId w:val="13"/>
        </w:numPr>
        <w:jc w:val="center"/>
        <w:rPr>
          <w:b/>
        </w:rPr>
      </w:pPr>
      <w:r w:rsidRPr="00B307C7">
        <w:rPr>
          <w:b/>
        </w:rPr>
        <w:t>Цели и задачи учебного курса.</w:t>
      </w:r>
    </w:p>
    <w:p w:rsidR="006D6570" w:rsidRPr="00422615" w:rsidRDefault="006D6570" w:rsidP="006D6570">
      <w:r w:rsidRPr="00422615">
        <w:t>Изучение химии в старшей  школе на базовом уровне направлено на достижение следующих целей:</w:t>
      </w:r>
    </w:p>
    <w:p w:rsidR="006D6570" w:rsidRPr="00422615" w:rsidRDefault="006D6570" w:rsidP="006D6570">
      <w:pPr>
        <w:pStyle w:val="ad"/>
        <w:rPr>
          <w:rFonts w:ascii="Times New Roman" w:hAnsi="Times New Roman" w:cs="Times New Roman"/>
          <w:sz w:val="24"/>
          <w:szCs w:val="24"/>
        </w:rPr>
      </w:pPr>
      <w:r w:rsidRPr="00422615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422615">
        <w:rPr>
          <w:rFonts w:ascii="Times New Roman" w:hAnsi="Times New Roman" w:cs="Times New Roman"/>
          <w:sz w:val="24"/>
          <w:szCs w:val="24"/>
        </w:rPr>
        <w:t xml:space="preserve"> о химической составляющей естественно-научной картины мира, важнейших химических понятиях, законах и теориях;</w:t>
      </w:r>
    </w:p>
    <w:p w:rsidR="006D6570" w:rsidRPr="00422615" w:rsidRDefault="006D6570" w:rsidP="006D6570">
      <w:pPr>
        <w:pStyle w:val="ad"/>
        <w:rPr>
          <w:rFonts w:ascii="Times New Roman" w:hAnsi="Times New Roman" w:cs="Times New Roman"/>
          <w:sz w:val="24"/>
          <w:szCs w:val="24"/>
        </w:rPr>
      </w:pPr>
      <w:r w:rsidRPr="00422615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422615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6D6570" w:rsidRPr="00422615" w:rsidRDefault="006D6570" w:rsidP="006D6570">
      <w:pPr>
        <w:pStyle w:val="ad"/>
        <w:rPr>
          <w:rFonts w:ascii="Times New Roman" w:hAnsi="Times New Roman" w:cs="Times New Roman"/>
          <w:sz w:val="24"/>
          <w:szCs w:val="24"/>
        </w:rPr>
      </w:pPr>
      <w:r w:rsidRPr="00422615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422615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6D6570" w:rsidRPr="00422615" w:rsidRDefault="006D6570" w:rsidP="006D6570">
      <w:pPr>
        <w:pStyle w:val="ad"/>
        <w:rPr>
          <w:rFonts w:ascii="Times New Roman" w:hAnsi="Times New Roman" w:cs="Times New Roman"/>
          <w:sz w:val="24"/>
          <w:szCs w:val="24"/>
        </w:rPr>
      </w:pPr>
      <w:r w:rsidRPr="00422615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422615">
        <w:rPr>
          <w:rFonts w:ascii="Times New Roman" w:hAnsi="Times New Roman" w:cs="Times New Roman"/>
          <w:sz w:val="24"/>
          <w:szCs w:val="24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6D6570" w:rsidRPr="00422615" w:rsidRDefault="006D6570" w:rsidP="006D6570">
      <w:pPr>
        <w:pStyle w:val="ad"/>
        <w:rPr>
          <w:rFonts w:ascii="Times New Roman" w:hAnsi="Times New Roman" w:cs="Times New Roman"/>
          <w:sz w:val="24"/>
          <w:szCs w:val="24"/>
        </w:rPr>
      </w:pPr>
      <w:r w:rsidRPr="00422615">
        <w:rPr>
          <w:rFonts w:ascii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422615">
        <w:rPr>
          <w:rFonts w:ascii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6D6570" w:rsidRPr="00791680" w:rsidRDefault="006D6570" w:rsidP="006D6570">
      <w:pPr>
        <w:pStyle w:val="ad"/>
      </w:pPr>
    </w:p>
    <w:p w:rsidR="006D6570" w:rsidRPr="00B307C7" w:rsidRDefault="006D6570" w:rsidP="00B307C7">
      <w:pPr>
        <w:pStyle w:val="a5"/>
        <w:numPr>
          <w:ilvl w:val="0"/>
          <w:numId w:val="13"/>
        </w:numPr>
        <w:jc w:val="center"/>
        <w:rPr>
          <w:b/>
        </w:rPr>
      </w:pPr>
      <w:r w:rsidRPr="00B307C7">
        <w:rPr>
          <w:b/>
        </w:rPr>
        <w:t>Базовые требования к преподаванию учебного курса, к формированию ОУУН.</w:t>
      </w:r>
    </w:p>
    <w:p w:rsidR="006D6570" w:rsidRDefault="006D6570" w:rsidP="00B307C7">
      <w:pPr>
        <w:jc w:val="both"/>
      </w:pPr>
      <w:r>
        <w:t xml:space="preserve"> </w:t>
      </w:r>
      <w:r w:rsidR="00B307C7">
        <w:tab/>
      </w:r>
      <w:r w:rsidRPr="00F44731">
        <w:t>Рабочая программа предусматри</w:t>
      </w:r>
      <w:r>
        <w:t>вает формирование у учащихся общ</w:t>
      </w:r>
      <w:r w:rsidRPr="00F44731">
        <w:t xml:space="preserve">еучебных умений и навыков, универсальных способов деятельности и ключевых компетенций. </w:t>
      </w:r>
      <w:r w:rsidRPr="00861C2A">
        <w:t xml:space="preserve">В этом направлении </w:t>
      </w:r>
      <w:r w:rsidRPr="00222A61">
        <w:rPr>
          <w:i/>
        </w:rPr>
        <w:t>приоритетами</w:t>
      </w:r>
      <w:r w:rsidRPr="00861C2A">
        <w:t xml:space="preserve"> для учебного предмета «Химия» в старшей школе на базовом уровне являются: </w:t>
      </w:r>
    </w:p>
    <w:p w:rsidR="006D6570" w:rsidRDefault="006D6570" w:rsidP="00B307C7">
      <w:pPr>
        <w:jc w:val="both"/>
      </w:pPr>
      <w:r>
        <w:t>-</w:t>
      </w:r>
      <w:r w:rsidRPr="001E6971">
        <w:t>умение</w:t>
      </w:r>
      <w:r w:rsidRPr="00861C2A">
        <w:t xml:space="preserve"> самостоятельно и мотивированно организовывать свою познавательную деятельность (от постановки цели до получения и оценки результата); </w:t>
      </w:r>
    </w:p>
    <w:p w:rsidR="006D6570" w:rsidRDefault="006D6570" w:rsidP="00B307C7">
      <w:pPr>
        <w:jc w:val="both"/>
      </w:pPr>
      <w:r>
        <w:lastRenderedPageBreak/>
        <w:t>-</w:t>
      </w:r>
      <w:r w:rsidRPr="001E6971">
        <w:t>использование</w:t>
      </w:r>
      <w:r w:rsidRPr="00861C2A">
        <w:t xml:space="preserve"> элементов причинно-следственного и структурно-функционального анализа; </w:t>
      </w:r>
    </w:p>
    <w:p w:rsidR="006D6570" w:rsidRDefault="006D6570" w:rsidP="00B307C7">
      <w:pPr>
        <w:jc w:val="both"/>
      </w:pPr>
      <w:r w:rsidRPr="001E6971">
        <w:t>-определение</w:t>
      </w:r>
      <w:r w:rsidRPr="00861C2A">
        <w:t xml:space="preserve"> сущностных характеристик изучаемого объекта;  </w:t>
      </w:r>
    </w:p>
    <w:p w:rsidR="006D6570" w:rsidRDefault="006D6570" w:rsidP="00B307C7">
      <w:pPr>
        <w:jc w:val="both"/>
      </w:pPr>
      <w:r>
        <w:t>-</w:t>
      </w:r>
      <w:r w:rsidRPr="001E6971">
        <w:t>умение</w:t>
      </w:r>
      <w:r w:rsidRPr="00861C2A">
        <w:t xml:space="preserve"> развернуто обосновывать суждения, давать определения, приводить доказательства; </w:t>
      </w:r>
    </w:p>
    <w:p w:rsidR="006D6570" w:rsidRDefault="006D6570" w:rsidP="00B307C7">
      <w:pPr>
        <w:jc w:val="both"/>
      </w:pPr>
      <w:r>
        <w:t>-</w:t>
      </w:r>
      <w:r w:rsidRPr="001E6971">
        <w:t>оценивание</w:t>
      </w:r>
      <w:r w:rsidRPr="00861C2A">
        <w:t xml:space="preserve"> и корректировка своего поведения в окружающей среде, выполнение в практической деятельности и в повседневной жизни экологических требований; </w:t>
      </w:r>
    </w:p>
    <w:p w:rsidR="006D6570" w:rsidRDefault="006D6570" w:rsidP="00B307C7">
      <w:pPr>
        <w:jc w:val="both"/>
      </w:pPr>
      <w:r>
        <w:t>-</w:t>
      </w:r>
      <w:r w:rsidRPr="001E6971">
        <w:t>использование</w:t>
      </w:r>
      <w:r w:rsidRPr="00861C2A">
        <w:t xml:space="preserve">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B307C7" w:rsidRDefault="00B307C7" w:rsidP="00B307C7">
      <w:pPr>
        <w:jc w:val="both"/>
      </w:pPr>
    </w:p>
    <w:p w:rsidR="00B307C7" w:rsidRPr="00B307C7" w:rsidRDefault="00B307C7" w:rsidP="00B307C7">
      <w:pPr>
        <w:pStyle w:val="a5"/>
        <w:numPr>
          <w:ilvl w:val="0"/>
          <w:numId w:val="13"/>
        </w:numPr>
        <w:jc w:val="center"/>
        <w:rPr>
          <w:b/>
          <w:u w:val="single"/>
        </w:rPr>
      </w:pPr>
      <w:r w:rsidRPr="00B307C7">
        <w:rPr>
          <w:b/>
        </w:rPr>
        <w:t>Методические рекомендации и технологические подходы</w:t>
      </w:r>
      <w:r w:rsidRPr="00B307C7">
        <w:rPr>
          <w:b/>
          <w:u w:val="single"/>
        </w:rPr>
        <w:t>:</w:t>
      </w:r>
    </w:p>
    <w:p w:rsidR="00B307C7" w:rsidRDefault="00B307C7" w:rsidP="00B307C7">
      <w:pPr>
        <w:ind w:firstLine="709"/>
        <w:jc w:val="both"/>
      </w:pPr>
      <w:r>
        <w:t xml:space="preserve">В ходе преподавания химии в старшей школе </w:t>
      </w:r>
      <w:r w:rsidRPr="00C0351E">
        <w:t>в целях реализации личностно-ориенти</w:t>
      </w:r>
      <w:r>
        <w:t>рованного подхода в обучении учащих</w:t>
      </w:r>
      <w:r w:rsidRPr="00C0351E">
        <w:t>ся школы-интерната используются следующие образовательные т</w:t>
      </w:r>
      <w:r w:rsidRPr="00C0351E">
        <w:rPr>
          <w:b/>
          <w:bCs/>
        </w:rPr>
        <w:t>ехнологии</w:t>
      </w:r>
      <w:r>
        <w:t xml:space="preserve">: здоровьесберегающие, модульно-блочные, </w:t>
      </w:r>
      <w:r w:rsidRPr="00C0351E">
        <w:t>информационно-коммуникац</w:t>
      </w:r>
      <w:r>
        <w:t>ионные,</w:t>
      </w:r>
      <w:r w:rsidRPr="00C0351E">
        <w:t xml:space="preserve"> </w:t>
      </w:r>
      <w:r>
        <w:t>тестовые, уровневой дифференциации, групповой деятельности, организации самостоятельной работы, исследовательские</w:t>
      </w:r>
      <w:r w:rsidRPr="00E02A0A">
        <w:t xml:space="preserve">. </w:t>
      </w:r>
    </w:p>
    <w:p w:rsidR="00B307C7" w:rsidRDefault="00B307C7" w:rsidP="00B307C7">
      <w:pPr>
        <w:ind w:firstLine="709"/>
        <w:jc w:val="both"/>
        <w:rPr>
          <w:i/>
          <w:iCs/>
        </w:rPr>
      </w:pPr>
      <w:r>
        <w:t xml:space="preserve">Для  достижения поставленных образовательных, воспитательных и развивающих целей используются </w:t>
      </w:r>
      <w:r w:rsidRPr="00BE348B">
        <w:rPr>
          <w:b/>
        </w:rPr>
        <w:t>методы</w:t>
      </w:r>
      <w:r>
        <w:rPr>
          <w:b/>
        </w:rPr>
        <w:t xml:space="preserve"> </w:t>
      </w:r>
      <w:r w:rsidRPr="00B70769">
        <w:rPr>
          <w:b/>
        </w:rPr>
        <w:t>обучения</w:t>
      </w:r>
      <w:r w:rsidRPr="00BE348B">
        <w:rPr>
          <w:color w:val="FF0000"/>
        </w:rPr>
        <w:t>:</w:t>
      </w:r>
      <w:r>
        <w:t xml:space="preserve"> </w:t>
      </w:r>
      <w:r w:rsidRPr="00323B20">
        <w:rPr>
          <w:i/>
          <w:iCs/>
        </w:rPr>
        <w:t>словесные;</w:t>
      </w:r>
      <w:r>
        <w:rPr>
          <w:i/>
          <w:iCs/>
        </w:rPr>
        <w:t xml:space="preserve"> </w:t>
      </w:r>
      <w:r w:rsidRPr="00323B20">
        <w:rPr>
          <w:i/>
          <w:iCs/>
        </w:rPr>
        <w:t>наглядные; практические; поисковые;</w:t>
      </w:r>
      <w:r>
        <w:rPr>
          <w:i/>
          <w:iCs/>
        </w:rPr>
        <w:t xml:space="preserve"> исследовательские;</w:t>
      </w:r>
      <w:r w:rsidRPr="00323B20">
        <w:rPr>
          <w:i/>
          <w:iCs/>
        </w:rPr>
        <w:t xml:space="preserve"> репродуктивные.</w:t>
      </w:r>
      <w:r>
        <w:rPr>
          <w:i/>
          <w:iCs/>
        </w:rPr>
        <w:t xml:space="preserve"> </w:t>
      </w:r>
    </w:p>
    <w:p w:rsidR="00B307C7" w:rsidRDefault="00B307C7" w:rsidP="00B307C7">
      <w:pPr>
        <w:ind w:firstLine="709"/>
        <w:jc w:val="both"/>
      </w:pPr>
      <w:r>
        <w:t xml:space="preserve">А также используются различные </w:t>
      </w:r>
      <w:r w:rsidRPr="00BE348B">
        <w:rPr>
          <w:b/>
        </w:rPr>
        <w:t>формы обучения</w:t>
      </w:r>
      <w:r>
        <w:t xml:space="preserve">: </w:t>
      </w:r>
      <w:r w:rsidRPr="00B70769">
        <w:t>лекция</w:t>
      </w:r>
      <w:r>
        <w:t>,</w:t>
      </w:r>
      <w:r w:rsidRPr="00B70769">
        <w:t xml:space="preserve"> </w:t>
      </w:r>
      <w:r>
        <w:t>семинар-</w:t>
      </w:r>
      <w:r w:rsidRPr="00B70769">
        <w:t xml:space="preserve">практикум, ИКТ-презентация, </w:t>
      </w:r>
      <w:r>
        <w:t xml:space="preserve">химический диктант, </w:t>
      </w:r>
      <w:r w:rsidRPr="00B70769">
        <w:t>различные виды самостоятельных работ, тест, зачет</w:t>
      </w:r>
      <w:r>
        <w:t>.</w:t>
      </w:r>
    </w:p>
    <w:p w:rsidR="00B307C7" w:rsidRPr="00123955" w:rsidRDefault="00B307C7" w:rsidP="00B307C7">
      <w:pPr>
        <w:ind w:firstLine="709"/>
        <w:jc w:val="both"/>
      </w:pPr>
      <w:r>
        <w:t>В блочно-модульной технологии приоритетными являются формы:</w:t>
      </w:r>
    </w:p>
    <w:p w:rsidR="00B307C7" w:rsidRPr="00286CF1" w:rsidRDefault="00B307C7" w:rsidP="00B307C7">
      <w:pPr>
        <w:ind w:firstLine="709"/>
        <w:jc w:val="both"/>
        <w:rPr>
          <w:u w:val="single"/>
        </w:rPr>
      </w:pPr>
      <w:r w:rsidRPr="00286CF1">
        <w:rPr>
          <w:bCs/>
          <w:i/>
        </w:rPr>
        <w:t xml:space="preserve">     </w:t>
      </w:r>
      <w:r>
        <w:rPr>
          <w:bCs/>
          <w:i/>
          <w:u w:val="single"/>
        </w:rPr>
        <w:t>Урок</w:t>
      </w:r>
      <w:r w:rsidRPr="000F7229">
        <w:rPr>
          <w:bCs/>
          <w:i/>
          <w:u w:val="single"/>
        </w:rPr>
        <w:t xml:space="preserve"> – лекци</w:t>
      </w:r>
      <w:r>
        <w:rPr>
          <w:bCs/>
          <w:i/>
          <w:u w:val="single"/>
        </w:rPr>
        <w:t>я</w:t>
      </w:r>
      <w:r>
        <w:rPr>
          <w:bCs/>
        </w:rPr>
        <w:t>.</w:t>
      </w:r>
      <w:r>
        <w:t xml:space="preserve"> В</w:t>
      </w:r>
      <w:r w:rsidRPr="000F7229">
        <w:t xml:space="preserve"> течение </w:t>
      </w:r>
      <w:r>
        <w:t>двух</w:t>
      </w:r>
      <w:r w:rsidRPr="000F7229">
        <w:t xml:space="preserve"> час</w:t>
      </w:r>
      <w:r>
        <w:t>ов</w:t>
      </w:r>
      <w:r w:rsidRPr="000F7229">
        <w:t xml:space="preserve"> излагается весь теоретический материал</w:t>
      </w:r>
      <w:r>
        <w:t xml:space="preserve"> темы</w:t>
      </w:r>
      <w:r w:rsidRPr="000F7229">
        <w:t xml:space="preserve">. На основе фронтальной беседы с классом, привлечение учащихся к объяснению учитель выясняет, как усваиваются вопросы теории. Достижению более эффективного конечного результата способствуют, элементы первичного контроля (например, ответы на вопросы, диктанты, тесты и </w:t>
      </w:r>
      <w:r>
        <w:t>т.д.)</w:t>
      </w:r>
      <w:r w:rsidRPr="000F7229">
        <w:t xml:space="preserve"> На этих же уроках рассматриваются случаи прим</w:t>
      </w:r>
      <w:r>
        <w:t>енения вопросов теории к выполнению</w:t>
      </w:r>
      <w:r w:rsidRPr="000F7229">
        <w:t xml:space="preserve"> несложных</w:t>
      </w:r>
      <w:r>
        <w:t xml:space="preserve"> заданий</w:t>
      </w:r>
      <w:r w:rsidRPr="000F7229">
        <w:t xml:space="preserve">. Образцы решений показывает учитель или наиболее подготовленный учителем учащийся. Учащиеся при этом конспектируют лекцию. </w:t>
      </w:r>
    </w:p>
    <w:p w:rsidR="00B307C7" w:rsidRPr="000F7229" w:rsidRDefault="00B307C7" w:rsidP="00B307C7">
      <w:pPr>
        <w:ind w:firstLine="709"/>
        <w:jc w:val="both"/>
      </w:pPr>
      <w:r>
        <w:rPr>
          <w:bCs/>
          <w:i/>
          <w:u w:val="single"/>
        </w:rPr>
        <w:t>Урок</w:t>
      </w:r>
      <w:r w:rsidRPr="000F7229">
        <w:rPr>
          <w:bCs/>
          <w:i/>
          <w:u w:val="single"/>
        </w:rPr>
        <w:t xml:space="preserve"> - практикум</w:t>
      </w:r>
      <w:r w:rsidRPr="000F7229">
        <w:rPr>
          <w:bCs/>
        </w:rPr>
        <w:t xml:space="preserve">. </w:t>
      </w:r>
      <w:r w:rsidRPr="000F7229">
        <w:t>Основная задача уроков практических занятий заключается в закреплении и углублении теоретического материала изложенного на лекции. На основе опроса учащихся и повторения вопросов теории на нескольких уроках учитель добивается того, чтобы все учащиеся усвоили основные вопросы теории на уровне программн</w:t>
      </w:r>
      <w:r>
        <w:t>ых требований. Здесь же осуществляется</w:t>
      </w:r>
      <w:r w:rsidRPr="000F7229">
        <w:t xml:space="preserve"> дифференцированная работа с учетом интереса каждого ученика,</w:t>
      </w:r>
      <w:r>
        <w:t xml:space="preserve"> вырабатываются умения и навыки составления </w:t>
      </w:r>
      <w:r w:rsidRPr="000F7229">
        <w:t>основных типов</w:t>
      </w:r>
      <w:r>
        <w:t xml:space="preserve"> химических уравнений и решения типовых химических задач</w:t>
      </w:r>
      <w:r w:rsidRPr="000F7229">
        <w:t xml:space="preserve">. Обсуждаются </w:t>
      </w:r>
      <w:r>
        <w:t xml:space="preserve">несколько математических вариантов решения опорных (ключевых) задач, </w:t>
      </w:r>
      <w:r w:rsidRPr="000F7229">
        <w:t>их оформление.</w:t>
      </w:r>
    </w:p>
    <w:p w:rsidR="00B307C7" w:rsidRPr="000F7229" w:rsidRDefault="00B307C7" w:rsidP="00B307C7">
      <w:pPr>
        <w:ind w:firstLine="709"/>
        <w:jc w:val="both"/>
      </w:pPr>
      <w:r w:rsidRPr="000F7229">
        <w:t xml:space="preserve">Используя дидактический материал и другие пособия, проводится </w:t>
      </w:r>
      <w:r w:rsidRPr="00014891">
        <w:rPr>
          <w:i/>
        </w:rPr>
        <w:t>самостоятельная работа обучающего характера</w:t>
      </w:r>
      <w:r w:rsidRPr="000F7229">
        <w:t xml:space="preserve"> с последующим обсуждением результатов на этом же уроке, ведется исправление ошибок.</w:t>
      </w:r>
    </w:p>
    <w:p w:rsidR="00B307C7" w:rsidRPr="00855F19" w:rsidRDefault="00B307C7" w:rsidP="00B307C7">
      <w:pPr>
        <w:ind w:firstLine="709"/>
        <w:jc w:val="both"/>
      </w:pPr>
      <w:r w:rsidRPr="000F7229">
        <w:rPr>
          <w:bCs/>
          <w:i/>
          <w:u w:val="single"/>
        </w:rPr>
        <w:t>Урок – зачет</w:t>
      </w:r>
      <w:r w:rsidRPr="000F7229">
        <w:rPr>
          <w:bCs/>
        </w:rPr>
        <w:t>.</w:t>
      </w:r>
      <w:r w:rsidRPr="000F7229">
        <w:t xml:space="preserve"> При проведении зачета, вопросы теории к зачету и практические задания известны учащемуся заранее не менее, чем за три недели до него. </w:t>
      </w:r>
      <w:r>
        <w:t xml:space="preserve">Учащиеся получают индивидуальные задания по теме. </w:t>
      </w:r>
      <w:r w:rsidRPr="000F7229">
        <w:t>Для получения положительной оценки, учащемуся надо знать вопросы теории (записать нужные формулы, понимать их смысл, рассказать о содержании вопроса</w:t>
      </w:r>
      <w:r>
        <w:t>).</w:t>
      </w:r>
    </w:p>
    <w:p w:rsidR="00B307C7" w:rsidRPr="007E4EC9" w:rsidRDefault="00B307C7" w:rsidP="00B307C7">
      <w:pPr>
        <w:ind w:firstLine="709"/>
        <w:jc w:val="both"/>
        <w:rPr>
          <w:i/>
          <w:iCs/>
        </w:rPr>
      </w:pPr>
      <w:r w:rsidRPr="007E4EC9">
        <w:t xml:space="preserve">Особенности ортопедического режима школы-интерната для больных сколиозом учащихся учитываются в выборе </w:t>
      </w:r>
      <w:r w:rsidRPr="007E4EC9">
        <w:rPr>
          <w:b/>
        </w:rPr>
        <w:t>приемов обучения</w:t>
      </w:r>
      <w:r w:rsidRPr="007E4EC9">
        <w:t xml:space="preserve"> на уроках: проведение в течение урока 2-3 физкультминуток, соблюдение </w:t>
      </w:r>
      <w:r>
        <w:t>режима контроля над осанкой ученика при работе за учебным столом.</w:t>
      </w:r>
    </w:p>
    <w:p w:rsidR="00B307C7" w:rsidRDefault="00B307C7" w:rsidP="00B307C7">
      <w:pPr>
        <w:pStyle w:val="af"/>
        <w:ind w:firstLine="709"/>
        <w:rPr>
          <w:b/>
        </w:rPr>
      </w:pPr>
      <w:r>
        <w:t>В качестве методической и информационной поддержки используются</w:t>
      </w:r>
      <w:r w:rsidRPr="00D064B8">
        <w:t xml:space="preserve"> интерактивные наглядные</w:t>
      </w:r>
      <w:r>
        <w:t xml:space="preserve"> пособия, ресурсы Интернета, </w:t>
      </w:r>
      <w:r w:rsidRPr="00D064B8">
        <w:t xml:space="preserve">фонд </w:t>
      </w:r>
      <w:r>
        <w:t>цифровых образовательных ресурсов (ЦОР) Центра повышения квалификации и информационно-методической работы г. Магнитогорска и школьной</w:t>
      </w:r>
      <w:r w:rsidRPr="00D064B8">
        <w:t xml:space="preserve"> медиатек</w:t>
      </w:r>
      <w:r>
        <w:t>и.</w:t>
      </w:r>
      <w:r w:rsidRPr="00912DCA">
        <w:rPr>
          <w:b/>
        </w:rPr>
        <w:t xml:space="preserve"> </w:t>
      </w:r>
    </w:p>
    <w:p w:rsidR="00B307C7" w:rsidRDefault="00B307C7" w:rsidP="00B307C7">
      <w:pPr>
        <w:ind w:firstLine="709"/>
        <w:jc w:val="both"/>
        <w:rPr>
          <w:b/>
        </w:rPr>
      </w:pPr>
    </w:p>
    <w:p w:rsidR="00B307C7" w:rsidRDefault="00B307C7" w:rsidP="00B307C7">
      <w:pPr>
        <w:ind w:firstLine="709"/>
        <w:jc w:val="both"/>
      </w:pPr>
      <w:r w:rsidRPr="000222A5">
        <w:t xml:space="preserve">Сформированные у учащихся </w:t>
      </w:r>
      <w:r>
        <w:t xml:space="preserve">ЗУН и </w:t>
      </w:r>
      <w:r w:rsidRPr="000222A5">
        <w:t>ОУУН в результате</w:t>
      </w:r>
      <w:r w:rsidRPr="00BE348B">
        <w:rPr>
          <w:color w:val="FF0000"/>
        </w:rPr>
        <w:t xml:space="preserve"> </w:t>
      </w:r>
      <w:r w:rsidRPr="002D54AB">
        <w:t xml:space="preserve">обучения </w:t>
      </w:r>
      <w:r>
        <w:t>химии в 10-11 классах</w:t>
      </w:r>
      <w:r w:rsidRPr="000222A5">
        <w:t xml:space="preserve"> тесно связаны со следующими предметами</w:t>
      </w:r>
      <w:r w:rsidRPr="00862000">
        <w:t>:</w:t>
      </w:r>
      <w:r>
        <w:t xml:space="preserve"> </w:t>
      </w:r>
    </w:p>
    <w:p w:rsidR="00B307C7" w:rsidRPr="005D72B1" w:rsidRDefault="00B307C7" w:rsidP="00B307C7">
      <w:pPr>
        <w:ind w:firstLine="709"/>
        <w:jc w:val="both"/>
        <w:rPr>
          <w:iCs/>
        </w:rPr>
      </w:pPr>
      <w:r w:rsidRPr="00AF6595">
        <w:rPr>
          <w:b/>
        </w:rPr>
        <w:t>математика</w:t>
      </w:r>
      <w:r w:rsidRPr="005D72B1">
        <w:t xml:space="preserve">: связь между величинами массы и числом молей вещества, между количеством вещества и тепловой энергией, выделившейся или поглотившейся в результате химического взаимодействия, выражается прямой пропорциональной зависимостью </w:t>
      </w:r>
      <w:r w:rsidRPr="005D72B1">
        <w:rPr>
          <w:lang w:val="en-US"/>
        </w:rPr>
        <w:t>y</w:t>
      </w:r>
      <w:r w:rsidRPr="005D72B1">
        <w:t xml:space="preserve"> = </w:t>
      </w:r>
      <w:r w:rsidRPr="005D72B1">
        <w:rPr>
          <w:lang w:val="en-US"/>
        </w:rPr>
        <w:t>k</w:t>
      </w:r>
      <w:r w:rsidRPr="004543D7">
        <w:t>*</w:t>
      </w:r>
      <w:r w:rsidRPr="005D72B1">
        <w:rPr>
          <w:lang w:val="en-US"/>
        </w:rPr>
        <w:t>x</w:t>
      </w:r>
      <w:r w:rsidRPr="005D72B1">
        <w:t xml:space="preserve">.  Обратная пропорциональность </w:t>
      </w:r>
      <w:r w:rsidRPr="005D72B1">
        <w:rPr>
          <w:lang w:val="en-US"/>
        </w:rPr>
        <w:t>y</w:t>
      </w:r>
      <w:r w:rsidRPr="005D72B1">
        <w:t>=</w:t>
      </w:r>
      <w:r w:rsidRPr="005D72B1">
        <w:rPr>
          <w:lang w:val="en-US"/>
        </w:rPr>
        <w:t>k</w:t>
      </w:r>
      <w:r w:rsidRPr="005D72B1">
        <w:t>/</w:t>
      </w:r>
      <w:r w:rsidRPr="005D72B1">
        <w:rPr>
          <w:lang w:val="en-US"/>
        </w:rPr>
        <w:t>x</w:t>
      </w:r>
      <w:r w:rsidRPr="005D72B1">
        <w:t xml:space="preserve"> выражает связь между массой раствора и его концентрацией при разбавлении или упаривании раствора</w:t>
      </w:r>
      <w:r w:rsidRPr="00070709">
        <w:rPr>
          <w:color w:val="3366FF"/>
        </w:rPr>
        <w:t xml:space="preserve">. </w:t>
      </w:r>
      <w:r w:rsidRPr="005D72B1">
        <w:t>Наиболее часто на уроках химии производятся расчёты с использованием понятий «процент», «пропорция», «уравнение».</w:t>
      </w:r>
    </w:p>
    <w:p w:rsidR="00B307C7" w:rsidRPr="005D72B1" w:rsidRDefault="00B307C7" w:rsidP="00B307C7">
      <w:pPr>
        <w:ind w:firstLine="709"/>
        <w:jc w:val="both"/>
      </w:pPr>
      <w:r w:rsidRPr="00AF6595">
        <w:rPr>
          <w:b/>
        </w:rPr>
        <w:t>информатика и ИКТ</w:t>
      </w:r>
      <w:r w:rsidRPr="005D72B1">
        <w:t>: навыки использования ЦОРов (виртуальные лаборатории, электронные учебники, энциклопедии, справочники), работы в Интернете при создании презентаций и написания рефератов и научно-исследовательских работ.</w:t>
      </w:r>
    </w:p>
    <w:p w:rsidR="00B307C7" w:rsidRPr="005D72B1" w:rsidRDefault="00B307C7" w:rsidP="00B307C7">
      <w:pPr>
        <w:ind w:firstLine="709"/>
        <w:jc w:val="both"/>
      </w:pPr>
      <w:r w:rsidRPr="00AF6595">
        <w:rPr>
          <w:b/>
        </w:rPr>
        <w:t>биология</w:t>
      </w:r>
      <w:r w:rsidRPr="005D72B1">
        <w:t>: знание биологической роли химических элементов (микро- и макроэлементов) и их соединений в различных биологических  процессах (генетика, метаболизм и т.д.).</w:t>
      </w:r>
    </w:p>
    <w:p w:rsidR="00B307C7" w:rsidRDefault="00B307C7" w:rsidP="00B307C7">
      <w:pPr>
        <w:ind w:firstLine="709"/>
        <w:jc w:val="both"/>
      </w:pPr>
      <w:r w:rsidRPr="00AF6595">
        <w:rPr>
          <w:b/>
        </w:rPr>
        <w:t>физика</w:t>
      </w:r>
      <w:r w:rsidRPr="005D72B1">
        <w:t>: знание общих объектов изучения, таких как вещество, его строение и свойства на микро- и макроуровнях организации. Знания физических законов сохранения (массы, заряда, энергии) и принципа минимума потенциальной энергии используются для составления молекулярных и ионных уравнений реакций, термохимических уравнений.</w:t>
      </w:r>
    </w:p>
    <w:p w:rsidR="00B307C7" w:rsidRDefault="00B307C7">
      <w:pPr>
        <w:spacing w:after="200" w:line="276" w:lineRule="auto"/>
      </w:pPr>
      <w:r>
        <w:br w:type="page"/>
      </w:r>
    </w:p>
    <w:p w:rsidR="00B307C7" w:rsidRPr="00F522BF" w:rsidRDefault="00B307C7" w:rsidP="00B307C7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22BF">
        <w:rPr>
          <w:rFonts w:ascii="Times New Roman" w:hAnsi="Times New Roman" w:cs="Times New Roman"/>
          <w:b/>
          <w:sz w:val="24"/>
          <w:szCs w:val="24"/>
        </w:rPr>
        <w:lastRenderedPageBreak/>
        <w:t>МЕСТО КУРСА ХИМИИ В УЧЕБНОМ ПЛАНЕ</w:t>
      </w:r>
    </w:p>
    <w:p w:rsidR="00B307C7" w:rsidRPr="00F522BF" w:rsidRDefault="00B307C7" w:rsidP="00B307C7">
      <w:pPr>
        <w:pStyle w:val="2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522BF">
        <w:rPr>
          <w:rFonts w:cs="Times New Roman"/>
          <w:sz w:val="24"/>
          <w:szCs w:val="24"/>
        </w:rPr>
        <w:t xml:space="preserve">В учебном плане на изучение химии в </w:t>
      </w:r>
      <w:r>
        <w:rPr>
          <w:rFonts w:cs="Times New Roman"/>
          <w:sz w:val="24"/>
          <w:szCs w:val="24"/>
        </w:rPr>
        <w:t>11</w:t>
      </w:r>
      <w:r w:rsidRPr="00F522BF">
        <w:rPr>
          <w:rFonts w:cs="Times New Roman"/>
          <w:sz w:val="24"/>
          <w:szCs w:val="24"/>
        </w:rPr>
        <w:t xml:space="preserve"> классе отво</w:t>
      </w:r>
      <w:r w:rsidRPr="00F522BF">
        <w:rPr>
          <w:rFonts w:cs="Times New Roman"/>
          <w:sz w:val="24"/>
          <w:szCs w:val="24"/>
        </w:rPr>
        <w:softHyphen/>
        <w:t>дится 2 учебных часа в неделю</w:t>
      </w:r>
      <w:r>
        <w:rPr>
          <w:rFonts w:cs="Times New Roman"/>
          <w:sz w:val="24"/>
          <w:szCs w:val="24"/>
        </w:rPr>
        <w:t>)</w:t>
      </w:r>
      <w:r w:rsidRPr="00F522BF">
        <w:rPr>
          <w:rFonts w:cs="Times New Roman"/>
          <w:sz w:val="24"/>
          <w:szCs w:val="24"/>
        </w:rPr>
        <w:t xml:space="preserve">; всего </w:t>
      </w:r>
      <w:r>
        <w:rPr>
          <w:rFonts w:cs="Times New Roman"/>
          <w:sz w:val="24"/>
          <w:szCs w:val="24"/>
        </w:rPr>
        <w:t>68</w:t>
      </w:r>
      <w:r w:rsidRPr="00F522BF">
        <w:rPr>
          <w:rFonts w:cs="Times New Roman"/>
          <w:sz w:val="24"/>
          <w:szCs w:val="24"/>
        </w:rPr>
        <w:t xml:space="preserve"> учебных занятий</w:t>
      </w:r>
      <w:r w:rsidR="008C116E">
        <w:rPr>
          <w:rFonts w:cs="Times New Roman"/>
          <w:sz w:val="24"/>
          <w:szCs w:val="24"/>
        </w:rPr>
        <w:t>.</w:t>
      </w:r>
    </w:p>
    <w:p w:rsidR="00B307C7" w:rsidRPr="00F522BF" w:rsidRDefault="00B307C7" w:rsidP="00B307C7">
      <w:pPr>
        <w:pStyle w:val="af1"/>
        <w:spacing w:after="0" w:line="240" w:lineRule="auto"/>
        <w:ind w:firstLine="709"/>
        <w:jc w:val="both"/>
      </w:pPr>
      <w:r w:rsidRPr="00F522BF">
        <w:t>Распределение времени по темам программы дано ориенти</w:t>
      </w:r>
      <w:r w:rsidRPr="00F522BF">
        <w:softHyphen/>
        <w:t>ровочно. Учитель может изменять его в пределах годовой суммы часов. Распределение часов по темам базируется на основе авторской программы Н.Н. Гары(Авторская программа: Химия. Рабочие программы. Предметная линия учебни</w:t>
      </w:r>
      <w:r w:rsidRPr="00F522BF">
        <w:softHyphen/>
        <w:t xml:space="preserve">ков Г. Е. Рудзитиса, Ф. Г. Фельдмана. </w:t>
      </w:r>
      <w:r>
        <w:t xml:space="preserve">10 – 11 </w:t>
      </w:r>
      <w:r w:rsidRPr="00F522BF">
        <w:t xml:space="preserve"> классы / Н. Н. Гара. — 2-е изд., доп. — М. : Просвещение, 20</w:t>
      </w:r>
      <w:r w:rsidR="008C116E">
        <w:t>16</w:t>
      </w:r>
      <w:r w:rsidRPr="00F522BF">
        <w:t>.).</w:t>
      </w:r>
    </w:p>
    <w:p w:rsidR="00B307C7" w:rsidRPr="00F522BF" w:rsidRDefault="00B307C7" w:rsidP="00B307C7">
      <w:pPr>
        <w:pStyle w:val="af1"/>
        <w:spacing w:after="0" w:line="240" w:lineRule="auto"/>
        <w:ind w:firstLine="709"/>
        <w:jc w:val="both"/>
      </w:pPr>
      <w:r w:rsidRPr="00F522BF">
        <w:t xml:space="preserve">Таким образом, в </w:t>
      </w:r>
      <w:r>
        <w:t>11</w:t>
      </w:r>
      <w:r w:rsidRPr="00F522BF">
        <w:t xml:space="preserve"> к</w:t>
      </w:r>
      <w:r>
        <w:t>лассе программа  рассчитана на 68</w:t>
      </w:r>
      <w:r w:rsidRPr="00F522BF">
        <w:t xml:space="preserve"> часов, из расчета - 2 учебных часа в неделю, из них: для проведения </w:t>
      </w:r>
      <w:r w:rsidRPr="00893777">
        <w:t xml:space="preserve">контрольных - </w:t>
      </w:r>
      <w:r w:rsidR="00893777">
        <w:t>5 часов, практических работ - 10</w:t>
      </w:r>
      <w:r w:rsidRPr="00893777">
        <w:t xml:space="preserve"> час</w:t>
      </w:r>
      <w:r w:rsidR="00893777">
        <w:t>ов</w:t>
      </w:r>
      <w:r w:rsidRPr="00893777">
        <w:t xml:space="preserve">, лабораторных опытов – </w:t>
      </w:r>
      <w:r w:rsidR="00893777">
        <w:t>6</w:t>
      </w:r>
      <w:r w:rsidR="008C116E">
        <w:t>.</w:t>
      </w:r>
    </w:p>
    <w:p w:rsidR="00B307C7" w:rsidRPr="00F522BF" w:rsidRDefault="00B307C7" w:rsidP="00B307C7">
      <w:pPr>
        <w:pStyle w:val="2"/>
        <w:shd w:val="clear" w:color="auto" w:fill="auto"/>
        <w:spacing w:before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B307C7" w:rsidRPr="00F522BF" w:rsidRDefault="00B307C7" w:rsidP="00B307C7">
      <w:pPr>
        <w:pStyle w:val="2"/>
        <w:shd w:val="clear" w:color="auto" w:fill="auto"/>
        <w:spacing w:before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522BF">
        <w:rPr>
          <w:rFonts w:cs="Times New Roman"/>
          <w:sz w:val="24"/>
          <w:szCs w:val="24"/>
        </w:rPr>
        <w:t>Рабочая программа ориентирована на учебник:</w:t>
      </w:r>
    </w:p>
    <w:p w:rsidR="00B307C7" w:rsidRPr="00F522BF" w:rsidRDefault="00B307C7" w:rsidP="00B307C7">
      <w:pPr>
        <w:ind w:firstLine="709"/>
        <w:jc w:val="both"/>
        <w:rPr>
          <w:b/>
        </w:rPr>
      </w:pPr>
      <w:r w:rsidRPr="00F522BF">
        <w:rPr>
          <w:b/>
          <w:i/>
        </w:rPr>
        <w:t xml:space="preserve">Рудзитис Г.Е., Фельдман Ф.Г. </w:t>
      </w:r>
      <w:r w:rsidR="00893777">
        <w:rPr>
          <w:b/>
          <w:i/>
        </w:rPr>
        <w:t>Химия. Основы общей химии</w:t>
      </w:r>
      <w:r w:rsidRPr="00893777">
        <w:rPr>
          <w:b/>
          <w:i/>
        </w:rPr>
        <w:t>.</w:t>
      </w:r>
      <w:r w:rsidRPr="00F522BF">
        <w:rPr>
          <w:b/>
          <w:i/>
        </w:rPr>
        <w:t xml:space="preserve"> </w:t>
      </w:r>
      <w:r>
        <w:rPr>
          <w:b/>
          <w:i/>
        </w:rPr>
        <w:t>11</w:t>
      </w:r>
      <w:r w:rsidRPr="00F522BF">
        <w:rPr>
          <w:b/>
          <w:i/>
        </w:rPr>
        <w:t xml:space="preserve"> </w:t>
      </w:r>
      <w:r w:rsidR="008C116E">
        <w:rPr>
          <w:b/>
          <w:i/>
        </w:rPr>
        <w:t>класс. Москва, Просвещение, 2016</w:t>
      </w:r>
      <w:r w:rsidRPr="00F522BF">
        <w:rPr>
          <w:b/>
          <w:i/>
        </w:rPr>
        <w:t xml:space="preserve"> г.</w:t>
      </w:r>
    </w:p>
    <w:p w:rsidR="00B307C7" w:rsidRDefault="00B307C7" w:rsidP="00B307C7">
      <w:pPr>
        <w:ind w:firstLine="709"/>
        <w:jc w:val="both"/>
        <w:rPr>
          <w:b/>
        </w:rPr>
      </w:pPr>
    </w:p>
    <w:p w:rsidR="00B307C7" w:rsidRDefault="00B307C7" w:rsidP="00B307C7">
      <w:pPr>
        <w:ind w:firstLine="1134"/>
        <w:jc w:val="center"/>
        <w:rPr>
          <w:b/>
          <w:caps/>
        </w:rPr>
      </w:pPr>
    </w:p>
    <w:p w:rsidR="00B307C7" w:rsidRDefault="00B307C7" w:rsidP="00B307C7">
      <w:pPr>
        <w:ind w:firstLine="1134"/>
        <w:jc w:val="center"/>
        <w:rPr>
          <w:b/>
          <w:caps/>
        </w:rPr>
      </w:pPr>
      <w:r w:rsidRPr="00B307C7">
        <w:rPr>
          <w:b/>
          <w:caps/>
        </w:rPr>
        <w:t xml:space="preserve">Требования к уровню подготовки обучающихся на ступени среднего (полного) образования </w:t>
      </w:r>
    </w:p>
    <w:p w:rsidR="00B307C7" w:rsidRPr="00B307C7" w:rsidRDefault="00B307C7" w:rsidP="00B307C7">
      <w:pPr>
        <w:ind w:firstLine="1134"/>
        <w:jc w:val="center"/>
        <w:rPr>
          <w:b/>
          <w:caps/>
        </w:rPr>
      </w:pPr>
    </w:p>
    <w:p w:rsidR="00B307C7" w:rsidRPr="00985927" w:rsidRDefault="00B307C7" w:rsidP="00B307C7">
      <w:pPr>
        <w:ind w:firstLine="709"/>
        <w:jc w:val="both"/>
      </w:pPr>
      <w:r w:rsidRPr="00985927">
        <w:t>В результате изучения химии на базовом уровне  ученик должен</w:t>
      </w:r>
    </w:p>
    <w:p w:rsidR="00B307C7" w:rsidRPr="00985927" w:rsidRDefault="00B307C7" w:rsidP="00B307C7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985927">
        <w:rPr>
          <w:b/>
          <w:bCs/>
          <w:i/>
          <w:iCs/>
        </w:rPr>
        <w:t>Знать/понимать:</w:t>
      </w:r>
    </w:p>
    <w:p w:rsidR="00B307C7" w:rsidRPr="00985927" w:rsidRDefault="00B307C7" w:rsidP="00B307C7">
      <w:pPr>
        <w:ind w:firstLine="709"/>
        <w:jc w:val="both"/>
      </w:pPr>
      <w:r w:rsidRPr="00985927">
        <w:t xml:space="preserve">- </w:t>
      </w:r>
      <w:r w:rsidRPr="00985927">
        <w:rPr>
          <w:b/>
          <w:i/>
        </w:rPr>
        <w:t>важнейшие химические понятия</w:t>
      </w:r>
      <w:r w:rsidRPr="00985927">
        <w:t>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B307C7" w:rsidRPr="00985927" w:rsidRDefault="00B307C7" w:rsidP="00B307C7">
      <w:pPr>
        <w:ind w:firstLine="709"/>
        <w:jc w:val="both"/>
      </w:pPr>
      <w:r w:rsidRPr="00985927">
        <w:rPr>
          <w:b/>
          <w:i/>
        </w:rPr>
        <w:t>- основные законы химии</w:t>
      </w:r>
      <w:r w:rsidRPr="00985927">
        <w:t>: сохранения массы веществ, постоянства состава, периодический закон;</w:t>
      </w:r>
    </w:p>
    <w:p w:rsidR="00B307C7" w:rsidRPr="00985927" w:rsidRDefault="00B307C7" w:rsidP="00B307C7">
      <w:pPr>
        <w:ind w:firstLine="709"/>
        <w:jc w:val="both"/>
      </w:pPr>
      <w:r w:rsidRPr="00985927">
        <w:rPr>
          <w:b/>
          <w:i/>
        </w:rPr>
        <w:t>- основные теории химии</w:t>
      </w:r>
      <w:r w:rsidRPr="00985927">
        <w:t>: химической связи, электролитической диссоциации, строения органических соединений;</w:t>
      </w:r>
    </w:p>
    <w:p w:rsidR="00B307C7" w:rsidRPr="00985927" w:rsidRDefault="00B307C7" w:rsidP="00B307C7">
      <w:pPr>
        <w:ind w:firstLine="709"/>
        <w:jc w:val="both"/>
      </w:pPr>
      <w:r w:rsidRPr="00985927">
        <w:t xml:space="preserve">- </w:t>
      </w:r>
      <w:r w:rsidRPr="00985927">
        <w:rPr>
          <w:b/>
          <w:i/>
        </w:rPr>
        <w:t>важнейшие вещества и материалы</w:t>
      </w:r>
      <w:r w:rsidRPr="00985927"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B307C7" w:rsidRPr="00985927" w:rsidRDefault="00B307C7" w:rsidP="00B307C7">
      <w:pPr>
        <w:ind w:firstLine="709"/>
        <w:jc w:val="both"/>
        <w:rPr>
          <w:b/>
          <w:i/>
        </w:rPr>
      </w:pPr>
      <w:r w:rsidRPr="00985927">
        <w:rPr>
          <w:b/>
          <w:i/>
        </w:rPr>
        <w:t>уметь:</w:t>
      </w:r>
    </w:p>
    <w:p w:rsidR="00B307C7" w:rsidRPr="00985927" w:rsidRDefault="00B307C7" w:rsidP="00B307C7">
      <w:pPr>
        <w:ind w:firstLine="709"/>
        <w:jc w:val="both"/>
      </w:pPr>
      <w:r w:rsidRPr="00985927">
        <w:rPr>
          <w:b/>
          <w:i/>
        </w:rPr>
        <w:t>- называть</w:t>
      </w:r>
      <w:r w:rsidRPr="00985927">
        <w:t xml:space="preserve"> изученные вещества по «тривиальной» или международной номенклатуре;</w:t>
      </w:r>
    </w:p>
    <w:p w:rsidR="00B307C7" w:rsidRPr="00985927" w:rsidRDefault="00B307C7" w:rsidP="00B307C7">
      <w:pPr>
        <w:ind w:firstLine="709"/>
        <w:jc w:val="both"/>
      </w:pPr>
      <w:r w:rsidRPr="00985927">
        <w:t xml:space="preserve">- </w:t>
      </w:r>
      <w:r w:rsidRPr="00985927">
        <w:rPr>
          <w:b/>
          <w:i/>
        </w:rPr>
        <w:t>определять</w:t>
      </w:r>
      <w:r w:rsidRPr="00985927"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B307C7" w:rsidRPr="00985927" w:rsidRDefault="00B307C7" w:rsidP="00B307C7">
      <w:pPr>
        <w:ind w:firstLine="709"/>
        <w:jc w:val="both"/>
      </w:pPr>
      <w:r w:rsidRPr="00985927">
        <w:t xml:space="preserve">- </w:t>
      </w:r>
      <w:r w:rsidRPr="00985927">
        <w:rPr>
          <w:b/>
          <w:i/>
        </w:rPr>
        <w:t>характеризовать</w:t>
      </w:r>
      <w:r w:rsidRPr="00985927"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B307C7" w:rsidRPr="00985927" w:rsidRDefault="00B307C7" w:rsidP="00B307C7">
      <w:pPr>
        <w:ind w:firstLine="709"/>
        <w:jc w:val="both"/>
      </w:pPr>
      <w:r w:rsidRPr="00985927">
        <w:rPr>
          <w:b/>
          <w:i/>
        </w:rPr>
        <w:t>- объяснять</w:t>
      </w:r>
      <w:r w:rsidRPr="00985927"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B307C7" w:rsidRPr="00985927" w:rsidRDefault="00B307C7" w:rsidP="00B307C7">
      <w:pPr>
        <w:ind w:firstLine="709"/>
        <w:jc w:val="both"/>
      </w:pPr>
      <w:r w:rsidRPr="00985927">
        <w:lastRenderedPageBreak/>
        <w:t xml:space="preserve">- </w:t>
      </w:r>
      <w:r w:rsidRPr="00985927">
        <w:rPr>
          <w:b/>
          <w:i/>
        </w:rPr>
        <w:t>выполнять</w:t>
      </w:r>
      <w:r w:rsidRPr="00985927">
        <w:t xml:space="preserve"> химический эксперимент по распознаванию важнейших неорганических и органических веществ;</w:t>
      </w:r>
    </w:p>
    <w:p w:rsidR="00B307C7" w:rsidRPr="00985927" w:rsidRDefault="00B307C7" w:rsidP="00B307C7">
      <w:pPr>
        <w:ind w:firstLine="709"/>
        <w:jc w:val="both"/>
      </w:pPr>
      <w:r w:rsidRPr="00985927">
        <w:rPr>
          <w:b/>
          <w:i/>
        </w:rPr>
        <w:t>- проводить</w:t>
      </w:r>
      <w:r w:rsidRPr="00985927"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B307C7" w:rsidRPr="00985927" w:rsidRDefault="00B307C7" w:rsidP="00B307C7">
      <w:pPr>
        <w:ind w:firstLine="709"/>
        <w:jc w:val="both"/>
        <w:rPr>
          <w:b/>
          <w:i/>
        </w:rPr>
      </w:pPr>
    </w:p>
    <w:p w:rsidR="00B307C7" w:rsidRPr="00985927" w:rsidRDefault="00B307C7" w:rsidP="00B307C7">
      <w:pPr>
        <w:ind w:firstLine="709"/>
        <w:jc w:val="both"/>
        <w:rPr>
          <w:b/>
          <w:i/>
        </w:rPr>
      </w:pPr>
      <w:r w:rsidRPr="00985927">
        <w:rPr>
          <w:b/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B307C7" w:rsidRPr="00985927" w:rsidRDefault="00B307C7" w:rsidP="00B307C7">
      <w:pPr>
        <w:ind w:firstLine="709"/>
        <w:jc w:val="both"/>
      </w:pPr>
      <w:r w:rsidRPr="00985927">
        <w:t>- объяснения химических явлений, происходящих в природе, быту и на производстве;</w:t>
      </w:r>
    </w:p>
    <w:p w:rsidR="00B307C7" w:rsidRPr="00985927" w:rsidRDefault="00B307C7" w:rsidP="00B307C7">
      <w:pPr>
        <w:ind w:firstLine="709"/>
        <w:jc w:val="both"/>
      </w:pPr>
      <w:r w:rsidRPr="00985927">
        <w:t>- определения возможности протекания химических превращений в различных условиях и оценки их последствий;</w:t>
      </w:r>
    </w:p>
    <w:p w:rsidR="00B307C7" w:rsidRPr="00985927" w:rsidRDefault="00B307C7" w:rsidP="00B307C7">
      <w:pPr>
        <w:ind w:firstLine="709"/>
        <w:jc w:val="both"/>
      </w:pPr>
      <w:r w:rsidRPr="00985927">
        <w:t>- экологически грамотного поведения в окружающей среде;</w:t>
      </w:r>
    </w:p>
    <w:p w:rsidR="00B307C7" w:rsidRPr="00985927" w:rsidRDefault="00B307C7" w:rsidP="00B307C7">
      <w:pPr>
        <w:ind w:firstLine="709"/>
        <w:jc w:val="both"/>
      </w:pPr>
      <w:r w:rsidRPr="00985927">
        <w:t>- оценки влияния химического загрязнения окружающей среды на организм человека и другие живые организмы;</w:t>
      </w:r>
    </w:p>
    <w:p w:rsidR="00B307C7" w:rsidRPr="00985927" w:rsidRDefault="00B307C7" w:rsidP="00B307C7">
      <w:pPr>
        <w:ind w:firstLine="709"/>
        <w:jc w:val="both"/>
      </w:pPr>
      <w:r w:rsidRPr="00985927">
        <w:t>- безопасного обращения с горючими и токсичными веществами, лабораторным оборудованием;</w:t>
      </w:r>
    </w:p>
    <w:p w:rsidR="00B307C7" w:rsidRPr="00985927" w:rsidRDefault="00B307C7" w:rsidP="00B307C7">
      <w:pPr>
        <w:ind w:firstLine="709"/>
        <w:jc w:val="both"/>
      </w:pPr>
      <w:r w:rsidRPr="00985927">
        <w:t>- приготовления растворов заданной концентрации в быту и на производстве;</w:t>
      </w:r>
    </w:p>
    <w:p w:rsidR="00B307C7" w:rsidRPr="00985927" w:rsidRDefault="00B307C7" w:rsidP="00B307C7">
      <w:pPr>
        <w:ind w:firstLine="709"/>
        <w:jc w:val="both"/>
      </w:pPr>
      <w:r w:rsidRPr="00985927">
        <w:t>- критической оценки достоверности химической информации, поступающей из разных источников.</w:t>
      </w:r>
    </w:p>
    <w:p w:rsidR="00B307C7" w:rsidRDefault="00B307C7" w:rsidP="00B307C7">
      <w:pPr>
        <w:ind w:firstLine="709"/>
        <w:jc w:val="both"/>
        <w:rPr>
          <w:b/>
        </w:rPr>
      </w:pPr>
    </w:p>
    <w:p w:rsidR="006D6570" w:rsidRDefault="006D6570" w:rsidP="00924F8F">
      <w:pPr>
        <w:jc w:val="center"/>
        <w:rPr>
          <w:b/>
        </w:rPr>
      </w:pPr>
    </w:p>
    <w:p w:rsidR="00924F8F" w:rsidRPr="00B307C7" w:rsidRDefault="00924F8F" w:rsidP="00924F8F">
      <w:pPr>
        <w:jc w:val="center"/>
        <w:rPr>
          <w:b/>
          <w:caps/>
        </w:rPr>
      </w:pPr>
      <w:r w:rsidRPr="00B307C7">
        <w:rPr>
          <w:b/>
          <w:caps/>
        </w:rPr>
        <w:t>Содержание тем учебного курса</w:t>
      </w:r>
    </w:p>
    <w:p w:rsidR="003433CC" w:rsidRPr="00985927" w:rsidRDefault="003433CC" w:rsidP="003F14A2">
      <w:pPr>
        <w:ind w:firstLine="709"/>
        <w:jc w:val="both"/>
        <w:rPr>
          <w:b/>
        </w:rPr>
      </w:pPr>
      <w:r w:rsidRPr="00985927">
        <w:rPr>
          <w:b/>
        </w:rPr>
        <w:t>Тема 1. Важнейшие химические понятия и законы (</w:t>
      </w:r>
      <w:r w:rsidR="00424D33">
        <w:rPr>
          <w:b/>
        </w:rPr>
        <w:t>8 часов</w:t>
      </w:r>
      <w:r w:rsidRPr="00985927">
        <w:rPr>
          <w:b/>
        </w:rPr>
        <w:t>)</w:t>
      </w:r>
    </w:p>
    <w:p w:rsidR="003433CC" w:rsidRPr="00985927" w:rsidRDefault="003433CC" w:rsidP="003F14A2">
      <w:pPr>
        <w:ind w:firstLine="709"/>
        <w:jc w:val="both"/>
      </w:pPr>
      <w:r w:rsidRPr="00985927">
        <w:t>Атом. Химический элемент. Изотопы. Простые и сложные вещества.</w:t>
      </w:r>
    </w:p>
    <w:p w:rsidR="003433CC" w:rsidRPr="00985927" w:rsidRDefault="003433CC" w:rsidP="003F14A2">
      <w:pPr>
        <w:ind w:firstLine="709"/>
        <w:jc w:val="both"/>
      </w:pPr>
      <w:r w:rsidRPr="00985927"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3433CC" w:rsidRPr="00985927" w:rsidRDefault="003433CC" w:rsidP="003F14A2">
      <w:pPr>
        <w:ind w:firstLine="709"/>
        <w:jc w:val="both"/>
      </w:pPr>
      <w:r w:rsidRPr="00985927">
        <w:t xml:space="preserve">Атомные орбитали, </w:t>
      </w:r>
      <w:r w:rsidRPr="00985927">
        <w:rPr>
          <w:lang w:val="en-US"/>
        </w:rPr>
        <w:t>s</w:t>
      </w:r>
      <w:r w:rsidRPr="00985927">
        <w:t xml:space="preserve">-, </w:t>
      </w:r>
      <w:r w:rsidRPr="00985927">
        <w:rPr>
          <w:lang w:val="en-US"/>
        </w:rPr>
        <w:t>p</w:t>
      </w:r>
      <w:r w:rsidRPr="00985927">
        <w:t xml:space="preserve">-, </w:t>
      </w:r>
      <w:r w:rsidRPr="00985927">
        <w:rPr>
          <w:lang w:val="en-US"/>
        </w:rPr>
        <w:t>d</w:t>
      </w:r>
      <w:r w:rsidRPr="00985927">
        <w:t xml:space="preserve">-, </w:t>
      </w:r>
      <w:r w:rsidRPr="00985927">
        <w:rPr>
          <w:lang w:val="en-US"/>
        </w:rPr>
        <w:t>f</w:t>
      </w:r>
      <w:r w:rsidRPr="00985927">
        <w:t>-электроны. Особенности размещения электронов по орбиталям в атомах малых и больших периодов. Энергетические уровни, подуровни</w:t>
      </w:r>
      <w:r w:rsidR="005C21E2" w:rsidRPr="00985927">
        <w:t>. Связь периодического закона и периодической системы химических элементов с теорией строения атомов. Короткий и длинный варианты таблицы химических элементов. Положение в периодической системе химических элементов водорода, лантаноидов, актиноидов и искусственно полученных элементов.</w:t>
      </w:r>
    </w:p>
    <w:p w:rsidR="005C21E2" w:rsidRPr="00985927" w:rsidRDefault="005C21E2" w:rsidP="003F14A2">
      <w:pPr>
        <w:ind w:firstLine="709"/>
        <w:jc w:val="both"/>
      </w:pPr>
      <w:r w:rsidRPr="00985927">
        <w:t>Валентность и валентные возможности атомов. Периодическое изменение валентности и размеров атомов.</w:t>
      </w:r>
    </w:p>
    <w:p w:rsidR="005C21E2" w:rsidRPr="00985927" w:rsidRDefault="005C21E2" w:rsidP="003F14A2">
      <w:pPr>
        <w:ind w:firstLine="709"/>
        <w:jc w:val="both"/>
      </w:pPr>
      <w:r w:rsidRPr="00985927">
        <w:rPr>
          <w:b/>
        </w:rPr>
        <w:t>Расчетные задачи.</w:t>
      </w:r>
      <w:r w:rsidRPr="00985927">
        <w:t xml:space="preserve"> Вычисление массы, объема или количества вещества по известной массе, объему или количеству вещества одного из вступивших в реакцию или получившихся в результате  реакции веществ.</w:t>
      </w:r>
    </w:p>
    <w:p w:rsidR="005C21E2" w:rsidRPr="00985927" w:rsidRDefault="005C21E2" w:rsidP="003F14A2">
      <w:pPr>
        <w:ind w:firstLine="709"/>
        <w:jc w:val="both"/>
        <w:rPr>
          <w:b/>
        </w:rPr>
      </w:pPr>
      <w:r w:rsidRPr="00985927">
        <w:rPr>
          <w:b/>
        </w:rPr>
        <w:t xml:space="preserve">Тема </w:t>
      </w:r>
      <w:r w:rsidR="008C116E">
        <w:rPr>
          <w:b/>
        </w:rPr>
        <w:t>2</w:t>
      </w:r>
      <w:r w:rsidRPr="00985927">
        <w:rPr>
          <w:b/>
        </w:rPr>
        <w:t>. Строение вещества (</w:t>
      </w:r>
      <w:r w:rsidR="00424D33">
        <w:rPr>
          <w:b/>
        </w:rPr>
        <w:t>7</w:t>
      </w:r>
      <w:r w:rsidRPr="00985927">
        <w:rPr>
          <w:b/>
        </w:rPr>
        <w:t xml:space="preserve"> часов)</w:t>
      </w:r>
    </w:p>
    <w:p w:rsidR="005C21E2" w:rsidRPr="00985927" w:rsidRDefault="005C21E2" w:rsidP="003F14A2">
      <w:pPr>
        <w:ind w:firstLine="709"/>
        <w:jc w:val="both"/>
      </w:pPr>
      <w:r w:rsidRPr="00985927">
        <w:t>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 Электроотрицательность. Степень окисления</w:t>
      </w:r>
      <w:r w:rsidR="004D5B22" w:rsidRPr="00985927">
        <w:t>. Металлическая связь. Водородная связь. Пространственное строение молекул неорганических и органических веществ.</w:t>
      </w:r>
    </w:p>
    <w:p w:rsidR="004D5B22" w:rsidRPr="00985927" w:rsidRDefault="004D5B22" w:rsidP="003F14A2">
      <w:pPr>
        <w:ind w:firstLine="709"/>
        <w:jc w:val="both"/>
      </w:pPr>
      <w:r w:rsidRPr="00985927">
        <w:t>Типы кристаллических решеток и свойства веществ. Причины многообразия веществ: изомерия, гомология, аллотропия, изотопия.</w:t>
      </w:r>
    </w:p>
    <w:p w:rsidR="00F24F02" w:rsidRPr="00985927" w:rsidRDefault="00F24F02" w:rsidP="003F14A2">
      <w:pPr>
        <w:ind w:firstLine="709"/>
        <w:jc w:val="both"/>
      </w:pPr>
      <w:r w:rsidRPr="00985927">
        <w:rPr>
          <w:b/>
        </w:rPr>
        <w:t>Демонстрации.</w:t>
      </w:r>
      <w:r w:rsidRPr="00985927">
        <w:t xml:space="preserve"> Модели ионных, атомных, молекулярных и металлических кристаллических решеток. Эффект Тиндаля. Модели молекул изомеров, гомологов.</w:t>
      </w:r>
    </w:p>
    <w:p w:rsidR="00F24F02" w:rsidRPr="00985927" w:rsidRDefault="00F24F02" w:rsidP="003F14A2">
      <w:pPr>
        <w:ind w:firstLine="709"/>
        <w:jc w:val="both"/>
      </w:pPr>
      <w:r w:rsidRPr="00985927">
        <w:t>.</w:t>
      </w:r>
    </w:p>
    <w:p w:rsidR="00F24F02" w:rsidRPr="00985927" w:rsidRDefault="00F24F02" w:rsidP="003F14A2">
      <w:pPr>
        <w:ind w:firstLine="709"/>
        <w:jc w:val="both"/>
      </w:pPr>
      <w:r w:rsidRPr="00985927">
        <w:rPr>
          <w:b/>
        </w:rPr>
        <w:t>Расчетные задачи.</w:t>
      </w:r>
      <w:r w:rsidRPr="00985927">
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F24F02" w:rsidRPr="00985927" w:rsidRDefault="00F24F02" w:rsidP="003F14A2">
      <w:pPr>
        <w:ind w:firstLine="709"/>
        <w:jc w:val="both"/>
        <w:rPr>
          <w:b/>
        </w:rPr>
      </w:pPr>
      <w:r w:rsidRPr="00985927">
        <w:rPr>
          <w:b/>
        </w:rPr>
        <w:lastRenderedPageBreak/>
        <w:t xml:space="preserve">Тема </w:t>
      </w:r>
      <w:r w:rsidR="008C116E">
        <w:rPr>
          <w:b/>
        </w:rPr>
        <w:t>3</w:t>
      </w:r>
      <w:r w:rsidRPr="00985927">
        <w:rPr>
          <w:b/>
        </w:rPr>
        <w:t>. Химические реакции (</w:t>
      </w:r>
      <w:r w:rsidR="008C116E">
        <w:rPr>
          <w:b/>
        </w:rPr>
        <w:t>7</w:t>
      </w:r>
      <w:r w:rsidRPr="00985927">
        <w:rPr>
          <w:b/>
        </w:rPr>
        <w:t xml:space="preserve"> часов)</w:t>
      </w:r>
    </w:p>
    <w:p w:rsidR="00F24F02" w:rsidRPr="00985927" w:rsidRDefault="00F24F02" w:rsidP="003F14A2">
      <w:pPr>
        <w:ind w:firstLine="709"/>
        <w:jc w:val="both"/>
      </w:pPr>
      <w:r w:rsidRPr="00985927">
        <w:t>Классификация химических реакций в неорганической и органической химии.</w:t>
      </w:r>
    </w:p>
    <w:p w:rsidR="00F24F02" w:rsidRPr="00985927" w:rsidRDefault="00F24F02" w:rsidP="003F14A2">
      <w:pPr>
        <w:ind w:firstLine="709"/>
        <w:jc w:val="both"/>
      </w:pPr>
      <w:r w:rsidRPr="00985927">
        <w:t>Скорость 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ЛеШателье. Производство серной кислоты контактным способом.</w:t>
      </w:r>
    </w:p>
    <w:p w:rsidR="003F14A2" w:rsidRPr="00985927" w:rsidRDefault="00483911" w:rsidP="00483911">
      <w:pPr>
        <w:tabs>
          <w:tab w:val="left" w:pos="7920"/>
        </w:tabs>
        <w:ind w:firstLine="709"/>
        <w:jc w:val="both"/>
        <w:rPr>
          <w:i/>
        </w:rPr>
      </w:pPr>
      <w:r w:rsidRPr="00985927">
        <w:rPr>
          <w:i/>
        </w:rPr>
        <w:tab/>
      </w:r>
    </w:p>
    <w:p w:rsidR="003F14A2" w:rsidRPr="00985927" w:rsidRDefault="003F14A2" w:rsidP="003F14A2">
      <w:pPr>
        <w:ind w:firstLine="709"/>
        <w:jc w:val="both"/>
      </w:pPr>
      <w:r w:rsidRPr="00985927">
        <w:rPr>
          <w:b/>
        </w:rPr>
        <w:t>Демонстрации.</w:t>
      </w:r>
      <w:r w:rsidRPr="00985927">
        <w:t xml:space="preserve"> Зависимость скорости реакции от концентрации и температуры. Разложение пероксида водорода в присутствии катализатора. Определение среды раствора с помощью универсального индикатора.</w:t>
      </w:r>
    </w:p>
    <w:p w:rsidR="00A439B0" w:rsidRPr="00985927" w:rsidRDefault="00A439B0" w:rsidP="003F14A2">
      <w:pPr>
        <w:ind w:firstLine="709"/>
        <w:jc w:val="both"/>
      </w:pPr>
      <w:r w:rsidRPr="00985927">
        <w:rPr>
          <w:b/>
        </w:rPr>
        <w:t>Лабораторные опыты.</w:t>
      </w:r>
      <w:r w:rsidRPr="00985927">
        <w:t xml:space="preserve"> Проведение реакций ионного обмена для характеристики свойств электролитов.</w:t>
      </w:r>
    </w:p>
    <w:p w:rsidR="00A439B0" w:rsidRPr="00985927" w:rsidRDefault="00A439B0" w:rsidP="003F14A2">
      <w:pPr>
        <w:ind w:firstLine="709"/>
        <w:jc w:val="both"/>
      </w:pPr>
      <w:r w:rsidRPr="00985927">
        <w:rPr>
          <w:b/>
        </w:rPr>
        <w:t>Практическая работа.</w:t>
      </w:r>
      <w:r w:rsidRPr="00985927">
        <w:t xml:space="preserve"> Влияние различных факторов на скорость химической реакции.</w:t>
      </w:r>
    </w:p>
    <w:p w:rsidR="00A439B0" w:rsidRDefault="00A439B0" w:rsidP="003F14A2">
      <w:pPr>
        <w:ind w:firstLine="709"/>
        <w:jc w:val="both"/>
      </w:pPr>
      <w:r w:rsidRPr="00985927">
        <w:rPr>
          <w:b/>
        </w:rPr>
        <w:t>Расчетные задачи.</w:t>
      </w:r>
      <w:r w:rsidRPr="00985927">
        <w:t xml:space="preserve"> 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424D33" w:rsidRDefault="006B6ADD" w:rsidP="006B6ADD">
      <w:pPr>
        <w:ind w:firstLine="709"/>
        <w:jc w:val="both"/>
        <w:rPr>
          <w:b/>
        </w:rPr>
      </w:pPr>
      <w:r w:rsidRPr="006B6ADD">
        <w:rPr>
          <w:b/>
        </w:rPr>
        <w:t xml:space="preserve">Тема 4.Растворы </w:t>
      </w:r>
      <w:r w:rsidR="00424D33">
        <w:rPr>
          <w:b/>
        </w:rPr>
        <w:t>(7 часов)</w:t>
      </w:r>
    </w:p>
    <w:p w:rsidR="006B6ADD" w:rsidRDefault="006B6ADD" w:rsidP="006B6ADD">
      <w:pPr>
        <w:ind w:firstLine="709"/>
        <w:jc w:val="both"/>
      </w:pPr>
      <w:r w:rsidRPr="00985927">
        <w:t>Дисперсные системы. Истинные растворы. Способы выражения концентрации растворов: массовая доля растворенного вещества, молярная концентрация. Коллоидные растворы. Золи, гели.</w:t>
      </w:r>
      <w:r w:rsidRPr="006B6ADD">
        <w:t xml:space="preserve"> </w:t>
      </w:r>
    </w:p>
    <w:p w:rsidR="006B6ADD" w:rsidRPr="00985927" w:rsidRDefault="006B6ADD" w:rsidP="006B6ADD">
      <w:pPr>
        <w:ind w:firstLine="709"/>
        <w:jc w:val="both"/>
      </w:pPr>
      <w:r w:rsidRPr="00985927">
        <w:t xml:space="preserve">Электролитическая диссоциация. Сильные и слабые электролиты. </w:t>
      </w:r>
      <w:r w:rsidRPr="00985927">
        <w:rPr>
          <w:i/>
        </w:rPr>
        <w:t>Кислотно-основные взаимодействия в растворах</w:t>
      </w:r>
      <w:r w:rsidRPr="00985927">
        <w:t xml:space="preserve">. Среда водных растворов: кислая, нейтральная, щелочная. </w:t>
      </w:r>
      <w:r w:rsidRPr="00985927">
        <w:rPr>
          <w:i/>
        </w:rPr>
        <w:t>Ионное произведение воды</w:t>
      </w:r>
      <w:r w:rsidRPr="00985927">
        <w:t>. Водородный показатель (</w:t>
      </w:r>
      <w:r w:rsidRPr="00985927">
        <w:rPr>
          <w:lang w:val="en-US"/>
        </w:rPr>
        <w:t>pH</w:t>
      </w:r>
      <w:r w:rsidRPr="00985927">
        <w:t>) раствора.</w:t>
      </w:r>
    </w:p>
    <w:p w:rsidR="006B6ADD" w:rsidRPr="00985927" w:rsidRDefault="006B6ADD" w:rsidP="006B6ADD">
      <w:pPr>
        <w:ind w:firstLine="709"/>
        <w:jc w:val="both"/>
      </w:pPr>
      <w:r w:rsidRPr="00985927">
        <w:rPr>
          <w:i/>
        </w:rPr>
        <w:t>Гидролиз органических и неорганических соединений.</w:t>
      </w:r>
    </w:p>
    <w:p w:rsidR="006B6ADD" w:rsidRPr="006B6ADD" w:rsidRDefault="006B6ADD" w:rsidP="003F14A2">
      <w:pPr>
        <w:ind w:firstLine="709"/>
        <w:jc w:val="both"/>
        <w:rPr>
          <w:b/>
        </w:rPr>
      </w:pPr>
      <w:r w:rsidRPr="00985927">
        <w:rPr>
          <w:b/>
        </w:rPr>
        <w:t>Практическая работа.</w:t>
      </w:r>
      <w:r w:rsidRPr="00985927">
        <w:t xml:space="preserve"> Приготовление раствора с заданной молярной концентрацией</w:t>
      </w:r>
    </w:p>
    <w:p w:rsidR="006B6ADD" w:rsidRDefault="00A439B0" w:rsidP="003F14A2">
      <w:pPr>
        <w:ind w:firstLine="709"/>
        <w:jc w:val="both"/>
        <w:rPr>
          <w:b/>
        </w:rPr>
      </w:pPr>
      <w:r w:rsidRPr="00985927">
        <w:rPr>
          <w:b/>
        </w:rPr>
        <w:t>Тема 5.</w:t>
      </w:r>
      <w:r w:rsidR="006B6ADD">
        <w:rPr>
          <w:b/>
        </w:rPr>
        <w:t>Электрохимические реакции</w:t>
      </w:r>
      <w:r w:rsidRPr="00985927">
        <w:rPr>
          <w:b/>
        </w:rPr>
        <w:t xml:space="preserve"> </w:t>
      </w:r>
      <w:r w:rsidR="00424D33">
        <w:rPr>
          <w:b/>
        </w:rPr>
        <w:t>(5 часов)</w:t>
      </w:r>
    </w:p>
    <w:p w:rsidR="006B6ADD" w:rsidRPr="006B6ADD" w:rsidRDefault="006B6ADD" w:rsidP="003F14A2">
      <w:pPr>
        <w:ind w:firstLine="709"/>
        <w:jc w:val="both"/>
      </w:pPr>
      <w:r w:rsidRPr="006B6ADD">
        <w:t>Химические источники тока.</w:t>
      </w:r>
      <w:r>
        <w:t xml:space="preserve"> Ряд стандартных электродных потенциалов.</w:t>
      </w:r>
      <w:r w:rsidRPr="006B6ADD">
        <w:t xml:space="preserve"> </w:t>
      </w:r>
      <w:r w:rsidRPr="00985927">
        <w:t xml:space="preserve">Электролиз растворов и расплавов. </w:t>
      </w:r>
      <w:r w:rsidRPr="00985927">
        <w:rPr>
          <w:i/>
        </w:rPr>
        <w:t>Понятие о коррозии металлов. Способы защиты от коррозии.</w:t>
      </w:r>
    </w:p>
    <w:p w:rsidR="00A439B0" w:rsidRPr="00985927" w:rsidRDefault="006B6ADD" w:rsidP="003F14A2">
      <w:pPr>
        <w:ind w:firstLine="709"/>
        <w:jc w:val="both"/>
        <w:rPr>
          <w:b/>
        </w:rPr>
      </w:pPr>
      <w:r w:rsidRPr="006B6ADD">
        <w:rPr>
          <w:b/>
        </w:rPr>
        <w:t>Тема 6</w:t>
      </w:r>
      <w:r>
        <w:rPr>
          <w:b/>
        </w:rPr>
        <w:t xml:space="preserve">. </w:t>
      </w:r>
      <w:r w:rsidR="00A439B0" w:rsidRPr="00985927">
        <w:rPr>
          <w:b/>
        </w:rPr>
        <w:t>Металлы (1</w:t>
      </w:r>
      <w:r w:rsidR="00424D33">
        <w:rPr>
          <w:b/>
        </w:rPr>
        <w:t>2</w:t>
      </w:r>
      <w:r w:rsidR="00A439B0" w:rsidRPr="00985927">
        <w:rPr>
          <w:b/>
        </w:rPr>
        <w:t xml:space="preserve"> часов)</w:t>
      </w:r>
    </w:p>
    <w:p w:rsidR="00A439B0" w:rsidRPr="00985927" w:rsidRDefault="00A937A6" w:rsidP="003F14A2">
      <w:pPr>
        <w:ind w:firstLine="709"/>
        <w:jc w:val="both"/>
        <w:rPr>
          <w:i/>
        </w:rPr>
      </w:pPr>
      <w:r w:rsidRPr="00985927">
        <w:t xml:space="preserve">Положение металлов в периодической системе химических элементов. Общие свойства металлов. Электрохимический ряд напряжений металлов. Общие способы получения металлов. </w:t>
      </w:r>
    </w:p>
    <w:p w:rsidR="00A937A6" w:rsidRPr="00985927" w:rsidRDefault="00A937A6" w:rsidP="003F14A2">
      <w:pPr>
        <w:ind w:firstLine="709"/>
        <w:jc w:val="both"/>
      </w:pPr>
      <w:r w:rsidRPr="00985927">
        <w:t>Обзор металлов главных подгрупп (А-групп) периодической системы химических элементов.</w:t>
      </w:r>
    </w:p>
    <w:p w:rsidR="00A937A6" w:rsidRPr="00985927" w:rsidRDefault="00A937A6" w:rsidP="00A937A6">
      <w:pPr>
        <w:ind w:firstLine="709"/>
        <w:jc w:val="both"/>
      </w:pPr>
      <w:r w:rsidRPr="00985927">
        <w:t xml:space="preserve">Обзор металлов главных подгрупп (Б-групп) периодической системы химических элементов (медь, цинк, </w:t>
      </w:r>
      <w:r w:rsidRPr="00985927">
        <w:rPr>
          <w:i/>
        </w:rPr>
        <w:t>титан, хром, железо, никель, платина</w:t>
      </w:r>
      <w:r w:rsidRPr="00985927">
        <w:t>).</w:t>
      </w:r>
    </w:p>
    <w:p w:rsidR="00A937A6" w:rsidRPr="00985927" w:rsidRDefault="00A937A6" w:rsidP="00A937A6">
      <w:pPr>
        <w:ind w:firstLine="709"/>
        <w:jc w:val="both"/>
      </w:pPr>
      <w:r w:rsidRPr="00985927">
        <w:t>Сплавы металлов.</w:t>
      </w:r>
    </w:p>
    <w:p w:rsidR="00A937A6" w:rsidRPr="00985927" w:rsidRDefault="00A937A6" w:rsidP="00A937A6">
      <w:pPr>
        <w:ind w:firstLine="709"/>
        <w:jc w:val="both"/>
      </w:pPr>
      <w:r w:rsidRPr="00985927">
        <w:t>Оксиды и гидроксиды металлов.</w:t>
      </w:r>
    </w:p>
    <w:p w:rsidR="00A937A6" w:rsidRPr="00985927" w:rsidRDefault="00A937A6" w:rsidP="00A937A6">
      <w:pPr>
        <w:ind w:firstLine="709"/>
        <w:jc w:val="both"/>
      </w:pPr>
      <w:r w:rsidRPr="00985927">
        <w:rPr>
          <w:b/>
        </w:rPr>
        <w:t>Демонстрации.</w:t>
      </w:r>
      <w:r w:rsidRPr="00985927">
        <w:t xml:space="preserve"> 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 (</w:t>
      </w:r>
      <w:r w:rsidRPr="00985927">
        <w:rPr>
          <w:lang w:val="en-US"/>
        </w:rPr>
        <w:t>II</w:t>
      </w:r>
      <w:r w:rsidRPr="00985927">
        <w:t>). Опыты по коррозии металлов и защите от нее.</w:t>
      </w:r>
    </w:p>
    <w:p w:rsidR="00A937A6" w:rsidRPr="00985927" w:rsidRDefault="00A937A6" w:rsidP="00A937A6">
      <w:pPr>
        <w:ind w:firstLine="709"/>
        <w:jc w:val="both"/>
      </w:pPr>
      <w:r w:rsidRPr="00985927">
        <w:rPr>
          <w:b/>
        </w:rPr>
        <w:t>Лабораторные опыты.</w:t>
      </w:r>
      <w:r w:rsidRPr="00985927">
        <w:t>Взаимодействие цинка и железа с растворами кислот и щелочей. Знакомство с образцами металлов и их рудами (работа с коллекциями).</w:t>
      </w:r>
    </w:p>
    <w:p w:rsidR="006B6ADD" w:rsidRDefault="00A937A6" w:rsidP="00A937A6">
      <w:pPr>
        <w:ind w:firstLine="709"/>
        <w:jc w:val="both"/>
      </w:pPr>
      <w:r w:rsidRPr="00985927">
        <w:rPr>
          <w:b/>
        </w:rPr>
        <w:t>Расчетные задачи.</w:t>
      </w:r>
      <w:r w:rsidRPr="00985927">
        <w:t>Расчеты по химическим уравнениям, связанные с массовой долей выхода продукта реакции от теоретически возможного</w:t>
      </w:r>
    </w:p>
    <w:p w:rsidR="00A937A6" w:rsidRPr="006B6ADD" w:rsidRDefault="006B6ADD" w:rsidP="00A937A6">
      <w:pPr>
        <w:ind w:firstLine="709"/>
        <w:jc w:val="both"/>
        <w:rPr>
          <w:b/>
        </w:rPr>
      </w:pPr>
      <w:r>
        <w:rPr>
          <w:b/>
        </w:rPr>
        <w:t>Практическая работа</w:t>
      </w:r>
      <w:r w:rsidRPr="006B6ADD">
        <w:rPr>
          <w:b/>
        </w:rPr>
        <w:t>.</w:t>
      </w:r>
      <w:r w:rsidR="006A1B7C">
        <w:rPr>
          <w:b/>
        </w:rPr>
        <w:t xml:space="preserve"> </w:t>
      </w:r>
      <w:r w:rsidRPr="006B6ADD">
        <w:rPr>
          <w:b/>
        </w:rPr>
        <w:t>Решение экспериментальных задач по теме «Металл»</w:t>
      </w:r>
      <w:r w:rsidR="00A937A6" w:rsidRPr="006B6ADD">
        <w:rPr>
          <w:b/>
        </w:rPr>
        <w:t>.</w:t>
      </w:r>
    </w:p>
    <w:p w:rsidR="006A1B7C" w:rsidRDefault="006A1B7C" w:rsidP="00A937A6">
      <w:pPr>
        <w:ind w:firstLine="709"/>
        <w:jc w:val="both"/>
        <w:rPr>
          <w:b/>
        </w:rPr>
      </w:pPr>
    </w:p>
    <w:p w:rsidR="00A937A6" w:rsidRPr="00985927" w:rsidRDefault="00A937A6" w:rsidP="00A937A6">
      <w:pPr>
        <w:ind w:firstLine="709"/>
        <w:jc w:val="both"/>
        <w:rPr>
          <w:b/>
        </w:rPr>
      </w:pPr>
      <w:r w:rsidRPr="00985927">
        <w:rPr>
          <w:b/>
        </w:rPr>
        <w:t xml:space="preserve">Тема </w:t>
      </w:r>
      <w:r w:rsidR="006A1B7C">
        <w:rPr>
          <w:b/>
        </w:rPr>
        <w:t>7</w:t>
      </w:r>
      <w:r w:rsidRPr="00985927">
        <w:rPr>
          <w:b/>
        </w:rPr>
        <w:t>. Неметаллы (</w:t>
      </w:r>
      <w:r w:rsidR="00424D33">
        <w:rPr>
          <w:b/>
        </w:rPr>
        <w:t>10</w:t>
      </w:r>
      <w:r w:rsidRPr="00985927">
        <w:rPr>
          <w:b/>
        </w:rPr>
        <w:t xml:space="preserve"> часов)</w:t>
      </w:r>
    </w:p>
    <w:p w:rsidR="00A937A6" w:rsidRPr="00985927" w:rsidRDefault="00AE6C10" w:rsidP="00A937A6">
      <w:pPr>
        <w:ind w:firstLine="709"/>
        <w:jc w:val="both"/>
      </w:pPr>
      <w:r w:rsidRPr="00985927">
        <w:lastRenderedPageBreak/>
        <w:t>Обзор свойств неметаллов. Окислительно-восстановительные свойства типичных неметаллов. Оксиды неметаллов и кислородосодержащие кислоты. Водородные соединения неметаллов.</w:t>
      </w:r>
    </w:p>
    <w:p w:rsidR="00AE6C10" w:rsidRPr="00985927" w:rsidRDefault="00AE6C10" w:rsidP="00A937A6">
      <w:pPr>
        <w:ind w:firstLine="709"/>
        <w:jc w:val="both"/>
      </w:pPr>
      <w:r w:rsidRPr="00985927">
        <w:rPr>
          <w:b/>
        </w:rPr>
        <w:t>Демонстрации.</w:t>
      </w:r>
      <w:r w:rsidRPr="00985927">
        <w:t>Образцы неметаллов. Образцы оксидов неметаллов и кислородсодержащих кислот. Горение серы, фосфора, железа, магния в кислороде.</w:t>
      </w:r>
    </w:p>
    <w:p w:rsidR="00AE6C10" w:rsidRPr="00985927" w:rsidRDefault="00AE6C10" w:rsidP="00A937A6">
      <w:pPr>
        <w:ind w:firstLine="709"/>
        <w:jc w:val="both"/>
      </w:pPr>
      <w:r w:rsidRPr="00985927">
        <w:rPr>
          <w:b/>
        </w:rPr>
        <w:t>Лабораторные опыты.</w:t>
      </w:r>
      <w:r w:rsidRPr="00985927">
        <w:t xml:space="preserve"> Знакомство с образцами неметаллов и их природными соединениями (работа с коллекциями). Распознавание хлоридов, сульфатов, карбонатов.</w:t>
      </w:r>
    </w:p>
    <w:p w:rsidR="00AE6C10" w:rsidRDefault="00AE6C10" w:rsidP="00A937A6">
      <w:pPr>
        <w:ind w:firstLine="709"/>
        <w:jc w:val="both"/>
      </w:pPr>
      <w:r w:rsidRPr="006A1B7C">
        <w:t>Генетическая связь неорга</w:t>
      </w:r>
      <w:r w:rsidR="00483911" w:rsidRPr="006A1B7C">
        <w:t>ническ</w:t>
      </w:r>
      <w:r w:rsidR="006A1B7C">
        <w:t>их и органических веществ.</w:t>
      </w:r>
    </w:p>
    <w:p w:rsidR="006A1B7C" w:rsidRPr="006B6ADD" w:rsidRDefault="006A1B7C" w:rsidP="006A1B7C">
      <w:pPr>
        <w:ind w:firstLine="709"/>
        <w:jc w:val="both"/>
        <w:rPr>
          <w:b/>
        </w:rPr>
      </w:pPr>
      <w:r>
        <w:rPr>
          <w:b/>
        </w:rPr>
        <w:t>Практическая работа</w:t>
      </w:r>
      <w:r w:rsidRPr="006B6ADD">
        <w:rPr>
          <w:b/>
        </w:rPr>
        <w:t>.</w:t>
      </w:r>
      <w:r>
        <w:rPr>
          <w:b/>
        </w:rPr>
        <w:t xml:space="preserve"> </w:t>
      </w:r>
      <w:r w:rsidRPr="006B6ADD">
        <w:rPr>
          <w:b/>
        </w:rPr>
        <w:t>Решение экспериментальных задач по теме «</w:t>
      </w:r>
      <w:r>
        <w:rPr>
          <w:b/>
        </w:rPr>
        <w:t>Нем</w:t>
      </w:r>
      <w:r w:rsidRPr="006B6ADD">
        <w:rPr>
          <w:b/>
        </w:rPr>
        <w:t>еталл</w:t>
      </w:r>
      <w:r>
        <w:rPr>
          <w:b/>
        </w:rPr>
        <w:t>ы</w:t>
      </w:r>
      <w:r w:rsidRPr="006B6ADD">
        <w:rPr>
          <w:b/>
        </w:rPr>
        <w:t>».</w:t>
      </w:r>
    </w:p>
    <w:p w:rsidR="006A1B7C" w:rsidRPr="006A1B7C" w:rsidRDefault="006A1B7C" w:rsidP="00A937A6">
      <w:pPr>
        <w:ind w:firstLine="709"/>
        <w:jc w:val="both"/>
      </w:pPr>
    </w:p>
    <w:p w:rsidR="006A1B7C" w:rsidRDefault="006A1B7C" w:rsidP="00A937A6">
      <w:pPr>
        <w:ind w:firstLine="709"/>
        <w:jc w:val="both"/>
        <w:rPr>
          <w:b/>
        </w:rPr>
      </w:pPr>
      <w:r w:rsidRPr="00985927">
        <w:rPr>
          <w:b/>
        </w:rPr>
        <w:t xml:space="preserve">Тема </w:t>
      </w:r>
      <w:r>
        <w:rPr>
          <w:b/>
        </w:rPr>
        <w:t>8</w:t>
      </w:r>
      <w:r w:rsidRPr="00985927">
        <w:rPr>
          <w:b/>
        </w:rPr>
        <w:t xml:space="preserve">. </w:t>
      </w:r>
      <w:r>
        <w:rPr>
          <w:b/>
        </w:rPr>
        <w:t>Химия и жизнь.</w:t>
      </w:r>
      <w:r w:rsidR="00424D33">
        <w:rPr>
          <w:b/>
        </w:rPr>
        <w:t xml:space="preserve"> (5ч.)</w:t>
      </w:r>
    </w:p>
    <w:p w:rsidR="006A1B7C" w:rsidRDefault="006A1B7C" w:rsidP="00A937A6">
      <w:pPr>
        <w:ind w:firstLine="709"/>
        <w:jc w:val="both"/>
      </w:pPr>
      <w:r w:rsidRPr="006A1B7C">
        <w:t>Химия</w:t>
      </w:r>
      <w:r>
        <w:t xml:space="preserve"> в промышленности. Принципы химического производства. Химико-технологические принципы промышленного получения металлов. Производство чугуна. Производство стали.</w:t>
      </w:r>
    </w:p>
    <w:p w:rsidR="006A1B7C" w:rsidRDefault="006A1B7C" w:rsidP="00A937A6">
      <w:pPr>
        <w:ind w:firstLine="709"/>
        <w:jc w:val="both"/>
      </w:pPr>
      <w:r>
        <w:t>Химия в быту.Химическая промышленность и окружающая среда.</w:t>
      </w:r>
    </w:p>
    <w:p w:rsidR="006A1B7C" w:rsidRPr="006A1B7C" w:rsidRDefault="006A1B7C" w:rsidP="00A937A6">
      <w:pPr>
        <w:ind w:firstLine="709"/>
        <w:jc w:val="both"/>
      </w:pPr>
    </w:p>
    <w:p w:rsidR="00AE6C10" w:rsidRPr="00985927" w:rsidRDefault="00AE6C10" w:rsidP="00A937A6">
      <w:pPr>
        <w:ind w:firstLine="709"/>
        <w:jc w:val="both"/>
      </w:pPr>
      <w:r w:rsidRPr="00985927">
        <w:rPr>
          <w:b/>
        </w:rPr>
        <w:t>Практикум</w:t>
      </w:r>
      <w:r w:rsidR="00893777">
        <w:rPr>
          <w:b/>
        </w:rPr>
        <w:t xml:space="preserve"> </w:t>
      </w:r>
      <w:r w:rsidR="00424D33">
        <w:rPr>
          <w:b/>
        </w:rPr>
        <w:t>7</w:t>
      </w:r>
      <w:r w:rsidR="00483911" w:rsidRPr="00985927">
        <w:rPr>
          <w:b/>
        </w:rPr>
        <w:t xml:space="preserve"> ч)</w:t>
      </w:r>
      <w:r w:rsidRPr="00985927">
        <w:rPr>
          <w:b/>
        </w:rPr>
        <w:t xml:space="preserve">. </w:t>
      </w:r>
      <w:r w:rsidRPr="00985927">
        <w:t>Решение экспериментальных задач по неорганической химии; решение экспериментальных задач по органической химии; решение практических расчетных задач; получение, собирание и распознавание газов.</w:t>
      </w:r>
    </w:p>
    <w:p w:rsidR="00E2789C" w:rsidRDefault="00E2789C">
      <w:pPr>
        <w:spacing w:after="200" w:line="276" w:lineRule="auto"/>
        <w:rPr>
          <w:bCs/>
          <w:lang w:eastAsia="en-US"/>
        </w:rPr>
      </w:pPr>
    </w:p>
    <w:p w:rsidR="00B307C7" w:rsidRDefault="00E2789C" w:rsidP="00E2789C">
      <w:pPr>
        <w:pStyle w:val="a3"/>
        <w:ind w:firstLine="709"/>
        <w:rPr>
          <w:sz w:val="24"/>
        </w:rPr>
      </w:pPr>
      <w:r w:rsidRPr="00E2789C">
        <w:rPr>
          <w:sz w:val="24"/>
        </w:rPr>
        <w:t>ТЕМАТИЧЕ</w:t>
      </w:r>
      <w:r>
        <w:rPr>
          <w:sz w:val="24"/>
        </w:rPr>
        <w:t>С</w:t>
      </w:r>
      <w:r w:rsidRPr="00E2789C">
        <w:rPr>
          <w:sz w:val="24"/>
        </w:rPr>
        <w:t>КОЕ ПЛАНИРОВАНИЕ</w:t>
      </w:r>
    </w:p>
    <w:p w:rsidR="00E2789C" w:rsidRDefault="00E2789C" w:rsidP="00E2789C">
      <w:pPr>
        <w:pStyle w:val="a3"/>
        <w:ind w:firstLine="709"/>
        <w:rPr>
          <w:sz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93"/>
        <w:gridCol w:w="2872"/>
        <w:gridCol w:w="1132"/>
        <w:gridCol w:w="1595"/>
        <w:gridCol w:w="1654"/>
        <w:gridCol w:w="1608"/>
      </w:tblGrid>
      <w:tr w:rsidR="00E2789C" w:rsidRPr="00E2789C" w:rsidTr="00BC2563">
        <w:tc>
          <w:tcPr>
            <w:tcW w:w="504" w:type="pct"/>
            <w:vMerge w:val="restart"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789C">
              <w:t>№ раздела и тем</w:t>
            </w:r>
          </w:p>
        </w:tc>
        <w:tc>
          <w:tcPr>
            <w:tcW w:w="1458" w:type="pct"/>
            <w:vMerge w:val="restart"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789C">
              <w:t>Наименование разделов и тем</w:t>
            </w:r>
          </w:p>
        </w:tc>
        <w:tc>
          <w:tcPr>
            <w:tcW w:w="574" w:type="pct"/>
            <w:vMerge w:val="restart"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789C">
              <w:t>Учебные часы</w:t>
            </w:r>
          </w:p>
        </w:tc>
        <w:tc>
          <w:tcPr>
            <w:tcW w:w="809" w:type="pct"/>
            <w:vMerge w:val="restart"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789C">
              <w:t>Контрольные работы</w:t>
            </w:r>
          </w:p>
        </w:tc>
        <w:tc>
          <w:tcPr>
            <w:tcW w:w="1655" w:type="pct"/>
            <w:gridSpan w:val="2"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789C">
              <w:t>Практическая часть</w:t>
            </w:r>
          </w:p>
        </w:tc>
      </w:tr>
      <w:tr w:rsidR="00E2789C" w:rsidRPr="00E2789C" w:rsidTr="00BC2563">
        <w:tc>
          <w:tcPr>
            <w:tcW w:w="504" w:type="pct"/>
            <w:vMerge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8" w:type="pct"/>
            <w:vMerge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4" w:type="pct"/>
            <w:vMerge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pct"/>
            <w:vMerge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pct"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абораторные опыты</w:t>
            </w:r>
          </w:p>
        </w:tc>
        <w:tc>
          <w:tcPr>
            <w:tcW w:w="815" w:type="pct"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ктические работы</w:t>
            </w:r>
          </w:p>
        </w:tc>
      </w:tr>
      <w:tr w:rsidR="00E2789C" w:rsidRPr="00E2789C" w:rsidTr="00BC2563">
        <w:tc>
          <w:tcPr>
            <w:tcW w:w="504" w:type="pct"/>
          </w:tcPr>
          <w:p w:rsidR="00E2789C" w:rsidRPr="00E2789C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E2789C" w:rsidRPr="00985927" w:rsidRDefault="00E2789C" w:rsidP="00E25F78">
            <w:r w:rsidRPr="00985927">
              <w:t>Важнейшие химические понятия и законы</w:t>
            </w:r>
          </w:p>
        </w:tc>
        <w:tc>
          <w:tcPr>
            <w:tcW w:w="574" w:type="pct"/>
          </w:tcPr>
          <w:p w:rsidR="00E2789C" w:rsidRPr="00985927" w:rsidRDefault="00164D3A" w:rsidP="00E25F78">
            <w:pPr>
              <w:jc w:val="center"/>
            </w:pPr>
            <w:r>
              <w:t>8</w:t>
            </w:r>
          </w:p>
        </w:tc>
        <w:tc>
          <w:tcPr>
            <w:tcW w:w="809" w:type="pct"/>
          </w:tcPr>
          <w:p w:rsidR="00E2789C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9" w:type="pct"/>
          </w:tcPr>
          <w:p w:rsidR="00E2789C" w:rsidRPr="00E2789C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pct"/>
          </w:tcPr>
          <w:p w:rsidR="00E2789C" w:rsidRPr="00E2789C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C2563" w:rsidRPr="00E2789C" w:rsidTr="00BC2563">
        <w:tc>
          <w:tcPr>
            <w:tcW w:w="504" w:type="pct"/>
          </w:tcPr>
          <w:p w:rsidR="00BC2563" w:rsidRPr="00E2789C" w:rsidRDefault="00BC2563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BC2563" w:rsidRPr="00985927" w:rsidRDefault="00BC2563" w:rsidP="00E15826">
            <w:r w:rsidRPr="00985927">
              <w:t>Строение вещества</w:t>
            </w:r>
          </w:p>
        </w:tc>
        <w:tc>
          <w:tcPr>
            <w:tcW w:w="574" w:type="pct"/>
          </w:tcPr>
          <w:p w:rsidR="00BC2563" w:rsidRPr="00985927" w:rsidRDefault="00164D3A" w:rsidP="00E25F78">
            <w:pPr>
              <w:jc w:val="center"/>
            </w:pPr>
            <w:r>
              <w:t>7</w:t>
            </w:r>
          </w:p>
        </w:tc>
        <w:tc>
          <w:tcPr>
            <w:tcW w:w="809" w:type="pct"/>
          </w:tcPr>
          <w:p w:rsidR="00BC2563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9" w:type="pct"/>
          </w:tcPr>
          <w:p w:rsidR="00BC2563" w:rsidRPr="00E2789C" w:rsidRDefault="00BC2563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pct"/>
          </w:tcPr>
          <w:p w:rsidR="00BC2563" w:rsidRPr="00E2789C" w:rsidRDefault="00BC2563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C2563" w:rsidRPr="00E2789C" w:rsidTr="00BC2563">
        <w:tc>
          <w:tcPr>
            <w:tcW w:w="504" w:type="pct"/>
          </w:tcPr>
          <w:p w:rsidR="00BC2563" w:rsidRPr="00E2789C" w:rsidRDefault="00BC2563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BC2563" w:rsidRPr="00985927" w:rsidRDefault="00BC2563" w:rsidP="00E15826">
            <w:r w:rsidRPr="00985927">
              <w:t>Химические реакции</w:t>
            </w:r>
          </w:p>
        </w:tc>
        <w:tc>
          <w:tcPr>
            <w:tcW w:w="574" w:type="pct"/>
          </w:tcPr>
          <w:p w:rsidR="00BC2563" w:rsidRPr="00985927" w:rsidRDefault="00164D3A" w:rsidP="00E25F78">
            <w:pPr>
              <w:jc w:val="center"/>
            </w:pPr>
            <w:r>
              <w:t>7</w:t>
            </w:r>
          </w:p>
        </w:tc>
        <w:tc>
          <w:tcPr>
            <w:tcW w:w="809" w:type="pct"/>
          </w:tcPr>
          <w:p w:rsidR="00BC2563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9" w:type="pct"/>
          </w:tcPr>
          <w:p w:rsidR="00BC2563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pct"/>
          </w:tcPr>
          <w:p w:rsidR="00BC2563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2789C" w:rsidRPr="00E2789C" w:rsidTr="00BC2563">
        <w:tc>
          <w:tcPr>
            <w:tcW w:w="504" w:type="pct"/>
          </w:tcPr>
          <w:p w:rsidR="00E2789C" w:rsidRPr="00E2789C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E2789C" w:rsidRPr="00985927" w:rsidRDefault="00BC2563" w:rsidP="00E25F78">
            <w:r>
              <w:t>Растворы</w:t>
            </w:r>
          </w:p>
        </w:tc>
        <w:tc>
          <w:tcPr>
            <w:tcW w:w="574" w:type="pct"/>
          </w:tcPr>
          <w:p w:rsidR="00E2789C" w:rsidRPr="00985927" w:rsidRDefault="00164D3A" w:rsidP="00E25F78">
            <w:pPr>
              <w:jc w:val="center"/>
            </w:pPr>
            <w:r>
              <w:t>7</w:t>
            </w:r>
          </w:p>
        </w:tc>
        <w:tc>
          <w:tcPr>
            <w:tcW w:w="809" w:type="pct"/>
          </w:tcPr>
          <w:p w:rsidR="00E2789C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9" w:type="pct"/>
          </w:tcPr>
          <w:p w:rsidR="00E2789C" w:rsidRPr="00E2789C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pct"/>
          </w:tcPr>
          <w:p w:rsidR="00E2789C" w:rsidRPr="00E2789C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C2563" w:rsidRPr="00E2789C" w:rsidTr="00BC2563">
        <w:tc>
          <w:tcPr>
            <w:tcW w:w="504" w:type="pct"/>
          </w:tcPr>
          <w:p w:rsidR="00BC2563" w:rsidRPr="00E2789C" w:rsidRDefault="00BC2563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BC2563" w:rsidRDefault="00BC2563" w:rsidP="00E25F78">
            <w:r>
              <w:t>Электрохимические реакции</w:t>
            </w:r>
          </w:p>
        </w:tc>
        <w:tc>
          <w:tcPr>
            <w:tcW w:w="574" w:type="pct"/>
          </w:tcPr>
          <w:p w:rsidR="00BC2563" w:rsidRPr="00985927" w:rsidRDefault="005328FF" w:rsidP="00E25F78">
            <w:pPr>
              <w:jc w:val="center"/>
            </w:pPr>
            <w:r>
              <w:t>5</w:t>
            </w:r>
          </w:p>
        </w:tc>
        <w:tc>
          <w:tcPr>
            <w:tcW w:w="809" w:type="pct"/>
          </w:tcPr>
          <w:p w:rsidR="00BC2563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9" w:type="pct"/>
          </w:tcPr>
          <w:p w:rsidR="00BC2563" w:rsidRDefault="00BC2563" w:rsidP="00E27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</w:tcPr>
          <w:p w:rsidR="00BC2563" w:rsidRDefault="00BC2563" w:rsidP="00E27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789C" w:rsidRPr="00E2789C" w:rsidTr="00BC2563">
        <w:tc>
          <w:tcPr>
            <w:tcW w:w="504" w:type="pct"/>
          </w:tcPr>
          <w:p w:rsidR="00E2789C" w:rsidRPr="00E2789C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E2789C" w:rsidRPr="00985927" w:rsidRDefault="00E2789C" w:rsidP="00E25F78">
            <w:r w:rsidRPr="00985927">
              <w:t>Металлы</w:t>
            </w:r>
          </w:p>
        </w:tc>
        <w:tc>
          <w:tcPr>
            <w:tcW w:w="574" w:type="pct"/>
          </w:tcPr>
          <w:p w:rsidR="00E2789C" w:rsidRPr="00985927" w:rsidRDefault="005328FF" w:rsidP="00E25F78">
            <w:pPr>
              <w:jc w:val="center"/>
            </w:pPr>
            <w:r>
              <w:t>12</w:t>
            </w:r>
          </w:p>
        </w:tc>
        <w:tc>
          <w:tcPr>
            <w:tcW w:w="809" w:type="pct"/>
          </w:tcPr>
          <w:p w:rsidR="00E2789C" w:rsidRPr="00E2789C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9" w:type="pct"/>
          </w:tcPr>
          <w:p w:rsidR="00E2789C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pct"/>
          </w:tcPr>
          <w:p w:rsidR="00E2789C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2789C" w:rsidRPr="00E2789C" w:rsidTr="00BC2563">
        <w:tc>
          <w:tcPr>
            <w:tcW w:w="504" w:type="pct"/>
          </w:tcPr>
          <w:p w:rsidR="00E2789C" w:rsidRPr="00E2789C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E2789C" w:rsidRPr="00985927" w:rsidRDefault="00E2789C" w:rsidP="00E25F78">
            <w:r w:rsidRPr="00985927">
              <w:t xml:space="preserve">Неметаллы </w:t>
            </w:r>
          </w:p>
        </w:tc>
        <w:tc>
          <w:tcPr>
            <w:tcW w:w="574" w:type="pct"/>
          </w:tcPr>
          <w:p w:rsidR="00E2789C" w:rsidRPr="00985927" w:rsidRDefault="005328FF" w:rsidP="00E25F78">
            <w:pPr>
              <w:jc w:val="center"/>
            </w:pPr>
            <w:r>
              <w:t>10</w:t>
            </w:r>
          </w:p>
        </w:tc>
        <w:tc>
          <w:tcPr>
            <w:tcW w:w="809" w:type="pct"/>
          </w:tcPr>
          <w:p w:rsidR="00E2789C" w:rsidRPr="00E2789C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9" w:type="pct"/>
          </w:tcPr>
          <w:p w:rsidR="00E2789C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pct"/>
          </w:tcPr>
          <w:p w:rsidR="00E2789C" w:rsidRPr="00E2789C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2789C" w:rsidRPr="00E2789C" w:rsidTr="00BC2563">
        <w:tc>
          <w:tcPr>
            <w:tcW w:w="504" w:type="pct"/>
          </w:tcPr>
          <w:p w:rsidR="00E2789C" w:rsidRPr="00E2789C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E2789C" w:rsidRPr="00985927" w:rsidRDefault="00BC2563" w:rsidP="00E25F78">
            <w:r>
              <w:t>Химия и жизнь</w:t>
            </w:r>
          </w:p>
        </w:tc>
        <w:tc>
          <w:tcPr>
            <w:tcW w:w="574" w:type="pct"/>
          </w:tcPr>
          <w:p w:rsidR="00E2789C" w:rsidRPr="00985927" w:rsidRDefault="005328FF" w:rsidP="00E25F78">
            <w:pPr>
              <w:jc w:val="center"/>
            </w:pPr>
            <w:r>
              <w:t>5</w:t>
            </w:r>
          </w:p>
        </w:tc>
        <w:tc>
          <w:tcPr>
            <w:tcW w:w="809" w:type="pct"/>
          </w:tcPr>
          <w:p w:rsidR="00E2789C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9" w:type="pct"/>
          </w:tcPr>
          <w:p w:rsidR="00E2789C" w:rsidRPr="00E2789C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pct"/>
          </w:tcPr>
          <w:p w:rsidR="00E2789C" w:rsidRPr="00E2789C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2789C" w:rsidRPr="00E2789C" w:rsidTr="00BC2563">
        <w:tc>
          <w:tcPr>
            <w:tcW w:w="504" w:type="pct"/>
          </w:tcPr>
          <w:p w:rsidR="00E2789C" w:rsidRPr="00E2789C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E2789C" w:rsidRPr="00985927" w:rsidRDefault="00E2789C" w:rsidP="00E25F78">
            <w:r w:rsidRPr="00985927">
              <w:t>Практикум</w:t>
            </w:r>
            <w:r w:rsidR="005328FF">
              <w:t>,обобщение</w:t>
            </w:r>
          </w:p>
        </w:tc>
        <w:tc>
          <w:tcPr>
            <w:tcW w:w="574" w:type="pct"/>
          </w:tcPr>
          <w:p w:rsidR="00E2789C" w:rsidRPr="00985927" w:rsidRDefault="005328FF" w:rsidP="00E25F78">
            <w:pPr>
              <w:jc w:val="center"/>
            </w:pPr>
            <w:r>
              <w:t>7</w:t>
            </w:r>
          </w:p>
        </w:tc>
        <w:tc>
          <w:tcPr>
            <w:tcW w:w="809" w:type="pct"/>
          </w:tcPr>
          <w:p w:rsidR="00E2789C" w:rsidRPr="00E2789C" w:rsidRDefault="005328FF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9" w:type="pct"/>
          </w:tcPr>
          <w:p w:rsidR="00E2789C" w:rsidRPr="00E2789C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pct"/>
          </w:tcPr>
          <w:p w:rsidR="00E2789C" w:rsidRPr="00E2789C" w:rsidRDefault="00A240E9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2789C" w:rsidRPr="00E2789C" w:rsidTr="00BC2563">
        <w:tc>
          <w:tcPr>
            <w:tcW w:w="504" w:type="pct"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58" w:type="pct"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2789C">
              <w:rPr>
                <w:b/>
              </w:rPr>
              <w:t>Итого:</w:t>
            </w:r>
          </w:p>
        </w:tc>
        <w:tc>
          <w:tcPr>
            <w:tcW w:w="574" w:type="pct"/>
          </w:tcPr>
          <w:p w:rsidR="00E2789C" w:rsidRPr="00E2789C" w:rsidRDefault="006020A7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2789C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BE7B13">
              <w:rPr>
                <w:b/>
                <w:noProof/>
              </w:rPr>
              <w:t>68</w:t>
            </w:r>
            <w:r>
              <w:rPr>
                <w:b/>
              </w:rPr>
              <w:fldChar w:fldCharType="end"/>
            </w:r>
          </w:p>
        </w:tc>
        <w:tc>
          <w:tcPr>
            <w:tcW w:w="809" w:type="pct"/>
          </w:tcPr>
          <w:p w:rsidR="00E2789C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9" w:type="pct"/>
          </w:tcPr>
          <w:p w:rsidR="00E2789C" w:rsidRPr="00E2789C" w:rsidRDefault="00893777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pct"/>
          </w:tcPr>
          <w:p w:rsidR="00E2789C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E2789C" w:rsidRPr="00E2789C" w:rsidRDefault="00E2789C" w:rsidP="00E2789C">
      <w:pPr>
        <w:pStyle w:val="a3"/>
        <w:ind w:firstLine="709"/>
        <w:rPr>
          <w:sz w:val="24"/>
        </w:rPr>
      </w:pPr>
    </w:p>
    <w:p w:rsidR="00E2789C" w:rsidRDefault="00E2789C" w:rsidP="00B307C7">
      <w:pPr>
        <w:pStyle w:val="a3"/>
        <w:ind w:firstLine="709"/>
        <w:jc w:val="both"/>
        <w:rPr>
          <w:b w:val="0"/>
          <w:sz w:val="24"/>
        </w:rPr>
      </w:pPr>
    </w:p>
    <w:p w:rsidR="00E2789C" w:rsidRDefault="00E2789C" w:rsidP="00B307C7">
      <w:pPr>
        <w:pStyle w:val="a3"/>
        <w:ind w:firstLine="709"/>
        <w:jc w:val="both"/>
        <w:rPr>
          <w:b w:val="0"/>
          <w:sz w:val="24"/>
        </w:rPr>
      </w:pPr>
    </w:p>
    <w:p w:rsidR="00794D0C" w:rsidRPr="00985927" w:rsidRDefault="00E2789C" w:rsidP="00275FBE">
      <w:pPr>
        <w:spacing w:after="200" w:line="276" w:lineRule="auto"/>
      </w:pPr>
      <w:r>
        <w:rPr>
          <w:b/>
        </w:rPr>
        <w:br w:type="page"/>
      </w:r>
    </w:p>
    <w:p w:rsidR="0059474C" w:rsidRDefault="0059474C" w:rsidP="0059474C">
      <w:pPr>
        <w:pStyle w:val="1"/>
        <w:rPr>
          <w:rFonts w:ascii="Times New Roman" w:hAnsi="Times New Roman"/>
          <w:sz w:val="24"/>
          <w:szCs w:val="24"/>
        </w:rPr>
      </w:pPr>
    </w:p>
    <w:p w:rsidR="00876D1B" w:rsidRDefault="00876D1B" w:rsidP="00876D1B"/>
    <w:p w:rsidR="00876D1B" w:rsidRDefault="00876D1B" w:rsidP="00876D1B"/>
    <w:p w:rsidR="00876D1B" w:rsidRDefault="00876D1B" w:rsidP="00876D1B"/>
    <w:p w:rsidR="00876D1B" w:rsidRDefault="00876D1B" w:rsidP="00876D1B"/>
    <w:p w:rsidR="00876D1B" w:rsidRDefault="00876D1B" w:rsidP="00876D1B"/>
    <w:p w:rsidR="00876D1B" w:rsidRDefault="00876D1B" w:rsidP="00876D1B"/>
    <w:p w:rsidR="00876D1B" w:rsidRDefault="00876D1B" w:rsidP="00876D1B"/>
    <w:p w:rsidR="00876D1B" w:rsidRDefault="00876D1B" w:rsidP="00876D1B"/>
    <w:p w:rsidR="00876D1B" w:rsidRDefault="00876D1B" w:rsidP="00876D1B"/>
    <w:p w:rsidR="00876D1B" w:rsidRDefault="00876D1B" w:rsidP="00876D1B"/>
    <w:p w:rsidR="00876D1B" w:rsidRDefault="00876D1B" w:rsidP="00876D1B"/>
    <w:p w:rsidR="00876D1B" w:rsidRDefault="00876D1B" w:rsidP="00876D1B"/>
    <w:p w:rsidR="00876D1B" w:rsidRDefault="00876D1B">
      <w:pPr>
        <w:spacing w:after="200" w:line="276" w:lineRule="auto"/>
        <w:sectPr w:rsidR="00876D1B" w:rsidSect="008C116E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76D1B" w:rsidRPr="00876D1B" w:rsidRDefault="00876D1B" w:rsidP="00876D1B">
      <w:pPr>
        <w:spacing w:after="200" w:line="276" w:lineRule="auto"/>
        <w:jc w:val="center"/>
        <w:rPr>
          <w:rFonts w:eastAsiaTheme="minorEastAsia"/>
          <w:b/>
        </w:rPr>
      </w:pPr>
      <w:r w:rsidRPr="00876D1B">
        <w:rPr>
          <w:rFonts w:eastAsiaTheme="minorEastAsia"/>
          <w:b/>
        </w:rPr>
        <w:lastRenderedPageBreak/>
        <w:t>Тематическое планирование учебного материала по химии</w:t>
      </w:r>
    </w:p>
    <w:p w:rsidR="00876D1B" w:rsidRPr="00876D1B" w:rsidRDefault="00876D1B" w:rsidP="00876D1B">
      <w:pPr>
        <w:spacing w:after="200" w:line="276" w:lineRule="auto"/>
        <w:jc w:val="center"/>
        <w:rPr>
          <w:rFonts w:eastAsiaTheme="minorEastAsia"/>
          <w:b/>
        </w:rPr>
      </w:pPr>
      <w:r w:rsidRPr="00876D1B">
        <w:rPr>
          <w:rFonts w:eastAsiaTheme="minorEastAsia"/>
          <w:b/>
        </w:rPr>
        <w:t>для изучения предмета по УМК Г.Е. Рудзитиса и Ф.Г. Фельдмана   11 класс</w:t>
      </w:r>
    </w:p>
    <w:p w:rsidR="00876D1B" w:rsidRPr="00876D1B" w:rsidRDefault="00876D1B" w:rsidP="00876D1B">
      <w:pPr>
        <w:spacing w:after="200" w:line="276" w:lineRule="auto"/>
        <w:jc w:val="center"/>
        <w:rPr>
          <w:rFonts w:eastAsiaTheme="minorEastAsia"/>
          <w:i/>
        </w:rPr>
      </w:pPr>
      <w:r w:rsidRPr="00876D1B">
        <w:rPr>
          <w:rFonts w:eastAsiaTheme="minorEastAsia"/>
          <w:i/>
        </w:rPr>
        <w:t>(2 часа в неделю, в течение года - 68 часов)</w:t>
      </w:r>
    </w:p>
    <w:p w:rsidR="00A240E9" w:rsidRDefault="00A240E9" w:rsidP="00A240E9">
      <w:r>
        <w:t>Ктп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939"/>
        <w:gridCol w:w="3066"/>
        <w:gridCol w:w="2505"/>
        <w:gridCol w:w="3086"/>
        <w:gridCol w:w="1256"/>
        <w:gridCol w:w="21"/>
        <w:gridCol w:w="12"/>
        <w:gridCol w:w="16"/>
        <w:gridCol w:w="45"/>
        <w:gridCol w:w="30"/>
        <w:gridCol w:w="15"/>
        <w:gridCol w:w="30"/>
        <w:gridCol w:w="15"/>
        <w:gridCol w:w="9"/>
        <w:gridCol w:w="6"/>
        <w:gridCol w:w="45"/>
        <w:gridCol w:w="30"/>
        <w:gridCol w:w="15"/>
        <w:gridCol w:w="20"/>
        <w:gridCol w:w="40"/>
        <w:gridCol w:w="1236"/>
        <w:gridCol w:w="23"/>
        <w:gridCol w:w="1823"/>
        <w:gridCol w:w="43"/>
        <w:gridCol w:w="1091"/>
      </w:tblGrid>
      <w:tr w:rsidR="00E15826" w:rsidTr="00814D59">
        <w:trPr>
          <w:trHeight w:val="452"/>
        </w:trPr>
        <w:tc>
          <w:tcPr>
            <w:tcW w:w="939" w:type="dxa"/>
            <w:vMerge w:val="restart"/>
          </w:tcPr>
          <w:p w:rsidR="00E15826" w:rsidRPr="00C75C31" w:rsidRDefault="00E15826" w:rsidP="00E15826">
            <w:pPr>
              <w:jc w:val="center"/>
              <w:rPr>
                <w:rFonts w:eastAsiaTheme="minorEastAsia"/>
                <w:b/>
              </w:rPr>
            </w:pPr>
            <w:r w:rsidRPr="00C75C31">
              <w:rPr>
                <w:rFonts w:eastAsiaTheme="minorEastAsia"/>
                <w:b/>
              </w:rPr>
              <w:t>№ урока</w:t>
            </w:r>
          </w:p>
        </w:tc>
        <w:tc>
          <w:tcPr>
            <w:tcW w:w="3066" w:type="dxa"/>
            <w:vMerge w:val="restart"/>
          </w:tcPr>
          <w:p w:rsidR="00E15826" w:rsidRPr="00C75C31" w:rsidRDefault="00E15826" w:rsidP="00E15826">
            <w:pPr>
              <w:jc w:val="center"/>
              <w:rPr>
                <w:rFonts w:eastAsiaTheme="minorEastAsia"/>
                <w:b/>
              </w:rPr>
            </w:pPr>
            <w:r w:rsidRPr="00C75C31">
              <w:rPr>
                <w:rFonts w:eastAsiaTheme="minorEastAsia"/>
                <w:b/>
              </w:rPr>
              <w:t>Тема урока</w:t>
            </w:r>
          </w:p>
        </w:tc>
        <w:tc>
          <w:tcPr>
            <w:tcW w:w="2505" w:type="dxa"/>
            <w:vMerge w:val="restart"/>
          </w:tcPr>
          <w:p w:rsidR="00E15826" w:rsidRPr="00C75C31" w:rsidRDefault="00E15826" w:rsidP="00E15826">
            <w:pPr>
              <w:rPr>
                <w:rFonts w:eastAsiaTheme="minorEastAsia"/>
                <w:b/>
              </w:rPr>
            </w:pPr>
            <w:r w:rsidRPr="00C75C31">
              <w:rPr>
                <w:rFonts w:eastAsiaTheme="minorEastAsia"/>
                <w:b/>
              </w:rPr>
              <w:t>Элементы содержания</w:t>
            </w:r>
          </w:p>
        </w:tc>
        <w:tc>
          <w:tcPr>
            <w:tcW w:w="3086" w:type="dxa"/>
            <w:vMerge w:val="restart"/>
          </w:tcPr>
          <w:p w:rsidR="00E15826" w:rsidRPr="00C75C31" w:rsidRDefault="00E15826" w:rsidP="00E15826">
            <w:pPr>
              <w:rPr>
                <w:rFonts w:eastAsiaTheme="minorEastAsia"/>
                <w:b/>
              </w:rPr>
            </w:pPr>
            <w:r w:rsidRPr="00C75C31">
              <w:rPr>
                <w:rFonts w:eastAsiaTheme="minorEastAsia"/>
                <w:b/>
              </w:rPr>
              <w:t>Требования к уровню подготовки</w:t>
            </w:r>
          </w:p>
        </w:tc>
        <w:tc>
          <w:tcPr>
            <w:tcW w:w="2864" w:type="dxa"/>
            <w:gridSpan w:val="18"/>
          </w:tcPr>
          <w:p w:rsidR="00E15826" w:rsidRPr="00C75C31" w:rsidRDefault="00E15826" w:rsidP="00E1582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Дата проведения     2020-2021</w:t>
            </w:r>
          </w:p>
        </w:tc>
        <w:tc>
          <w:tcPr>
            <w:tcW w:w="1866" w:type="dxa"/>
            <w:gridSpan w:val="2"/>
            <w:vMerge w:val="restart"/>
          </w:tcPr>
          <w:p w:rsidR="00E15826" w:rsidRPr="004E0A73" w:rsidRDefault="00E15826" w:rsidP="00E15826">
            <w:pPr>
              <w:jc w:val="center"/>
              <w:rPr>
                <w:rFonts w:eastAsiaTheme="minorEastAsia"/>
                <w:b/>
              </w:rPr>
            </w:pPr>
            <w:r w:rsidRPr="004E0A73">
              <w:rPr>
                <w:rFonts w:eastAsiaTheme="minorEastAsia"/>
                <w:b/>
              </w:rPr>
              <w:t>Формы и методы</w:t>
            </w:r>
          </w:p>
        </w:tc>
        <w:tc>
          <w:tcPr>
            <w:tcW w:w="1091" w:type="dxa"/>
            <w:vMerge w:val="restart"/>
          </w:tcPr>
          <w:p w:rsidR="00E15826" w:rsidRPr="004E0A73" w:rsidRDefault="00E15826" w:rsidP="00E15826">
            <w:pPr>
              <w:rPr>
                <w:b/>
              </w:rPr>
            </w:pPr>
            <w:r w:rsidRPr="004E0A73">
              <w:rPr>
                <w:b/>
              </w:rPr>
              <w:t>Дом.</w:t>
            </w:r>
          </w:p>
          <w:p w:rsidR="00E15826" w:rsidRPr="004E0A73" w:rsidRDefault="00E15826" w:rsidP="00E15826">
            <w:pPr>
              <w:rPr>
                <w:b/>
              </w:rPr>
            </w:pPr>
            <w:r w:rsidRPr="004E0A73">
              <w:rPr>
                <w:b/>
              </w:rPr>
              <w:t>задание</w:t>
            </w:r>
          </w:p>
        </w:tc>
      </w:tr>
      <w:tr w:rsidR="00E15826" w:rsidTr="00814D59">
        <w:trPr>
          <w:trHeight w:val="368"/>
        </w:trPr>
        <w:tc>
          <w:tcPr>
            <w:tcW w:w="939" w:type="dxa"/>
            <w:vMerge/>
          </w:tcPr>
          <w:p w:rsidR="00E15826" w:rsidRPr="00C75C31" w:rsidRDefault="00E15826" w:rsidP="00E1582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066" w:type="dxa"/>
            <w:vMerge/>
          </w:tcPr>
          <w:p w:rsidR="00E15826" w:rsidRPr="00C75C31" w:rsidRDefault="00E15826" w:rsidP="00E1582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505" w:type="dxa"/>
            <w:vMerge/>
          </w:tcPr>
          <w:p w:rsidR="00E15826" w:rsidRPr="00C75C31" w:rsidRDefault="00E15826" w:rsidP="00E15826">
            <w:pPr>
              <w:rPr>
                <w:rFonts w:eastAsiaTheme="minorEastAsia"/>
                <w:b/>
              </w:rPr>
            </w:pPr>
          </w:p>
        </w:tc>
        <w:tc>
          <w:tcPr>
            <w:tcW w:w="3086" w:type="dxa"/>
            <w:vMerge/>
          </w:tcPr>
          <w:p w:rsidR="00E15826" w:rsidRPr="00C75C31" w:rsidRDefault="00E15826" w:rsidP="00E15826">
            <w:pPr>
              <w:rPr>
                <w:rFonts w:eastAsiaTheme="minorEastAsia"/>
                <w:b/>
              </w:rPr>
            </w:pPr>
          </w:p>
        </w:tc>
        <w:tc>
          <w:tcPr>
            <w:tcW w:w="1425" w:type="dxa"/>
            <w:gridSpan w:val="8"/>
          </w:tcPr>
          <w:p w:rsidR="00E15826" w:rsidRDefault="00E15826" w:rsidP="00E1582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план</w:t>
            </w:r>
          </w:p>
        </w:tc>
        <w:tc>
          <w:tcPr>
            <w:tcW w:w="1439" w:type="dxa"/>
            <w:gridSpan w:val="10"/>
          </w:tcPr>
          <w:p w:rsidR="00E15826" w:rsidRDefault="00E15826" w:rsidP="00E1582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факт</w:t>
            </w:r>
          </w:p>
        </w:tc>
        <w:tc>
          <w:tcPr>
            <w:tcW w:w="1866" w:type="dxa"/>
            <w:gridSpan w:val="2"/>
            <w:vMerge/>
          </w:tcPr>
          <w:p w:rsidR="00E15826" w:rsidRPr="004E0A73" w:rsidRDefault="00E15826" w:rsidP="00E1582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091" w:type="dxa"/>
            <w:vMerge/>
          </w:tcPr>
          <w:p w:rsidR="00E15826" w:rsidRPr="004E0A73" w:rsidRDefault="00E15826" w:rsidP="00E15826">
            <w:pPr>
              <w:rPr>
                <w:b/>
              </w:rPr>
            </w:pPr>
          </w:p>
        </w:tc>
      </w:tr>
      <w:tr w:rsidR="00A240E9" w:rsidRPr="0081220F" w:rsidTr="00814D59">
        <w:tc>
          <w:tcPr>
            <w:tcW w:w="15417" w:type="dxa"/>
            <w:gridSpan w:val="25"/>
          </w:tcPr>
          <w:p w:rsidR="00A240E9" w:rsidRPr="0081220F" w:rsidRDefault="00A240E9" w:rsidP="00E15826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81220F">
              <w:rPr>
                <w:rFonts w:eastAsiaTheme="minorEastAsia"/>
                <w:b/>
                <w:sz w:val="32"/>
                <w:szCs w:val="32"/>
              </w:rPr>
              <w:t>Теоретические основы общей химии</w:t>
            </w:r>
          </w:p>
          <w:p w:rsidR="00A240E9" w:rsidRPr="0081220F" w:rsidRDefault="00A240E9" w:rsidP="00E15826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81220F">
              <w:rPr>
                <w:rFonts w:eastAsiaTheme="minorEastAsia"/>
                <w:b/>
                <w:sz w:val="32"/>
                <w:szCs w:val="32"/>
              </w:rPr>
              <w:t>Тема 1. Важнейшие химические понятия и законы (8 часов)</w:t>
            </w:r>
          </w:p>
          <w:p w:rsidR="00A240E9" w:rsidRPr="0081220F" w:rsidRDefault="00A240E9" w:rsidP="00E15826">
            <w:pPr>
              <w:rPr>
                <w:sz w:val="32"/>
                <w:szCs w:val="32"/>
              </w:rPr>
            </w:pPr>
          </w:p>
        </w:tc>
      </w:tr>
      <w:tr w:rsidR="00E15826" w:rsidTr="00814D59">
        <w:tc>
          <w:tcPr>
            <w:tcW w:w="939" w:type="dxa"/>
          </w:tcPr>
          <w:p w:rsidR="00E15826" w:rsidRDefault="00E15826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E15826" w:rsidRPr="00876D1B" w:rsidRDefault="00E15826" w:rsidP="00E15826">
            <w:pPr>
              <w:rPr>
                <w:rFonts w:eastAsiaTheme="minorEastAsia"/>
              </w:rPr>
            </w:pPr>
            <w:r w:rsidRPr="00876D1B">
              <w:rPr>
                <w:rFonts w:eastAsiaTheme="minorEastAsia"/>
                <w:b/>
              </w:rPr>
              <w:t xml:space="preserve"> </w:t>
            </w:r>
          </w:p>
          <w:p w:rsidR="00E15826" w:rsidRDefault="00E15826" w:rsidP="00E15826">
            <w:pPr>
              <w:rPr>
                <w:rFonts w:eastAsiaTheme="minorEastAsia"/>
              </w:rPr>
            </w:pPr>
            <w:r w:rsidRPr="00876D1B">
              <w:rPr>
                <w:rFonts w:eastAsiaTheme="minorEastAsia"/>
              </w:rPr>
              <w:t xml:space="preserve">Атом. Химический элемент. Изотопы. </w:t>
            </w:r>
          </w:p>
          <w:p w:rsidR="00E15826" w:rsidRDefault="00E15826" w:rsidP="00E15826">
            <w:pPr>
              <w:rPr>
                <w:rFonts w:eastAsiaTheme="minorEastAsia"/>
              </w:rPr>
            </w:pPr>
          </w:p>
          <w:p w:rsidR="00E15826" w:rsidRPr="00876D1B" w:rsidRDefault="00E15826" w:rsidP="00E15826">
            <w:pPr>
              <w:rPr>
                <w:rFonts w:eastAsiaTheme="minorEastAsia"/>
              </w:rPr>
            </w:pPr>
          </w:p>
        </w:tc>
        <w:tc>
          <w:tcPr>
            <w:tcW w:w="2505" w:type="dxa"/>
          </w:tcPr>
          <w:p w:rsidR="00E15826" w:rsidRPr="00C75C31" w:rsidRDefault="00E15826" w:rsidP="00E15826">
            <w:r w:rsidRPr="00C75C31">
              <w:t>Строение атома. Ядро (протоны, нейтроны) и электроны. Изотопы.</w:t>
            </w:r>
          </w:p>
          <w:p w:rsidR="00E15826" w:rsidRPr="00C75C31" w:rsidRDefault="00E15826" w:rsidP="00E15826">
            <w:pPr>
              <w:rPr>
                <w:rFonts w:eastAsiaTheme="minorEastAsia"/>
                <w:b/>
                <w:sz w:val="28"/>
                <w:szCs w:val="28"/>
              </w:rPr>
            </w:pPr>
            <w:r w:rsidRPr="00C75C31">
              <w:t>Состав атомных ядер</w:t>
            </w:r>
          </w:p>
        </w:tc>
        <w:tc>
          <w:tcPr>
            <w:tcW w:w="3086" w:type="dxa"/>
          </w:tcPr>
          <w:p w:rsidR="00E15826" w:rsidRPr="00C75C31" w:rsidRDefault="00E15826" w:rsidP="00E15826">
            <w:pPr>
              <w:rPr>
                <w:rFonts w:eastAsiaTheme="minorEastAsia"/>
                <w:b/>
                <w:sz w:val="28"/>
                <w:szCs w:val="28"/>
              </w:rPr>
            </w:pPr>
            <w:r w:rsidRPr="00C75C31">
              <w:rPr>
                <w:rFonts w:eastAsiaTheme="minorEastAsia"/>
                <w:b/>
              </w:rPr>
              <w:t xml:space="preserve">Знать  </w:t>
            </w:r>
            <w:r w:rsidRPr="00C75C31">
              <w:rPr>
                <w:rFonts w:eastAsiaTheme="minorEastAsia"/>
              </w:rPr>
              <w:t xml:space="preserve"> основные   химиче</w:t>
            </w:r>
            <w:r w:rsidRPr="00C75C31">
              <w:rPr>
                <w:rFonts w:eastAsiaTheme="minorEastAsia"/>
              </w:rPr>
              <w:softHyphen/>
              <w:t>ские    понятия:    вещество, химический элемент, атом, молекула,      относительная атомная    и    молекулярная массы, ион, изотопы; уметь   определять   заряд иона</w:t>
            </w:r>
          </w:p>
        </w:tc>
        <w:tc>
          <w:tcPr>
            <w:tcW w:w="1289" w:type="dxa"/>
            <w:gridSpan w:val="3"/>
          </w:tcPr>
          <w:p w:rsidR="00E15826" w:rsidRPr="00C75C31" w:rsidRDefault="00A71D6F" w:rsidP="00E15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09</w:t>
            </w:r>
          </w:p>
        </w:tc>
        <w:tc>
          <w:tcPr>
            <w:tcW w:w="1575" w:type="dxa"/>
            <w:gridSpan w:val="15"/>
          </w:tcPr>
          <w:p w:rsidR="00E15826" w:rsidRPr="00C75C31" w:rsidRDefault="00E15826" w:rsidP="00E15826">
            <w:pPr>
              <w:rPr>
                <w:rFonts w:eastAsiaTheme="minorEastAsia"/>
              </w:rPr>
            </w:pPr>
          </w:p>
        </w:tc>
        <w:tc>
          <w:tcPr>
            <w:tcW w:w="1866" w:type="dxa"/>
            <w:gridSpan w:val="2"/>
          </w:tcPr>
          <w:p w:rsidR="00E15826" w:rsidRPr="00C75C31" w:rsidRDefault="00E15826" w:rsidP="00E1582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E15826" w:rsidRPr="00C75C31" w:rsidRDefault="00E15826" w:rsidP="00E1582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E15826" w:rsidRPr="00C75C31" w:rsidRDefault="00E15826" w:rsidP="00E15826">
            <w:pPr>
              <w:rPr>
                <w:rFonts w:eastAsiaTheme="minorEastAsia"/>
              </w:rPr>
            </w:pPr>
          </w:p>
          <w:p w:rsidR="00E15826" w:rsidRPr="00C75C31" w:rsidRDefault="00E15826" w:rsidP="00E1582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E15826" w:rsidRDefault="00E15826" w:rsidP="00E15826">
            <w:r w:rsidRPr="00D21A81">
              <w:t>§</w:t>
            </w:r>
            <w:r>
              <w:t>1,с.6.в.2-3</w:t>
            </w:r>
          </w:p>
          <w:p w:rsidR="00E15826" w:rsidRDefault="00E15826" w:rsidP="00E15826">
            <w:r>
              <w:t>Подготовиться к контр.раб.</w:t>
            </w:r>
          </w:p>
        </w:tc>
      </w:tr>
      <w:tr w:rsidR="00E15826" w:rsidTr="00814D59">
        <w:tc>
          <w:tcPr>
            <w:tcW w:w="939" w:type="dxa"/>
          </w:tcPr>
          <w:p w:rsidR="00E15826" w:rsidRDefault="00E15826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E15826" w:rsidRDefault="00E15826" w:rsidP="00E15826">
            <w:r>
              <w:t>Закон сохранения массы и энергии в химии</w:t>
            </w:r>
          </w:p>
        </w:tc>
        <w:tc>
          <w:tcPr>
            <w:tcW w:w="2505" w:type="dxa"/>
          </w:tcPr>
          <w:p w:rsidR="00E15826" w:rsidRDefault="00E15826" w:rsidP="00E15826">
            <w:r w:rsidRPr="00656A16">
              <w:t>Закон сохранения массы</w:t>
            </w:r>
            <w:r>
              <w:t xml:space="preserve"> веществ. Закон сохранения и превращения. Дефект массы</w:t>
            </w:r>
          </w:p>
        </w:tc>
        <w:tc>
          <w:tcPr>
            <w:tcW w:w="3086" w:type="dxa"/>
          </w:tcPr>
          <w:p w:rsidR="00E15826" w:rsidRDefault="00E15826" w:rsidP="00E15826">
            <w:r>
              <w:t>Уметь применять закон сохранения массы вещества</w:t>
            </w:r>
          </w:p>
        </w:tc>
        <w:tc>
          <w:tcPr>
            <w:tcW w:w="1289" w:type="dxa"/>
            <w:gridSpan w:val="3"/>
          </w:tcPr>
          <w:p w:rsidR="00E15826" w:rsidRDefault="00A71D6F" w:rsidP="00E15826">
            <w:r>
              <w:t>07.09</w:t>
            </w:r>
          </w:p>
        </w:tc>
        <w:tc>
          <w:tcPr>
            <w:tcW w:w="1575" w:type="dxa"/>
            <w:gridSpan w:val="15"/>
          </w:tcPr>
          <w:p w:rsidR="00E15826" w:rsidRDefault="00E15826" w:rsidP="00E15826"/>
        </w:tc>
        <w:tc>
          <w:tcPr>
            <w:tcW w:w="1866" w:type="dxa"/>
            <w:gridSpan w:val="2"/>
          </w:tcPr>
          <w:p w:rsidR="00E15826" w:rsidRDefault="00E15826" w:rsidP="00E15826">
            <w:r>
              <w:t xml:space="preserve">Индивидуальная, фронтальная, работа, работа   с учебником,  </w:t>
            </w:r>
          </w:p>
          <w:p w:rsidR="00E15826" w:rsidRDefault="00E15826" w:rsidP="00E15826">
            <w:r>
              <w:t>Словесный, наглядный, частично-поисковый.</w:t>
            </w:r>
          </w:p>
        </w:tc>
        <w:tc>
          <w:tcPr>
            <w:tcW w:w="1091" w:type="dxa"/>
          </w:tcPr>
          <w:p w:rsidR="00E15826" w:rsidRDefault="00E15826" w:rsidP="00E15826">
            <w:r w:rsidRPr="00D21A81">
              <w:t>§</w:t>
            </w:r>
            <w:r>
              <w:t>2,с.9.№2-4</w:t>
            </w:r>
          </w:p>
        </w:tc>
      </w:tr>
      <w:tr w:rsidR="00E15826" w:rsidTr="00814D59">
        <w:tc>
          <w:tcPr>
            <w:tcW w:w="939" w:type="dxa"/>
          </w:tcPr>
          <w:p w:rsidR="00E15826" w:rsidRDefault="00E15826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E15826" w:rsidRDefault="00E15826" w:rsidP="00E15826">
            <w:r>
              <w:t>Периодический закон. Распределение электронов в атомах элементов малых периодов.</w:t>
            </w:r>
          </w:p>
        </w:tc>
        <w:tc>
          <w:tcPr>
            <w:tcW w:w="2505" w:type="dxa"/>
          </w:tcPr>
          <w:p w:rsidR="00E15826" w:rsidRDefault="00E15826" w:rsidP="00E15826">
            <w:r w:rsidRPr="00FD60A3">
              <w:t xml:space="preserve">Структура П.С. главные и побочные подгруппы, малые и большие периоды. </w:t>
            </w:r>
            <w:r w:rsidRPr="00FD60A3">
              <w:lastRenderedPageBreak/>
              <w:t>Орбиталь, s-, p-, d-орбитали, энергетические подуровни, спин, спаривание электронов</w:t>
            </w:r>
          </w:p>
        </w:tc>
        <w:tc>
          <w:tcPr>
            <w:tcW w:w="3086" w:type="dxa"/>
          </w:tcPr>
          <w:p w:rsidR="00E15826" w:rsidRDefault="00E15826" w:rsidP="00E15826">
            <w:r>
              <w:lastRenderedPageBreak/>
              <w:t>Знать   основные   химические    понятия:    переходные элементы.</w:t>
            </w:r>
          </w:p>
          <w:p w:rsidR="00E15826" w:rsidRDefault="00E15826" w:rsidP="00E15826">
            <w:r>
              <w:t xml:space="preserve">Уметь определять </w:t>
            </w:r>
            <w:r>
              <w:lastRenderedPageBreak/>
              <w:t>максимальное число электронов на уровне (слое) по формуле, характеризовать порядок заполнения электронами подуровней в атомах химических элементов с №1 по №38, записывать их электронные формулы и графические схемы.</w:t>
            </w:r>
          </w:p>
          <w:p w:rsidR="00E15826" w:rsidRDefault="00E15826" w:rsidP="00E15826">
            <w:r>
              <w:t>Уметь давать характеристику химических элементов по положению в периодической системе и строению атома.</w:t>
            </w:r>
          </w:p>
        </w:tc>
        <w:tc>
          <w:tcPr>
            <w:tcW w:w="1277" w:type="dxa"/>
            <w:gridSpan w:val="2"/>
          </w:tcPr>
          <w:p w:rsidR="00E15826" w:rsidRDefault="00A71D6F" w:rsidP="00E15826">
            <w:r>
              <w:lastRenderedPageBreak/>
              <w:t>11.09</w:t>
            </w:r>
          </w:p>
        </w:tc>
        <w:tc>
          <w:tcPr>
            <w:tcW w:w="1587" w:type="dxa"/>
            <w:gridSpan w:val="16"/>
          </w:tcPr>
          <w:p w:rsidR="00E15826" w:rsidRDefault="00E15826" w:rsidP="00E15826"/>
        </w:tc>
        <w:tc>
          <w:tcPr>
            <w:tcW w:w="1866" w:type="dxa"/>
            <w:gridSpan w:val="2"/>
          </w:tcPr>
          <w:p w:rsidR="00E15826" w:rsidRDefault="00E15826" w:rsidP="00E15826">
            <w:r>
              <w:t xml:space="preserve">Индивидуальная, фронтальная, работа, работа   с учебником,  </w:t>
            </w:r>
          </w:p>
          <w:p w:rsidR="00E15826" w:rsidRDefault="00E15826" w:rsidP="00E15826">
            <w:r>
              <w:lastRenderedPageBreak/>
              <w:t>Словесный, наглядный, частично-поисковый.</w:t>
            </w:r>
          </w:p>
          <w:p w:rsidR="00E15826" w:rsidRDefault="00E15826" w:rsidP="00E15826"/>
          <w:p w:rsidR="00E15826" w:rsidRDefault="00E15826" w:rsidP="00E15826">
            <w:r>
              <w:t>Первичный контроль знаний</w:t>
            </w:r>
          </w:p>
        </w:tc>
        <w:tc>
          <w:tcPr>
            <w:tcW w:w="1091" w:type="dxa"/>
          </w:tcPr>
          <w:p w:rsidR="00E15826" w:rsidRDefault="00E15826" w:rsidP="00E15826">
            <w:r w:rsidRPr="00D21A81">
              <w:lastRenderedPageBreak/>
              <w:t>§</w:t>
            </w:r>
            <w:r>
              <w:t>3,с.14-15,№ 2-4,тесты</w:t>
            </w:r>
          </w:p>
        </w:tc>
      </w:tr>
      <w:tr w:rsidR="00E15826" w:rsidTr="00814D59">
        <w:tc>
          <w:tcPr>
            <w:tcW w:w="939" w:type="dxa"/>
          </w:tcPr>
          <w:p w:rsidR="00E15826" w:rsidRDefault="00E15826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E15826" w:rsidRDefault="00E15826" w:rsidP="00E15826">
            <w:r>
              <w:t>Распределение электронов в атомах больших периодов</w:t>
            </w:r>
          </w:p>
        </w:tc>
        <w:tc>
          <w:tcPr>
            <w:tcW w:w="2505" w:type="dxa"/>
          </w:tcPr>
          <w:p w:rsidR="00E15826" w:rsidRDefault="00E15826" w:rsidP="00E15826"/>
        </w:tc>
        <w:tc>
          <w:tcPr>
            <w:tcW w:w="3086" w:type="dxa"/>
          </w:tcPr>
          <w:p w:rsidR="00E15826" w:rsidRDefault="00E15826" w:rsidP="00E15826">
            <w:r>
              <w:t>Знать   основные   химические    понятия:    переходные элементы.</w:t>
            </w:r>
          </w:p>
          <w:p w:rsidR="00E15826" w:rsidRDefault="00E15826" w:rsidP="00E15826">
            <w:r>
              <w:t>Уметь определять максимальное число электронов на уровне (слое) по формуле, характеризовать порядок заполнения электронами подуровней в атомах химических элементов, записывать их электронные формулы и графические схемы.</w:t>
            </w:r>
          </w:p>
          <w:p w:rsidR="00E15826" w:rsidRDefault="00E15826" w:rsidP="00E15826">
            <w:r>
              <w:t xml:space="preserve">Уметь давать характеристику химических элементов по положению в </w:t>
            </w:r>
            <w:r>
              <w:lastRenderedPageBreak/>
              <w:t>периодической системе и строению атома.</w:t>
            </w:r>
          </w:p>
        </w:tc>
        <w:tc>
          <w:tcPr>
            <w:tcW w:w="1277" w:type="dxa"/>
            <w:gridSpan w:val="2"/>
          </w:tcPr>
          <w:p w:rsidR="00E15826" w:rsidRDefault="00A71D6F" w:rsidP="00E15826">
            <w:r>
              <w:lastRenderedPageBreak/>
              <w:t>14.09</w:t>
            </w:r>
          </w:p>
        </w:tc>
        <w:tc>
          <w:tcPr>
            <w:tcW w:w="1587" w:type="dxa"/>
            <w:gridSpan w:val="16"/>
          </w:tcPr>
          <w:p w:rsidR="00E15826" w:rsidRDefault="00E15826" w:rsidP="00E15826"/>
        </w:tc>
        <w:tc>
          <w:tcPr>
            <w:tcW w:w="1866" w:type="dxa"/>
            <w:gridSpan w:val="2"/>
          </w:tcPr>
          <w:p w:rsidR="00E15826" w:rsidRDefault="00E15826" w:rsidP="00E15826">
            <w:r>
              <w:t xml:space="preserve">Индивидуальная, фронтальная, работа, работа   с учебником,  </w:t>
            </w:r>
          </w:p>
          <w:p w:rsidR="00E15826" w:rsidRDefault="00E15826" w:rsidP="00E15826">
            <w:r>
              <w:t>Словесный, наглядный, частично-поисковый.</w:t>
            </w:r>
          </w:p>
          <w:p w:rsidR="00E15826" w:rsidRDefault="00E15826" w:rsidP="00E15826"/>
          <w:p w:rsidR="00E15826" w:rsidRDefault="00E15826" w:rsidP="00E15826">
            <w:r>
              <w:t>Первичный контроль знаний</w:t>
            </w:r>
          </w:p>
        </w:tc>
        <w:tc>
          <w:tcPr>
            <w:tcW w:w="1091" w:type="dxa"/>
          </w:tcPr>
          <w:p w:rsidR="00E15826" w:rsidRDefault="00E15826" w:rsidP="00E15826">
            <w:r w:rsidRPr="00D21A81">
              <w:t>§</w:t>
            </w:r>
            <w:r>
              <w:t>4,с.22 № 1-5</w:t>
            </w:r>
          </w:p>
        </w:tc>
      </w:tr>
      <w:tr w:rsidR="00E15826" w:rsidTr="00814D59">
        <w:tc>
          <w:tcPr>
            <w:tcW w:w="939" w:type="dxa"/>
          </w:tcPr>
          <w:p w:rsidR="00E15826" w:rsidRDefault="00E15826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E15826" w:rsidRPr="00C75C31" w:rsidRDefault="00E15826" w:rsidP="00E15826">
            <w:pPr>
              <w:rPr>
                <w:rFonts w:eastAsiaTheme="minorEastAsia"/>
              </w:rPr>
            </w:pPr>
            <w:r w:rsidRPr="00C75C31">
              <w:rPr>
                <w:rFonts w:eastAsiaTheme="minorEastAsia"/>
              </w:rPr>
              <w:t>Положение в ПСХЭ водорода, лантаноидов, актиноидов искусственно полученных элементов</w:t>
            </w:r>
          </w:p>
        </w:tc>
        <w:tc>
          <w:tcPr>
            <w:tcW w:w="2505" w:type="dxa"/>
          </w:tcPr>
          <w:p w:rsidR="00E15826" w:rsidRDefault="00E15826" w:rsidP="00E15826">
            <w:r>
              <w:t>Лантоноиды, Актиноиды.Искуственно полученные элементы.</w:t>
            </w:r>
          </w:p>
        </w:tc>
        <w:tc>
          <w:tcPr>
            <w:tcW w:w="3086" w:type="dxa"/>
          </w:tcPr>
          <w:p w:rsidR="00E15826" w:rsidRPr="00C75C31" w:rsidRDefault="00E15826" w:rsidP="00E15826">
            <w:pPr>
              <w:rPr>
                <w:rFonts w:ascii="Calibri" w:hAnsi="Calibri"/>
                <w:color w:val="000000"/>
              </w:rPr>
            </w:pPr>
            <w:r w:rsidRPr="00C75C31">
              <w:rPr>
                <w:rFonts w:ascii="Calibri" w:hAnsi="Calibri"/>
                <w:b/>
                <w:color w:val="000000"/>
              </w:rPr>
              <w:t>Уметь</w:t>
            </w:r>
            <w:r w:rsidRPr="00C75C31">
              <w:rPr>
                <w:rFonts w:ascii="Calibri" w:hAnsi="Calibri"/>
                <w:color w:val="000000"/>
              </w:rPr>
              <w:t xml:space="preserve"> доказывать двойственное положение водорода в периодической системе, определять местоположение лантаноидов и актиноидов.</w:t>
            </w:r>
          </w:p>
          <w:p w:rsidR="00E15826" w:rsidRPr="00C75C31" w:rsidRDefault="00E15826" w:rsidP="00E15826">
            <w:pPr>
              <w:rPr>
                <w:rFonts w:eastAsiaTheme="minorEastAsia"/>
                <w:color w:val="000000"/>
              </w:rPr>
            </w:pPr>
            <w:r w:rsidRPr="00C75C31">
              <w:rPr>
                <w:rFonts w:ascii="Calibri" w:hAnsi="Calibri"/>
                <w:b/>
                <w:color w:val="000000"/>
              </w:rPr>
              <w:t>Знать</w:t>
            </w:r>
            <w:r w:rsidRPr="00C75C31">
              <w:rPr>
                <w:rFonts w:ascii="Calibri" w:hAnsi="Calibri"/>
                <w:color w:val="000000"/>
              </w:rPr>
              <w:t xml:space="preserve"> значение периодического закона и периодической системы</w:t>
            </w:r>
          </w:p>
          <w:p w:rsidR="00E15826" w:rsidRPr="00C75C31" w:rsidRDefault="00E15826" w:rsidP="00E15826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256" w:type="dxa"/>
          </w:tcPr>
          <w:p w:rsidR="00E15826" w:rsidRDefault="00A71D6F" w:rsidP="00E15826">
            <w:r>
              <w:t>18.09</w:t>
            </w:r>
          </w:p>
        </w:tc>
        <w:tc>
          <w:tcPr>
            <w:tcW w:w="1608" w:type="dxa"/>
            <w:gridSpan w:val="17"/>
          </w:tcPr>
          <w:p w:rsidR="00E15826" w:rsidRDefault="00E15826" w:rsidP="00E15826"/>
        </w:tc>
        <w:tc>
          <w:tcPr>
            <w:tcW w:w="1866" w:type="dxa"/>
            <w:gridSpan w:val="2"/>
          </w:tcPr>
          <w:p w:rsidR="00E15826" w:rsidRPr="002A5D23" w:rsidRDefault="00E15826" w:rsidP="00E15826">
            <w:r w:rsidRPr="002A5D23">
              <w:t xml:space="preserve">Индивидуальная, фронтальная, работа, работа   с учебником,  </w:t>
            </w:r>
          </w:p>
        </w:tc>
        <w:tc>
          <w:tcPr>
            <w:tcW w:w="1091" w:type="dxa"/>
          </w:tcPr>
          <w:p w:rsidR="00E15826" w:rsidRDefault="00E15826" w:rsidP="00E15826">
            <w:r w:rsidRPr="00D21A81">
              <w:t>§</w:t>
            </w:r>
            <w:r>
              <w:t>5 с.25, №4</w:t>
            </w:r>
          </w:p>
        </w:tc>
      </w:tr>
      <w:tr w:rsidR="00E15826" w:rsidTr="00814D59">
        <w:tc>
          <w:tcPr>
            <w:tcW w:w="939" w:type="dxa"/>
          </w:tcPr>
          <w:p w:rsidR="00E15826" w:rsidRDefault="00E15826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E15826" w:rsidRDefault="00E15826" w:rsidP="00E15826">
            <w:r>
              <w:t>Валентность и валентные возможности атомов</w:t>
            </w:r>
          </w:p>
        </w:tc>
        <w:tc>
          <w:tcPr>
            <w:tcW w:w="2505" w:type="dxa"/>
            <w:vMerge w:val="restart"/>
          </w:tcPr>
          <w:p w:rsidR="00E15826" w:rsidRDefault="00E15826" w:rsidP="00E15826">
            <w:r w:rsidRPr="00AA1960">
              <w:t>Валентные возможности. Свободные орбитали,  Изменения атомного радиуса, числа энергетических уровней, числа валентных электронов в периодах и группах ПСХЭ</w:t>
            </w:r>
          </w:p>
        </w:tc>
        <w:tc>
          <w:tcPr>
            <w:tcW w:w="3086" w:type="dxa"/>
            <w:vMerge w:val="restart"/>
          </w:tcPr>
          <w:p w:rsidR="00E15826" w:rsidRPr="00C75C31" w:rsidRDefault="00E15826" w:rsidP="00E15826">
            <w:pPr>
              <w:rPr>
                <w:sz w:val="20"/>
                <w:szCs w:val="20"/>
              </w:rPr>
            </w:pPr>
            <w:r w:rsidRPr="00C75C31">
              <w:rPr>
                <w:b/>
                <w:sz w:val="20"/>
                <w:szCs w:val="20"/>
              </w:rPr>
              <w:t xml:space="preserve">Знать </w:t>
            </w:r>
            <w:r w:rsidRPr="00C75C31">
              <w:rPr>
                <w:sz w:val="20"/>
                <w:szCs w:val="20"/>
              </w:rPr>
              <w:t>валентные возможности атомов элементов 2 малого периода, уметь объяснять причину их высшей валентности (</w:t>
            </w:r>
            <w:r w:rsidRPr="00C75C31">
              <w:rPr>
                <w:sz w:val="20"/>
                <w:szCs w:val="20"/>
                <w:lang w:val="en-US"/>
              </w:rPr>
              <w:t>IV</w:t>
            </w:r>
            <w:r w:rsidRPr="00C75C31">
              <w:rPr>
                <w:sz w:val="20"/>
                <w:szCs w:val="20"/>
              </w:rPr>
              <w:t xml:space="preserve">). </w:t>
            </w:r>
          </w:p>
          <w:p w:rsidR="00E15826" w:rsidRDefault="00E15826" w:rsidP="00E15826">
            <w:r w:rsidRPr="00C75C31">
              <w:rPr>
                <w:b/>
                <w:sz w:val="20"/>
                <w:szCs w:val="20"/>
              </w:rPr>
              <w:t>Уметь</w:t>
            </w:r>
            <w:r w:rsidRPr="00C75C31">
              <w:rPr>
                <w:sz w:val="20"/>
                <w:szCs w:val="20"/>
              </w:rPr>
              <w:t xml:space="preserve"> определять валентность элементов при образовании хим. связи по донорно-акцепторному и обменному механизму. </w:t>
            </w:r>
            <w:r w:rsidRPr="00C75C31">
              <w:rPr>
                <w:b/>
                <w:sz w:val="20"/>
                <w:szCs w:val="20"/>
              </w:rPr>
              <w:t>Уметь</w:t>
            </w:r>
            <w:r w:rsidRPr="00C75C31">
              <w:rPr>
                <w:sz w:val="20"/>
                <w:szCs w:val="20"/>
              </w:rPr>
              <w:t xml:space="preserve"> составлять графические схемы строения внешних электронных слоёв атомов, показывающие валентные возможности некоторых атомов хим. элементов в возбуждённом и невозбуждённом состоянии </w:t>
            </w:r>
            <w:r w:rsidRPr="00C75C31">
              <w:rPr>
                <w:b/>
                <w:sz w:val="20"/>
                <w:szCs w:val="20"/>
              </w:rPr>
              <w:t>Уметь</w:t>
            </w:r>
            <w:r w:rsidRPr="00C75C31">
              <w:rPr>
                <w:sz w:val="20"/>
                <w:szCs w:val="20"/>
              </w:rPr>
              <w:t xml:space="preserve"> характеризовать изменение радиусов атомов хим. элементов по группам и периодам, объяснять причины этих изменений, их влияние на валентность и о-в свойства атомов.</w:t>
            </w:r>
          </w:p>
        </w:tc>
        <w:tc>
          <w:tcPr>
            <w:tcW w:w="1256" w:type="dxa"/>
            <w:vMerge w:val="restart"/>
          </w:tcPr>
          <w:p w:rsidR="00E15826" w:rsidRDefault="00A71D6F" w:rsidP="00E15826">
            <w:r>
              <w:t>21.09</w:t>
            </w:r>
          </w:p>
          <w:p w:rsidR="00A71D6F" w:rsidRDefault="00A71D6F" w:rsidP="00E15826"/>
          <w:p w:rsidR="00A71D6F" w:rsidRDefault="00A71D6F" w:rsidP="00E15826">
            <w:r>
              <w:t>25.09</w:t>
            </w:r>
          </w:p>
        </w:tc>
        <w:tc>
          <w:tcPr>
            <w:tcW w:w="1608" w:type="dxa"/>
            <w:gridSpan w:val="17"/>
            <w:vMerge w:val="restart"/>
          </w:tcPr>
          <w:p w:rsidR="00E15826" w:rsidRDefault="00E15826" w:rsidP="00E15826"/>
        </w:tc>
        <w:tc>
          <w:tcPr>
            <w:tcW w:w="1866" w:type="dxa"/>
            <w:gridSpan w:val="2"/>
            <w:vMerge w:val="restart"/>
          </w:tcPr>
          <w:p w:rsidR="00E15826" w:rsidRDefault="00E15826" w:rsidP="00E15826">
            <w:r w:rsidRPr="002A5D23">
              <w:t>Словесный, наглядный, частично-поисковый.</w:t>
            </w:r>
          </w:p>
          <w:p w:rsidR="00E15826" w:rsidRDefault="00E15826" w:rsidP="00E15826"/>
          <w:p w:rsidR="00E15826" w:rsidRPr="002A5D23" w:rsidRDefault="00E15826" w:rsidP="00E15826">
            <w:r>
              <w:t>Первичный контроль</w:t>
            </w:r>
          </w:p>
        </w:tc>
        <w:tc>
          <w:tcPr>
            <w:tcW w:w="1091" w:type="dxa"/>
            <w:vMerge w:val="restart"/>
          </w:tcPr>
          <w:p w:rsidR="00E15826" w:rsidRDefault="00E15826" w:rsidP="00E15826">
            <w:r w:rsidRPr="00D21A81">
              <w:t>§</w:t>
            </w:r>
            <w:r>
              <w:t>6</w:t>
            </w:r>
          </w:p>
          <w:p w:rsidR="00E15826" w:rsidRDefault="00E15826" w:rsidP="00E15826">
            <w:r>
              <w:t>С.31</w:t>
            </w:r>
          </w:p>
          <w:p w:rsidR="00E15826" w:rsidRDefault="00E15826" w:rsidP="00E15826">
            <w:r>
              <w:t>№4-7</w:t>
            </w:r>
          </w:p>
        </w:tc>
      </w:tr>
      <w:tr w:rsidR="00E15826" w:rsidTr="00814D59">
        <w:tc>
          <w:tcPr>
            <w:tcW w:w="939" w:type="dxa"/>
          </w:tcPr>
          <w:p w:rsidR="00E15826" w:rsidRDefault="00E15826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E15826" w:rsidRDefault="00E15826" w:rsidP="00E15826">
            <w:r>
              <w:t>Периодическое изменение валентности и радиусов атомов.</w:t>
            </w:r>
          </w:p>
        </w:tc>
        <w:tc>
          <w:tcPr>
            <w:tcW w:w="2505" w:type="dxa"/>
            <w:vMerge/>
          </w:tcPr>
          <w:p w:rsidR="00E15826" w:rsidRDefault="00E15826" w:rsidP="00E15826"/>
        </w:tc>
        <w:tc>
          <w:tcPr>
            <w:tcW w:w="3086" w:type="dxa"/>
            <w:vMerge/>
          </w:tcPr>
          <w:p w:rsidR="00E15826" w:rsidRDefault="00E15826" w:rsidP="00E15826"/>
        </w:tc>
        <w:tc>
          <w:tcPr>
            <w:tcW w:w="1256" w:type="dxa"/>
            <w:vMerge/>
          </w:tcPr>
          <w:p w:rsidR="00E15826" w:rsidRDefault="00E15826" w:rsidP="00E15826"/>
        </w:tc>
        <w:tc>
          <w:tcPr>
            <w:tcW w:w="1608" w:type="dxa"/>
            <w:gridSpan w:val="17"/>
            <w:vMerge/>
          </w:tcPr>
          <w:p w:rsidR="00E15826" w:rsidRDefault="00E15826" w:rsidP="00E15826"/>
        </w:tc>
        <w:tc>
          <w:tcPr>
            <w:tcW w:w="1866" w:type="dxa"/>
            <w:gridSpan w:val="2"/>
            <w:vMerge/>
          </w:tcPr>
          <w:p w:rsidR="00E15826" w:rsidRPr="002A5D23" w:rsidRDefault="00E15826" w:rsidP="00E15826"/>
        </w:tc>
        <w:tc>
          <w:tcPr>
            <w:tcW w:w="1091" w:type="dxa"/>
            <w:vMerge/>
          </w:tcPr>
          <w:p w:rsidR="00E15826" w:rsidRDefault="00E15826" w:rsidP="00E15826"/>
        </w:tc>
      </w:tr>
      <w:tr w:rsidR="00A240E9" w:rsidRPr="0081220F" w:rsidTr="00814D59">
        <w:tc>
          <w:tcPr>
            <w:tcW w:w="15417" w:type="dxa"/>
            <w:gridSpan w:val="25"/>
          </w:tcPr>
          <w:p w:rsidR="00A240E9" w:rsidRPr="0081220F" w:rsidRDefault="00A240E9" w:rsidP="00E15826">
            <w:pPr>
              <w:jc w:val="center"/>
              <w:rPr>
                <w:b/>
                <w:sz w:val="32"/>
                <w:szCs w:val="32"/>
              </w:rPr>
            </w:pPr>
            <w:r w:rsidRPr="0081220F">
              <w:rPr>
                <w:b/>
                <w:sz w:val="32"/>
                <w:szCs w:val="32"/>
              </w:rPr>
              <w:t>Тема 2. Строение вещества</w:t>
            </w:r>
            <w:r>
              <w:rPr>
                <w:b/>
                <w:sz w:val="32"/>
                <w:szCs w:val="32"/>
              </w:rPr>
              <w:t xml:space="preserve"> (7 часов)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 xml:space="preserve">Основные виды </w:t>
            </w:r>
            <w:r>
              <w:lastRenderedPageBreak/>
              <w:t>химической связи Ионная и ковалентная связь</w:t>
            </w:r>
          </w:p>
        </w:tc>
        <w:tc>
          <w:tcPr>
            <w:tcW w:w="2505" w:type="dxa"/>
          </w:tcPr>
          <w:p w:rsidR="00814D59" w:rsidRDefault="00814D59" w:rsidP="00E15826">
            <w:r>
              <w:lastRenderedPageBreak/>
              <w:t>Ковалентная связь, её</w:t>
            </w:r>
          </w:p>
          <w:p w:rsidR="00814D59" w:rsidRDefault="00814D59" w:rsidP="00E15826">
            <w:r>
              <w:lastRenderedPageBreak/>
              <w:t xml:space="preserve">разновидности и </w:t>
            </w:r>
          </w:p>
          <w:p w:rsidR="00814D59" w:rsidRDefault="00814D59" w:rsidP="00E15826">
            <w:r>
              <w:t>механизм образования</w:t>
            </w:r>
          </w:p>
        </w:tc>
        <w:tc>
          <w:tcPr>
            <w:tcW w:w="3086" w:type="dxa"/>
            <w:vMerge w:val="restart"/>
          </w:tcPr>
          <w:p w:rsidR="00814D59" w:rsidRDefault="00814D59" w:rsidP="00E15826">
            <w:r>
              <w:lastRenderedPageBreak/>
              <w:t xml:space="preserve">Знать определение хим. </w:t>
            </w:r>
            <w:r>
              <w:lastRenderedPageBreak/>
              <w:t>связи, виды хим. связи, механизмы их образования.</w:t>
            </w:r>
          </w:p>
          <w:p w:rsidR="00814D59" w:rsidRDefault="00814D59" w:rsidP="00E15826">
            <w:r>
              <w:t>Уметь определять вид хим. связи в простых и сложных веществах, составлять схемы образования веществ с различными видами связи</w:t>
            </w:r>
          </w:p>
          <w:p w:rsidR="00814D59" w:rsidRDefault="00814D59" w:rsidP="00E15826">
            <w:r>
              <w:t>Уметь объяснять механизм образования донорно-акцепторной, ковалентной связи, особенности водородной связи.</w:t>
            </w:r>
          </w:p>
          <w:p w:rsidR="00814D59" w:rsidRDefault="00814D59" w:rsidP="00E15826"/>
        </w:tc>
        <w:tc>
          <w:tcPr>
            <w:tcW w:w="1277" w:type="dxa"/>
            <w:gridSpan w:val="2"/>
          </w:tcPr>
          <w:p w:rsidR="00814D59" w:rsidRDefault="00A71D6F" w:rsidP="00E15826">
            <w:r>
              <w:lastRenderedPageBreak/>
              <w:t>28.09</w:t>
            </w:r>
          </w:p>
        </w:tc>
        <w:tc>
          <w:tcPr>
            <w:tcW w:w="1587" w:type="dxa"/>
            <w:gridSpan w:val="16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Pr="00237FEF" w:rsidRDefault="00814D59" w:rsidP="00E15826">
            <w:r w:rsidRPr="00237FEF">
              <w:t xml:space="preserve">Словесный, </w:t>
            </w:r>
            <w:r w:rsidRPr="00237FEF">
              <w:lastRenderedPageBreak/>
              <w:t>наглядный, частично-поисковый.</w:t>
            </w:r>
          </w:p>
        </w:tc>
        <w:tc>
          <w:tcPr>
            <w:tcW w:w="1091" w:type="dxa"/>
          </w:tcPr>
          <w:p w:rsidR="00814D59" w:rsidRDefault="00814D59" w:rsidP="00E15826">
            <w:r w:rsidRPr="00D21A81">
              <w:lastRenderedPageBreak/>
              <w:t>§</w:t>
            </w:r>
            <w:r>
              <w:t xml:space="preserve">7,до </w:t>
            </w:r>
            <w:r>
              <w:lastRenderedPageBreak/>
              <w:t>стр. 33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Составление электронных формул веществ с ковалентной связью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  <w:vMerge/>
          </w:tcPr>
          <w:p w:rsidR="00814D59" w:rsidRDefault="00814D59" w:rsidP="00E15826"/>
        </w:tc>
        <w:tc>
          <w:tcPr>
            <w:tcW w:w="1277" w:type="dxa"/>
            <w:gridSpan w:val="2"/>
          </w:tcPr>
          <w:p w:rsidR="00814D59" w:rsidRDefault="00A71D6F" w:rsidP="00A71D6F">
            <w:r>
              <w:t>28.09</w:t>
            </w:r>
          </w:p>
        </w:tc>
        <w:tc>
          <w:tcPr>
            <w:tcW w:w="1587" w:type="dxa"/>
            <w:gridSpan w:val="16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Pr="00237FEF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7 с.33-34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Металлическая связь. Водородная связь.</w:t>
            </w:r>
          </w:p>
        </w:tc>
        <w:tc>
          <w:tcPr>
            <w:tcW w:w="2505" w:type="dxa"/>
          </w:tcPr>
          <w:p w:rsidR="00814D59" w:rsidRDefault="00814D59" w:rsidP="00E15826">
            <w:r>
              <w:t>Электроотрицательность</w:t>
            </w:r>
          </w:p>
          <w:p w:rsidR="00814D59" w:rsidRDefault="00814D59" w:rsidP="00E15826">
            <w:r>
              <w:t>Водородная, металлическая</w:t>
            </w:r>
          </w:p>
          <w:p w:rsidR="00814D59" w:rsidRDefault="00814D59" w:rsidP="00E15826">
            <w:r>
              <w:t>связь</w:t>
            </w:r>
          </w:p>
        </w:tc>
        <w:tc>
          <w:tcPr>
            <w:tcW w:w="3086" w:type="dxa"/>
            <w:vMerge/>
          </w:tcPr>
          <w:p w:rsidR="00814D59" w:rsidRDefault="00814D59" w:rsidP="00E15826"/>
        </w:tc>
        <w:tc>
          <w:tcPr>
            <w:tcW w:w="1277" w:type="dxa"/>
            <w:gridSpan w:val="2"/>
          </w:tcPr>
          <w:p w:rsidR="00814D59" w:rsidRDefault="00A71D6F" w:rsidP="00E15826">
            <w:r>
              <w:t>02.10</w:t>
            </w:r>
          </w:p>
        </w:tc>
        <w:tc>
          <w:tcPr>
            <w:tcW w:w="1587" w:type="dxa"/>
            <w:gridSpan w:val="16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>
            <w:r w:rsidRPr="00237FEF">
              <w:t>Первичный контроль знаний</w:t>
            </w:r>
          </w:p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8,с 37№3 тесты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Пространственное строение молекул</w:t>
            </w:r>
          </w:p>
        </w:tc>
        <w:tc>
          <w:tcPr>
            <w:tcW w:w="2505" w:type="dxa"/>
          </w:tcPr>
          <w:p w:rsidR="00814D59" w:rsidRDefault="00814D59" w:rsidP="00E15826">
            <w:r>
              <w:t>Гибридизация атомных орбиталей</w:t>
            </w:r>
          </w:p>
        </w:tc>
        <w:tc>
          <w:tcPr>
            <w:tcW w:w="3086" w:type="dxa"/>
          </w:tcPr>
          <w:p w:rsidR="00814D59" w:rsidRDefault="00814D59" w:rsidP="00E15826">
            <w:r>
              <w:t>Знать основные характеристики хим. связи (длину, энергию, направленность, насыщаемость).</w:t>
            </w:r>
          </w:p>
          <w:p w:rsidR="00814D59" w:rsidRDefault="00814D59" w:rsidP="00E15826">
            <w:r>
              <w:t>Уметь доказывать зависимость этих характеристик от различных факторов (прочность – от перекрывания электронных облаков, гибридизация связи и др.; насыщаемость – от валентных возможностей атома и др.)</w:t>
            </w:r>
          </w:p>
          <w:p w:rsidR="00814D59" w:rsidRDefault="00814D59" w:rsidP="00E15826">
            <w:r>
              <w:t xml:space="preserve">Знать различные формы молекул, определение веществ постоянного и переменного состава, различные виды </w:t>
            </w:r>
            <w:r>
              <w:lastRenderedPageBreak/>
              <w:t>кристаллических решёток.</w:t>
            </w:r>
          </w:p>
        </w:tc>
        <w:tc>
          <w:tcPr>
            <w:tcW w:w="1277" w:type="dxa"/>
            <w:gridSpan w:val="2"/>
          </w:tcPr>
          <w:p w:rsidR="00814D59" w:rsidRDefault="00A71D6F" w:rsidP="00E15826">
            <w:r>
              <w:lastRenderedPageBreak/>
              <w:t>05.10</w:t>
            </w:r>
          </w:p>
        </w:tc>
        <w:tc>
          <w:tcPr>
            <w:tcW w:w="1587" w:type="dxa"/>
            <w:gridSpan w:val="16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9,с.43 №5, тесты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Строение кристаллов. Кристаллические решетки.</w:t>
            </w:r>
          </w:p>
        </w:tc>
        <w:tc>
          <w:tcPr>
            <w:tcW w:w="2505" w:type="dxa"/>
          </w:tcPr>
          <w:p w:rsidR="00814D59" w:rsidRDefault="00814D59" w:rsidP="00E15826">
            <w:r>
              <w:t xml:space="preserve">Вещества молекулярного и немолекулярного строения.. Кристаллические и аморфные вещества. </w:t>
            </w:r>
          </w:p>
          <w:p w:rsidR="00814D59" w:rsidRDefault="00814D59" w:rsidP="00E15826">
            <w:r>
              <w:t>Типы кристаллических решеток (атомная, молекулярная, ионная и металлическая). Закономерность свойств веществ от типов кристаллической решетки.</w:t>
            </w:r>
          </w:p>
        </w:tc>
        <w:tc>
          <w:tcPr>
            <w:tcW w:w="3086" w:type="dxa"/>
          </w:tcPr>
          <w:p w:rsidR="00814D59" w:rsidRDefault="00814D59" w:rsidP="00E15826">
            <w:r w:rsidRPr="0081220F">
              <w:t>Знать различные формы молекул, определение веществ постоянного и переменного состава, различные виды кристаллических решёток.</w:t>
            </w:r>
          </w:p>
        </w:tc>
        <w:tc>
          <w:tcPr>
            <w:tcW w:w="1395" w:type="dxa"/>
            <w:gridSpan w:val="7"/>
          </w:tcPr>
          <w:p w:rsidR="00814D59" w:rsidRDefault="00A71D6F" w:rsidP="00E15826">
            <w:r>
              <w:t>09.10</w:t>
            </w:r>
          </w:p>
        </w:tc>
        <w:tc>
          <w:tcPr>
            <w:tcW w:w="1469" w:type="dxa"/>
            <w:gridSpan w:val="11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9,с. 48 №5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Pr="007C176C" w:rsidRDefault="00814D59" w:rsidP="00E15826">
            <w:r w:rsidRPr="007C176C">
              <w:t>Причины многообразия веществ</w:t>
            </w:r>
          </w:p>
        </w:tc>
        <w:tc>
          <w:tcPr>
            <w:tcW w:w="2505" w:type="dxa"/>
          </w:tcPr>
          <w:p w:rsidR="00814D59" w:rsidRDefault="00814D59" w:rsidP="00E15826">
            <w:r>
              <w:t>Изомерия, гомология, аллотропия.</w:t>
            </w:r>
          </w:p>
          <w:p w:rsidR="00814D59" w:rsidRDefault="00814D59" w:rsidP="00E15826">
            <w:r>
              <w:t xml:space="preserve">Задачи: вычисление массы продукта </w:t>
            </w:r>
          </w:p>
          <w:p w:rsidR="00814D59" w:rsidRDefault="00814D59" w:rsidP="00E15826">
            <w:r>
              <w:t>реакции (количества вещества, объема) если для его получения дан раствор с определенной массовой долей.</w:t>
            </w:r>
          </w:p>
        </w:tc>
        <w:tc>
          <w:tcPr>
            <w:tcW w:w="3086" w:type="dxa"/>
          </w:tcPr>
          <w:p w:rsidR="00814D59" w:rsidRDefault="00814D59" w:rsidP="00E15826"/>
        </w:tc>
        <w:tc>
          <w:tcPr>
            <w:tcW w:w="1395" w:type="dxa"/>
            <w:gridSpan w:val="7"/>
          </w:tcPr>
          <w:p w:rsidR="00814D59" w:rsidRDefault="00A71D6F" w:rsidP="00E15826">
            <w:r>
              <w:t>12.10</w:t>
            </w:r>
          </w:p>
        </w:tc>
        <w:tc>
          <w:tcPr>
            <w:tcW w:w="1469" w:type="dxa"/>
            <w:gridSpan w:val="11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11,с.51 №4-5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Pr="007C176C" w:rsidRDefault="00814D59" w:rsidP="00E15826">
            <w:pPr>
              <w:rPr>
                <w:b/>
              </w:rPr>
            </w:pPr>
            <w:r w:rsidRPr="007C176C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1 </w:t>
            </w:r>
            <w:r w:rsidRPr="007C176C">
              <w:rPr>
                <w:b/>
              </w:rPr>
              <w:t>по темам «Важнейшие химические понятия и законы», «Строение вещества»</w:t>
            </w:r>
          </w:p>
        </w:tc>
        <w:tc>
          <w:tcPr>
            <w:tcW w:w="2505" w:type="dxa"/>
          </w:tcPr>
          <w:p w:rsidR="00814D59" w:rsidRDefault="00814D59" w:rsidP="00E15826">
            <w:r w:rsidRPr="0081220F">
              <w:t>Важнейшие химические законы, ПЗ и ПСХЭ на основе учения о строении атомов. Строение вещества.</w:t>
            </w:r>
          </w:p>
        </w:tc>
        <w:tc>
          <w:tcPr>
            <w:tcW w:w="3086" w:type="dxa"/>
          </w:tcPr>
          <w:p w:rsidR="00814D59" w:rsidRDefault="00814D59" w:rsidP="00E15826"/>
        </w:tc>
        <w:tc>
          <w:tcPr>
            <w:tcW w:w="1395" w:type="dxa"/>
            <w:gridSpan w:val="7"/>
          </w:tcPr>
          <w:p w:rsidR="00814D59" w:rsidRPr="00876D1B" w:rsidRDefault="00A71D6F" w:rsidP="00E15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.10</w:t>
            </w:r>
          </w:p>
        </w:tc>
        <w:tc>
          <w:tcPr>
            <w:tcW w:w="1469" w:type="dxa"/>
            <w:gridSpan w:val="11"/>
          </w:tcPr>
          <w:p w:rsidR="00814D59" w:rsidRPr="00876D1B" w:rsidRDefault="00814D59" w:rsidP="00E15826">
            <w:pPr>
              <w:rPr>
                <w:rFonts w:eastAsiaTheme="minorEastAsia"/>
              </w:rPr>
            </w:pPr>
          </w:p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/>
        </w:tc>
      </w:tr>
      <w:tr w:rsidR="00A240E9" w:rsidRPr="0081220F" w:rsidTr="00814D59">
        <w:tc>
          <w:tcPr>
            <w:tcW w:w="15417" w:type="dxa"/>
            <w:gridSpan w:val="25"/>
          </w:tcPr>
          <w:p w:rsidR="00A240E9" w:rsidRPr="00A240E9" w:rsidRDefault="00814D59" w:rsidP="00E158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Тема 3 «Химические реакции»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Классификация химических реакций</w:t>
            </w:r>
          </w:p>
        </w:tc>
        <w:tc>
          <w:tcPr>
            <w:tcW w:w="2505" w:type="dxa"/>
          </w:tcPr>
          <w:p w:rsidR="00814D59" w:rsidRDefault="00814D59" w:rsidP="00E15826">
            <w:r w:rsidRPr="00B73B52">
              <w:t>ОВР. Обратимые и необратимые реакции. Экзо- и эндотермические реакции. Правило протекания реакций в растворах</w:t>
            </w:r>
          </w:p>
        </w:tc>
        <w:tc>
          <w:tcPr>
            <w:tcW w:w="3086" w:type="dxa"/>
            <w:vMerge w:val="restart"/>
          </w:tcPr>
          <w:p w:rsidR="00814D59" w:rsidRDefault="00814D59" w:rsidP="00E15826">
            <w:r>
              <w:t>Иметь представление о хим-ой форме движения материи.</w:t>
            </w:r>
          </w:p>
          <w:p w:rsidR="00814D59" w:rsidRDefault="00814D59" w:rsidP="00E15826">
            <w:r>
              <w:t>Знать сущность хим-й реакции, закон сохранения массы и энергии, его значение.</w:t>
            </w:r>
          </w:p>
          <w:p w:rsidR="00814D59" w:rsidRDefault="00814D59" w:rsidP="00E15826">
            <w:r>
              <w:t>Знать признаки классификации хим-х реакций.</w:t>
            </w:r>
          </w:p>
          <w:p w:rsidR="00814D59" w:rsidRDefault="00814D59" w:rsidP="00E15826">
            <w:r>
              <w:t>Уметь классифицировать предложенные хим-е реакции или самим приводить примеры на разные типы реакций</w:t>
            </w:r>
          </w:p>
        </w:tc>
        <w:tc>
          <w:tcPr>
            <w:tcW w:w="1500" w:type="dxa"/>
            <w:gridSpan w:val="12"/>
          </w:tcPr>
          <w:p w:rsidR="00814D59" w:rsidRDefault="00A71D6F" w:rsidP="00E15826">
            <w:r>
              <w:t>19.10</w:t>
            </w:r>
          </w:p>
        </w:tc>
        <w:tc>
          <w:tcPr>
            <w:tcW w:w="1364" w:type="dxa"/>
            <w:gridSpan w:val="6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12,с 58 № 1-3,</w:t>
            </w:r>
          </w:p>
          <w:p w:rsidR="00814D59" w:rsidRDefault="00814D59" w:rsidP="00E15826">
            <w:r>
              <w:t>5-7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 w:rsidRPr="00B73B52">
              <w:t>Классификация химических реакций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  <w:vMerge/>
          </w:tcPr>
          <w:p w:rsidR="00814D59" w:rsidRDefault="00814D59" w:rsidP="00E15826"/>
        </w:tc>
        <w:tc>
          <w:tcPr>
            <w:tcW w:w="1500" w:type="dxa"/>
            <w:gridSpan w:val="12"/>
          </w:tcPr>
          <w:p w:rsidR="00814D59" w:rsidRDefault="00A71D6F" w:rsidP="00E15826">
            <w:r>
              <w:t>23.10</w:t>
            </w:r>
          </w:p>
        </w:tc>
        <w:tc>
          <w:tcPr>
            <w:tcW w:w="1364" w:type="dxa"/>
            <w:gridSpan w:val="6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>
              <w:t>§12,с 58 № 4,,</w:t>
            </w:r>
          </w:p>
          <w:p w:rsidR="00814D59" w:rsidRDefault="00814D59" w:rsidP="00E15826">
            <w:r>
              <w:t>8-10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Скорость химических реакций</w:t>
            </w:r>
          </w:p>
        </w:tc>
        <w:tc>
          <w:tcPr>
            <w:tcW w:w="2505" w:type="dxa"/>
          </w:tcPr>
          <w:p w:rsidR="00814D59" w:rsidRDefault="00814D59" w:rsidP="00E15826">
            <w:r w:rsidRPr="00B73B52">
              <w:t>Скорость химических реакций</w:t>
            </w:r>
            <w:r>
              <w:t>. Активированный комплекс. Закон действующих масс.</w:t>
            </w:r>
          </w:p>
        </w:tc>
        <w:tc>
          <w:tcPr>
            <w:tcW w:w="3086" w:type="dxa"/>
            <w:vMerge w:val="restart"/>
          </w:tcPr>
          <w:p w:rsidR="00814D59" w:rsidRPr="00C75C31" w:rsidRDefault="00814D59" w:rsidP="00E15826">
            <w:pPr>
              <w:rPr>
                <w:sz w:val="20"/>
                <w:szCs w:val="20"/>
              </w:rPr>
            </w:pPr>
            <w:r w:rsidRPr="00C75C31">
              <w:rPr>
                <w:b/>
                <w:sz w:val="20"/>
                <w:szCs w:val="20"/>
              </w:rPr>
              <w:t xml:space="preserve">Уметь </w:t>
            </w:r>
            <w:r w:rsidRPr="00C75C31">
              <w:rPr>
                <w:sz w:val="20"/>
                <w:szCs w:val="20"/>
              </w:rPr>
              <w:t>объяснять механизмы реакций на примере орг-х и неорган-х веществ.</w:t>
            </w:r>
          </w:p>
          <w:p w:rsidR="00814D59" w:rsidRPr="00C75C31" w:rsidRDefault="00814D59" w:rsidP="00E1582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b/>
                <w:sz w:val="20"/>
                <w:szCs w:val="20"/>
              </w:rPr>
              <w:t>Уметь</w:t>
            </w:r>
            <w:r w:rsidRPr="00C75C31">
              <w:rPr>
                <w:sz w:val="20"/>
                <w:szCs w:val="20"/>
              </w:rPr>
              <w:t xml:space="preserve"> решать задачи на тепловой эффект.</w:t>
            </w:r>
          </w:p>
          <w:p w:rsidR="00814D59" w:rsidRPr="00C75C31" w:rsidRDefault="00814D59" w:rsidP="00E15826">
            <w:pPr>
              <w:rPr>
                <w:sz w:val="20"/>
                <w:szCs w:val="20"/>
              </w:rPr>
            </w:pPr>
            <w:r w:rsidRPr="00C75C31">
              <w:rPr>
                <w:b/>
                <w:sz w:val="20"/>
                <w:szCs w:val="20"/>
              </w:rPr>
              <w:t xml:space="preserve">Знать </w:t>
            </w:r>
            <w:r w:rsidRPr="00C75C31">
              <w:rPr>
                <w:sz w:val="20"/>
                <w:szCs w:val="20"/>
              </w:rPr>
              <w:t>понятие скорости для гомогенной и гетерогенной реакций.</w:t>
            </w:r>
          </w:p>
          <w:p w:rsidR="00814D59" w:rsidRPr="00C75C31" w:rsidRDefault="00814D59" w:rsidP="00E15826">
            <w:pPr>
              <w:rPr>
                <w:sz w:val="20"/>
                <w:szCs w:val="20"/>
              </w:rPr>
            </w:pPr>
            <w:r w:rsidRPr="00C75C31">
              <w:rPr>
                <w:b/>
                <w:sz w:val="20"/>
                <w:szCs w:val="20"/>
              </w:rPr>
              <w:t>Знать</w:t>
            </w:r>
            <w:r w:rsidRPr="00C75C31">
              <w:rPr>
                <w:sz w:val="20"/>
                <w:szCs w:val="20"/>
              </w:rPr>
              <w:t xml:space="preserve"> факторы, влияющие на скорость реакции (природа реагирующих веществ, концентрация, площадь соприкосновения, температура)</w:t>
            </w:r>
          </w:p>
          <w:p w:rsidR="00814D59" w:rsidRPr="00C75C31" w:rsidRDefault="00814D59" w:rsidP="00E1582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b/>
                <w:sz w:val="20"/>
                <w:szCs w:val="20"/>
              </w:rPr>
              <w:t>Уметь</w:t>
            </w:r>
            <w:r w:rsidRPr="00C75C31">
              <w:rPr>
                <w:sz w:val="20"/>
                <w:szCs w:val="20"/>
              </w:rPr>
              <w:t xml:space="preserve"> объяснять действие каждого фактора, влияющего на скорость реакции на примерах.</w:t>
            </w:r>
          </w:p>
          <w:p w:rsidR="00814D59" w:rsidRDefault="00814D59" w:rsidP="00E15826"/>
        </w:tc>
        <w:tc>
          <w:tcPr>
            <w:tcW w:w="1500" w:type="dxa"/>
            <w:gridSpan w:val="12"/>
          </w:tcPr>
          <w:p w:rsidR="00814D59" w:rsidRDefault="00A71D6F" w:rsidP="00E15826">
            <w:r>
              <w:t>26.10</w:t>
            </w:r>
          </w:p>
        </w:tc>
        <w:tc>
          <w:tcPr>
            <w:tcW w:w="1364" w:type="dxa"/>
            <w:gridSpan w:val="6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13,тесты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Скорость химических реакций. Кинетическое уравнение реакции.</w:t>
            </w:r>
          </w:p>
        </w:tc>
        <w:tc>
          <w:tcPr>
            <w:tcW w:w="2505" w:type="dxa"/>
          </w:tcPr>
          <w:p w:rsidR="00814D59" w:rsidRDefault="00814D59" w:rsidP="00E15826">
            <w:r w:rsidRPr="00C75C31">
              <w:rPr>
                <w:rFonts w:eastAsiaTheme="minorEastAsia"/>
              </w:rPr>
              <w:t>Химическая кинетика. Гомогенная и гетерогенная среда. Энергия активации. Кинетическое уравнение реакции</w:t>
            </w:r>
          </w:p>
        </w:tc>
        <w:tc>
          <w:tcPr>
            <w:tcW w:w="3086" w:type="dxa"/>
            <w:vMerge/>
          </w:tcPr>
          <w:p w:rsidR="00814D59" w:rsidRDefault="00814D59" w:rsidP="00E15826"/>
        </w:tc>
        <w:tc>
          <w:tcPr>
            <w:tcW w:w="1500" w:type="dxa"/>
            <w:gridSpan w:val="12"/>
          </w:tcPr>
          <w:p w:rsidR="00814D59" w:rsidRDefault="00A71D6F" w:rsidP="00E15826">
            <w:r>
              <w:t>30.11</w:t>
            </w:r>
          </w:p>
        </w:tc>
        <w:tc>
          <w:tcPr>
            <w:tcW w:w="1364" w:type="dxa"/>
            <w:gridSpan w:val="6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13,конспект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Катализ</w:t>
            </w:r>
          </w:p>
        </w:tc>
        <w:tc>
          <w:tcPr>
            <w:tcW w:w="2505" w:type="dxa"/>
          </w:tcPr>
          <w:p w:rsidR="00814D59" w:rsidRDefault="00814D59" w:rsidP="00E15826">
            <w:r w:rsidRPr="00B73B52">
              <w:t>Катализ, катализатор, ингибитор</w:t>
            </w:r>
          </w:p>
        </w:tc>
        <w:tc>
          <w:tcPr>
            <w:tcW w:w="3086" w:type="dxa"/>
            <w:vMerge w:val="restart"/>
          </w:tcPr>
          <w:p w:rsidR="00814D59" w:rsidRPr="00C75C31" w:rsidRDefault="00814D59" w:rsidP="00E15826">
            <w:pPr>
              <w:rPr>
                <w:sz w:val="20"/>
                <w:szCs w:val="20"/>
              </w:rPr>
            </w:pPr>
            <w:r w:rsidRPr="00C75C31">
              <w:rPr>
                <w:b/>
                <w:sz w:val="20"/>
                <w:szCs w:val="20"/>
              </w:rPr>
              <w:t xml:space="preserve">Знать </w:t>
            </w:r>
            <w:r w:rsidRPr="00C75C31">
              <w:rPr>
                <w:sz w:val="20"/>
                <w:szCs w:val="20"/>
              </w:rPr>
              <w:t>понятие скорости для гомогенной и гетерогенной реакций.</w:t>
            </w:r>
          </w:p>
          <w:p w:rsidR="00814D59" w:rsidRPr="00C75C31" w:rsidRDefault="00814D59" w:rsidP="00E15826">
            <w:pPr>
              <w:rPr>
                <w:sz w:val="20"/>
                <w:szCs w:val="20"/>
              </w:rPr>
            </w:pPr>
            <w:r w:rsidRPr="00C75C31">
              <w:rPr>
                <w:b/>
                <w:sz w:val="20"/>
                <w:szCs w:val="20"/>
              </w:rPr>
              <w:lastRenderedPageBreak/>
              <w:t>Знать</w:t>
            </w:r>
            <w:r w:rsidRPr="00C75C31">
              <w:rPr>
                <w:sz w:val="20"/>
                <w:szCs w:val="20"/>
              </w:rPr>
              <w:t xml:space="preserve"> факторы, влияющие на скорость реакции (природа реагирующих веществ, концентрация, площадь соприкосновения, температура)</w:t>
            </w:r>
          </w:p>
          <w:p w:rsidR="00814D59" w:rsidRPr="00C75C31" w:rsidRDefault="00814D59" w:rsidP="00E1582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b/>
                <w:sz w:val="20"/>
                <w:szCs w:val="20"/>
              </w:rPr>
              <w:t>Уметь</w:t>
            </w:r>
            <w:r w:rsidRPr="00C75C31">
              <w:rPr>
                <w:sz w:val="20"/>
                <w:szCs w:val="20"/>
              </w:rPr>
              <w:t xml:space="preserve"> объяснять действие каждого фактора, влияющего на скорость реакции на примерах.</w:t>
            </w:r>
          </w:p>
          <w:p w:rsidR="00814D59" w:rsidRPr="00C75C31" w:rsidRDefault="00814D59" w:rsidP="00E15826">
            <w:pPr>
              <w:rPr>
                <w:sz w:val="20"/>
                <w:szCs w:val="20"/>
              </w:rPr>
            </w:pPr>
            <w:r w:rsidRPr="00C75C31">
              <w:rPr>
                <w:b/>
                <w:sz w:val="20"/>
                <w:szCs w:val="20"/>
              </w:rPr>
              <w:t>Знать</w:t>
            </w:r>
            <w:r w:rsidRPr="00C75C31">
              <w:rPr>
                <w:sz w:val="20"/>
                <w:szCs w:val="20"/>
              </w:rPr>
              <w:t xml:space="preserve"> факторы, влияющие на скорость реакции (катализатор)</w:t>
            </w:r>
          </w:p>
          <w:p w:rsidR="00814D59" w:rsidRPr="00C75C31" w:rsidRDefault="00814D59" w:rsidP="00E15826">
            <w:pPr>
              <w:rPr>
                <w:sz w:val="20"/>
                <w:szCs w:val="20"/>
              </w:rPr>
            </w:pPr>
            <w:r w:rsidRPr="00C75C31">
              <w:rPr>
                <w:sz w:val="20"/>
                <w:szCs w:val="20"/>
              </w:rPr>
              <w:t>Знать сущность и механизм катализа, применение катализатора и ингибитора на практике.</w:t>
            </w:r>
          </w:p>
          <w:p w:rsidR="00814D59" w:rsidRDefault="00814D59" w:rsidP="00E15826"/>
        </w:tc>
        <w:tc>
          <w:tcPr>
            <w:tcW w:w="1500" w:type="dxa"/>
            <w:gridSpan w:val="12"/>
          </w:tcPr>
          <w:p w:rsidR="00814D59" w:rsidRDefault="00A71D6F" w:rsidP="00E15826">
            <w:r>
              <w:lastRenderedPageBreak/>
              <w:t>09.11</w:t>
            </w:r>
          </w:p>
        </w:tc>
        <w:tc>
          <w:tcPr>
            <w:tcW w:w="1364" w:type="dxa"/>
            <w:gridSpan w:val="6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14,с.70,№ 4 тесты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Химическое равновесие и способы его смещения</w:t>
            </w:r>
          </w:p>
        </w:tc>
        <w:tc>
          <w:tcPr>
            <w:tcW w:w="2505" w:type="dxa"/>
          </w:tcPr>
          <w:p w:rsidR="00814D59" w:rsidRDefault="00814D59" w:rsidP="00E15826">
            <w:r w:rsidRPr="00B73B52">
              <w:t>Химическое равновесие. Принцип Ле Шателье</w:t>
            </w:r>
          </w:p>
        </w:tc>
        <w:tc>
          <w:tcPr>
            <w:tcW w:w="3086" w:type="dxa"/>
            <w:vMerge/>
          </w:tcPr>
          <w:p w:rsidR="00814D59" w:rsidRDefault="00814D59" w:rsidP="00E15826"/>
        </w:tc>
        <w:tc>
          <w:tcPr>
            <w:tcW w:w="1605" w:type="dxa"/>
            <w:gridSpan w:val="16"/>
          </w:tcPr>
          <w:p w:rsidR="00814D59" w:rsidRDefault="00462575" w:rsidP="00E15826">
            <w:r>
              <w:t>13.11</w:t>
            </w:r>
          </w:p>
        </w:tc>
        <w:tc>
          <w:tcPr>
            <w:tcW w:w="1259" w:type="dxa"/>
            <w:gridSpan w:val="2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15,с.73,№3,задачи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Урок-обобщение по теме «Химические реакции»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Default="00814D59" w:rsidP="00E15826"/>
        </w:tc>
        <w:tc>
          <w:tcPr>
            <w:tcW w:w="1605" w:type="dxa"/>
            <w:gridSpan w:val="16"/>
          </w:tcPr>
          <w:p w:rsidR="00814D59" w:rsidRDefault="00462575" w:rsidP="00E15826">
            <w:r>
              <w:t>16.11</w:t>
            </w:r>
          </w:p>
        </w:tc>
        <w:tc>
          <w:tcPr>
            <w:tcW w:w="1259" w:type="dxa"/>
            <w:gridSpan w:val="2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>
            <w:r w:rsidRPr="007C176C">
              <w:t>. Работа в парах</w:t>
            </w:r>
            <w:r>
              <w:t>.</w:t>
            </w:r>
          </w:p>
        </w:tc>
        <w:tc>
          <w:tcPr>
            <w:tcW w:w="1091" w:type="dxa"/>
          </w:tcPr>
          <w:p w:rsidR="00814D59" w:rsidRDefault="00814D59" w:rsidP="00E15826"/>
        </w:tc>
      </w:tr>
      <w:tr w:rsidR="00A240E9" w:rsidRPr="007C176C" w:rsidTr="00814D59">
        <w:tc>
          <w:tcPr>
            <w:tcW w:w="15417" w:type="dxa"/>
            <w:gridSpan w:val="25"/>
          </w:tcPr>
          <w:p w:rsidR="00A240E9" w:rsidRPr="007C176C" w:rsidRDefault="00A240E9" w:rsidP="00E15826">
            <w:pPr>
              <w:jc w:val="center"/>
              <w:rPr>
                <w:b/>
                <w:sz w:val="32"/>
                <w:szCs w:val="32"/>
              </w:rPr>
            </w:pPr>
            <w:r w:rsidRPr="007C176C">
              <w:rPr>
                <w:b/>
                <w:sz w:val="32"/>
                <w:szCs w:val="32"/>
              </w:rPr>
              <w:t>Тема 4. Растворы (7 часов)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Дисперсные системы</w:t>
            </w:r>
          </w:p>
        </w:tc>
        <w:tc>
          <w:tcPr>
            <w:tcW w:w="2505" w:type="dxa"/>
          </w:tcPr>
          <w:p w:rsidR="00814D59" w:rsidRDefault="00814D59" w:rsidP="00E15826">
            <w:r>
              <w:t>Дисперсные системы.Растворы. Грубодисперсные системы. Коллоидные растворы.Аэрозоли.</w:t>
            </w:r>
          </w:p>
        </w:tc>
        <w:tc>
          <w:tcPr>
            <w:tcW w:w="3086" w:type="dxa"/>
          </w:tcPr>
          <w:p w:rsidR="00814D59" w:rsidRDefault="00814D59" w:rsidP="00E15826">
            <w:r>
              <w:t>Знать понятие «дисперсная система»</w:t>
            </w:r>
          </w:p>
          <w:p w:rsidR="00814D59" w:rsidRDefault="00814D59" w:rsidP="00E15826">
            <w:r>
              <w:t>Уметь характеризовать свойства различных видов дисперсных систем, указывать причину коагуляции коллоидов и значение этого явления.</w:t>
            </w:r>
          </w:p>
        </w:tc>
        <w:tc>
          <w:tcPr>
            <w:tcW w:w="1565" w:type="dxa"/>
            <w:gridSpan w:val="15"/>
          </w:tcPr>
          <w:p w:rsidR="00814D59" w:rsidRDefault="00462575" w:rsidP="00E15826">
            <w:r>
              <w:t>20.11</w:t>
            </w:r>
          </w:p>
        </w:tc>
        <w:tc>
          <w:tcPr>
            <w:tcW w:w="1299" w:type="dxa"/>
            <w:gridSpan w:val="3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16,с.78 №1-3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Способы выражения концентрации растворов</w:t>
            </w:r>
          </w:p>
        </w:tc>
        <w:tc>
          <w:tcPr>
            <w:tcW w:w="2505" w:type="dxa"/>
          </w:tcPr>
          <w:p w:rsidR="00814D59" w:rsidRDefault="00814D59" w:rsidP="00E15826">
            <w:r>
              <w:t>Молярная концентрация</w:t>
            </w:r>
          </w:p>
        </w:tc>
        <w:tc>
          <w:tcPr>
            <w:tcW w:w="3086" w:type="dxa"/>
            <w:vMerge w:val="restart"/>
          </w:tcPr>
          <w:p w:rsidR="00814D59" w:rsidRDefault="00814D59" w:rsidP="00E15826">
            <w:r>
              <w:t>Уметь решать задачи на приготовление раствора определенной молярной концентрации</w:t>
            </w:r>
          </w:p>
        </w:tc>
        <w:tc>
          <w:tcPr>
            <w:tcW w:w="1565" w:type="dxa"/>
            <w:gridSpan w:val="15"/>
            <w:vMerge w:val="restart"/>
          </w:tcPr>
          <w:p w:rsidR="00814D59" w:rsidRDefault="00462575" w:rsidP="00E15826">
            <w:r>
              <w:t>23.11</w:t>
            </w:r>
          </w:p>
          <w:p w:rsidR="00462575" w:rsidRDefault="00462575" w:rsidP="00E15826"/>
          <w:p w:rsidR="00462575" w:rsidRDefault="00462575" w:rsidP="00E15826">
            <w:r>
              <w:t>27.11</w:t>
            </w:r>
          </w:p>
        </w:tc>
        <w:tc>
          <w:tcPr>
            <w:tcW w:w="1299" w:type="dxa"/>
            <w:gridSpan w:val="3"/>
            <w:vMerge w:val="restart"/>
          </w:tcPr>
          <w:p w:rsidR="00814D59" w:rsidRDefault="00814D59" w:rsidP="00E15826"/>
        </w:tc>
        <w:tc>
          <w:tcPr>
            <w:tcW w:w="1866" w:type="dxa"/>
            <w:gridSpan w:val="2"/>
            <w:vMerge w:val="restart"/>
          </w:tcPr>
          <w:p w:rsidR="00814D59" w:rsidRDefault="00814D59" w:rsidP="00E15826"/>
        </w:tc>
        <w:tc>
          <w:tcPr>
            <w:tcW w:w="1091" w:type="dxa"/>
            <w:vMerge w:val="restart"/>
          </w:tcPr>
          <w:p w:rsidR="00814D59" w:rsidRDefault="00814D59" w:rsidP="00E15826">
            <w:r w:rsidRPr="00D21A81">
              <w:t>§</w:t>
            </w:r>
            <w:r>
              <w:t>17</w:t>
            </w:r>
          </w:p>
          <w:p w:rsidR="00814D59" w:rsidRDefault="00814D59" w:rsidP="00E15826">
            <w:r>
              <w:t>,с. 81 зад.1,2</w:t>
            </w:r>
          </w:p>
        </w:tc>
      </w:tr>
      <w:tr w:rsidR="00814D59" w:rsidTr="00814D59">
        <w:trPr>
          <w:trHeight w:val="345"/>
        </w:trPr>
        <w:tc>
          <w:tcPr>
            <w:tcW w:w="939" w:type="dxa"/>
            <w:vMerge w:val="restart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  <w:vMerge w:val="restart"/>
          </w:tcPr>
          <w:p w:rsidR="00814D59" w:rsidRDefault="00814D59" w:rsidP="00E15826">
            <w:r>
              <w:t>Решение задач на приготовление раствора определен</w:t>
            </w:r>
            <w:r w:rsidRPr="007C176C">
              <w:t>ной молярной концентрации</w:t>
            </w:r>
          </w:p>
        </w:tc>
        <w:tc>
          <w:tcPr>
            <w:tcW w:w="2505" w:type="dxa"/>
            <w:vMerge w:val="restart"/>
          </w:tcPr>
          <w:p w:rsidR="00814D59" w:rsidRDefault="00814D59" w:rsidP="00E15826"/>
        </w:tc>
        <w:tc>
          <w:tcPr>
            <w:tcW w:w="3086" w:type="dxa"/>
            <w:vMerge/>
          </w:tcPr>
          <w:p w:rsidR="00814D59" w:rsidRDefault="00814D59" w:rsidP="00E15826"/>
        </w:tc>
        <w:tc>
          <w:tcPr>
            <w:tcW w:w="1565" w:type="dxa"/>
            <w:gridSpan w:val="15"/>
            <w:vMerge/>
          </w:tcPr>
          <w:p w:rsidR="00814D59" w:rsidRDefault="00814D59" w:rsidP="00E15826"/>
        </w:tc>
        <w:tc>
          <w:tcPr>
            <w:tcW w:w="1299" w:type="dxa"/>
            <w:gridSpan w:val="3"/>
            <w:vMerge/>
          </w:tcPr>
          <w:p w:rsidR="00814D59" w:rsidRDefault="00814D59" w:rsidP="00E15826"/>
        </w:tc>
        <w:tc>
          <w:tcPr>
            <w:tcW w:w="1866" w:type="dxa"/>
            <w:gridSpan w:val="2"/>
            <w:vMerge/>
          </w:tcPr>
          <w:p w:rsidR="00814D59" w:rsidRDefault="00814D59" w:rsidP="00E15826"/>
        </w:tc>
        <w:tc>
          <w:tcPr>
            <w:tcW w:w="1091" w:type="dxa"/>
            <w:vMerge/>
          </w:tcPr>
          <w:p w:rsidR="00814D59" w:rsidRDefault="00814D59" w:rsidP="00E15826"/>
        </w:tc>
      </w:tr>
      <w:tr w:rsidR="00814D59" w:rsidTr="00814D59">
        <w:trPr>
          <w:trHeight w:val="735"/>
        </w:trPr>
        <w:tc>
          <w:tcPr>
            <w:tcW w:w="939" w:type="dxa"/>
            <w:vMerge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  <w:vMerge/>
          </w:tcPr>
          <w:p w:rsidR="00814D59" w:rsidRDefault="00814D59" w:rsidP="00E15826"/>
        </w:tc>
        <w:tc>
          <w:tcPr>
            <w:tcW w:w="2505" w:type="dxa"/>
            <w:vMerge/>
          </w:tcPr>
          <w:p w:rsidR="00814D59" w:rsidRDefault="00814D59" w:rsidP="00E15826"/>
        </w:tc>
        <w:tc>
          <w:tcPr>
            <w:tcW w:w="3086" w:type="dxa"/>
            <w:vMerge/>
          </w:tcPr>
          <w:p w:rsidR="00814D59" w:rsidRDefault="00814D59" w:rsidP="00E15826"/>
        </w:tc>
        <w:tc>
          <w:tcPr>
            <w:tcW w:w="1565" w:type="dxa"/>
            <w:gridSpan w:val="15"/>
            <w:vMerge/>
          </w:tcPr>
          <w:p w:rsidR="00814D59" w:rsidRDefault="00814D59" w:rsidP="00E15826"/>
        </w:tc>
        <w:tc>
          <w:tcPr>
            <w:tcW w:w="1299" w:type="dxa"/>
            <w:gridSpan w:val="3"/>
            <w:vMerge/>
          </w:tcPr>
          <w:p w:rsidR="00814D59" w:rsidRDefault="00814D59" w:rsidP="00E15826"/>
        </w:tc>
        <w:tc>
          <w:tcPr>
            <w:tcW w:w="1866" w:type="dxa"/>
            <w:gridSpan w:val="2"/>
            <w:vMerge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>
              <w:t>§17</w:t>
            </w:r>
          </w:p>
          <w:p w:rsidR="00814D59" w:rsidRDefault="00814D59" w:rsidP="00E15826">
            <w:r>
              <w:t>,с. 81 зад.3,4.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Pr="00AD581C" w:rsidRDefault="00814D59" w:rsidP="00E15826">
            <w:pPr>
              <w:rPr>
                <w:b/>
              </w:rPr>
            </w:pPr>
            <w:r w:rsidRPr="00AD581C">
              <w:rPr>
                <w:b/>
              </w:rPr>
              <w:t xml:space="preserve">Практическая работа №1 Приготовление раствора с заданной молярной </w:t>
            </w:r>
            <w:r w:rsidRPr="00AD581C">
              <w:rPr>
                <w:b/>
              </w:rPr>
              <w:lastRenderedPageBreak/>
              <w:t>концентрацией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Default="00814D59" w:rsidP="00E15826">
            <w:r>
              <w:t>Уметь готовить  раствор</w:t>
            </w:r>
            <w:r w:rsidRPr="00D20594">
              <w:t xml:space="preserve"> определенной молярной концентрации</w:t>
            </w:r>
            <w:r>
              <w:t xml:space="preserve">. Уметь </w:t>
            </w:r>
            <w:r>
              <w:lastRenderedPageBreak/>
              <w:t>пользоваться лабораторным оборудованием.</w:t>
            </w:r>
          </w:p>
        </w:tc>
        <w:tc>
          <w:tcPr>
            <w:tcW w:w="1565" w:type="dxa"/>
            <w:gridSpan w:val="15"/>
          </w:tcPr>
          <w:p w:rsidR="00814D59" w:rsidRDefault="00462575" w:rsidP="00E15826">
            <w:r>
              <w:lastRenderedPageBreak/>
              <w:t>30.11</w:t>
            </w:r>
          </w:p>
        </w:tc>
        <w:tc>
          <w:tcPr>
            <w:tcW w:w="1276" w:type="dxa"/>
            <w:gridSpan w:val="2"/>
          </w:tcPr>
          <w:p w:rsidR="00814D59" w:rsidRDefault="00814D59" w:rsidP="00E15826"/>
        </w:tc>
        <w:tc>
          <w:tcPr>
            <w:tcW w:w="1846" w:type="dxa"/>
            <w:gridSpan w:val="2"/>
          </w:tcPr>
          <w:p w:rsidR="00814D59" w:rsidRDefault="00814D59" w:rsidP="00E15826">
            <w:r>
              <w:t>Практическая работа. Работа в парах</w:t>
            </w:r>
          </w:p>
          <w:p w:rsidR="00814D59" w:rsidRDefault="00814D59" w:rsidP="00E15826"/>
          <w:p w:rsidR="00814D59" w:rsidRDefault="00814D59" w:rsidP="00E15826"/>
        </w:tc>
        <w:tc>
          <w:tcPr>
            <w:tcW w:w="1134" w:type="dxa"/>
            <w:gridSpan w:val="2"/>
          </w:tcPr>
          <w:p w:rsidR="00814D59" w:rsidRDefault="00814D59" w:rsidP="00E15826">
            <w:r>
              <w:lastRenderedPageBreak/>
              <w:t>Подготовить отчет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Электролитическая диссоциация. Водородный показатель.</w:t>
            </w:r>
          </w:p>
        </w:tc>
        <w:tc>
          <w:tcPr>
            <w:tcW w:w="2505" w:type="dxa"/>
          </w:tcPr>
          <w:p w:rsidR="00814D59" w:rsidRDefault="00814D59" w:rsidP="00E15826">
            <w:r>
              <w:t xml:space="preserve">Электролитическая диссоциация. Сильные и слабые электролиты. </w:t>
            </w:r>
          </w:p>
          <w:p w:rsidR="00814D59" w:rsidRDefault="00814D59" w:rsidP="00E15826">
            <w:r>
              <w:t>Водородный показатель (рН).</w:t>
            </w:r>
          </w:p>
        </w:tc>
        <w:tc>
          <w:tcPr>
            <w:tcW w:w="3086" w:type="dxa"/>
          </w:tcPr>
          <w:p w:rsidR="00814D59" w:rsidRDefault="00814D59" w:rsidP="00E15826">
            <w:r>
              <w:t>Уметь объяснять,почему растворы веществ с ионной и ковалентной полярной связья проводят электрический ток.</w:t>
            </w:r>
          </w:p>
          <w:p w:rsidR="00814D59" w:rsidRPr="00D20594" w:rsidRDefault="00814D59" w:rsidP="00E15826">
            <w:r>
              <w:t xml:space="preserve">Уметь определять </w:t>
            </w:r>
            <w:r>
              <w:rPr>
                <w:lang w:val="en-US"/>
              </w:rPr>
              <w:t>Ph</w:t>
            </w:r>
            <w:r>
              <w:t xml:space="preserve"> среды с помощью водородного показателя</w:t>
            </w:r>
          </w:p>
        </w:tc>
        <w:tc>
          <w:tcPr>
            <w:tcW w:w="1565" w:type="dxa"/>
            <w:gridSpan w:val="15"/>
          </w:tcPr>
          <w:p w:rsidR="00814D59" w:rsidRDefault="00462575" w:rsidP="00E15826">
            <w:r>
              <w:t>4.12</w:t>
            </w:r>
          </w:p>
        </w:tc>
        <w:tc>
          <w:tcPr>
            <w:tcW w:w="1299" w:type="dxa"/>
            <w:gridSpan w:val="3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19с 88,№ 2-7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Реакции  ионного обмена</w:t>
            </w:r>
          </w:p>
        </w:tc>
        <w:tc>
          <w:tcPr>
            <w:tcW w:w="2505" w:type="dxa"/>
          </w:tcPr>
          <w:p w:rsidR="00814D59" w:rsidRDefault="00814D59" w:rsidP="00E15826">
            <w:r w:rsidRPr="00D20594">
              <w:t>Реакции  ионного обмена</w:t>
            </w:r>
          </w:p>
        </w:tc>
        <w:tc>
          <w:tcPr>
            <w:tcW w:w="3086" w:type="dxa"/>
          </w:tcPr>
          <w:p w:rsidR="00814D59" w:rsidRDefault="00814D59" w:rsidP="00E15826">
            <w:r>
              <w:t>Уметь объяснять с позиций ТЭД сущность химических реакций, протекающих в водной среде.</w:t>
            </w:r>
          </w:p>
        </w:tc>
        <w:tc>
          <w:tcPr>
            <w:tcW w:w="1565" w:type="dxa"/>
            <w:gridSpan w:val="15"/>
          </w:tcPr>
          <w:p w:rsidR="00814D59" w:rsidRDefault="00462575" w:rsidP="00E15826">
            <w:r>
              <w:t>7.12</w:t>
            </w:r>
          </w:p>
        </w:tc>
        <w:tc>
          <w:tcPr>
            <w:tcW w:w="1299" w:type="dxa"/>
            <w:gridSpan w:val="3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20,с. 92 №2-5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 w:rsidRPr="006D16E4">
              <w:t>Гидролиз органических и неорганических соединений</w:t>
            </w:r>
          </w:p>
        </w:tc>
        <w:tc>
          <w:tcPr>
            <w:tcW w:w="2505" w:type="dxa"/>
          </w:tcPr>
          <w:p w:rsidR="00814D59" w:rsidRDefault="00814D59" w:rsidP="00E15826">
            <w:r w:rsidRPr="006D16E4">
              <w:t>Гидролиз неорганических (солей) и органических (сложных эфиров, углеводов, белков)</w:t>
            </w:r>
          </w:p>
        </w:tc>
        <w:tc>
          <w:tcPr>
            <w:tcW w:w="3086" w:type="dxa"/>
          </w:tcPr>
          <w:p w:rsidR="00814D59" w:rsidRDefault="00814D59" w:rsidP="00E15826">
            <w:r>
              <w:t>Знать сущность гидролиза.</w:t>
            </w:r>
          </w:p>
          <w:p w:rsidR="00814D59" w:rsidRDefault="00814D59" w:rsidP="00E15826">
            <w:r>
              <w:t>Уметь составлять уравнения реакций гидролиза.</w:t>
            </w:r>
          </w:p>
        </w:tc>
        <w:tc>
          <w:tcPr>
            <w:tcW w:w="1565" w:type="dxa"/>
            <w:gridSpan w:val="15"/>
          </w:tcPr>
          <w:p w:rsidR="00814D59" w:rsidRDefault="00462575" w:rsidP="00E15826">
            <w:r>
              <w:t>11.12</w:t>
            </w:r>
          </w:p>
        </w:tc>
        <w:tc>
          <w:tcPr>
            <w:tcW w:w="1299" w:type="dxa"/>
            <w:gridSpan w:val="3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21,с.97 №6-7</w:t>
            </w:r>
          </w:p>
        </w:tc>
      </w:tr>
      <w:tr w:rsidR="00814D59" w:rsidRPr="006D16E4" w:rsidTr="00814D59">
        <w:tc>
          <w:tcPr>
            <w:tcW w:w="11161" w:type="dxa"/>
            <w:gridSpan w:val="19"/>
          </w:tcPr>
          <w:p w:rsidR="00814D59" w:rsidRPr="006D16E4" w:rsidRDefault="00814D59" w:rsidP="00E15826">
            <w:pPr>
              <w:jc w:val="center"/>
              <w:rPr>
                <w:b/>
                <w:sz w:val="32"/>
                <w:szCs w:val="32"/>
              </w:rPr>
            </w:pPr>
            <w:r w:rsidRPr="006D16E4">
              <w:rPr>
                <w:b/>
                <w:sz w:val="32"/>
                <w:szCs w:val="32"/>
              </w:rPr>
              <w:t>Тема «Электрохимические реакции»</w:t>
            </w:r>
            <w:r>
              <w:rPr>
                <w:b/>
                <w:sz w:val="32"/>
                <w:szCs w:val="32"/>
              </w:rPr>
              <w:t>(5 часов)</w:t>
            </w:r>
          </w:p>
        </w:tc>
        <w:tc>
          <w:tcPr>
            <w:tcW w:w="4256" w:type="dxa"/>
            <w:gridSpan w:val="6"/>
          </w:tcPr>
          <w:p w:rsidR="00814D59" w:rsidRPr="006D16E4" w:rsidRDefault="00814D59" w:rsidP="00814D5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Химические источники  тока</w:t>
            </w:r>
          </w:p>
        </w:tc>
        <w:tc>
          <w:tcPr>
            <w:tcW w:w="2505" w:type="dxa"/>
          </w:tcPr>
          <w:p w:rsidR="00814D59" w:rsidRDefault="00814D59" w:rsidP="00E15826">
            <w:r>
              <w:t>Гальванический элемент.Электроды. Анод.Катод.Аккумулятор.топливный элемент.Электрохимия.</w:t>
            </w:r>
          </w:p>
        </w:tc>
        <w:tc>
          <w:tcPr>
            <w:tcW w:w="3086" w:type="dxa"/>
          </w:tcPr>
          <w:p w:rsidR="00814D59" w:rsidRDefault="00814D59" w:rsidP="00E15826">
            <w:r>
              <w:t>Уметь объяснить принцип работы гальванического элемента.</w:t>
            </w:r>
          </w:p>
        </w:tc>
        <w:tc>
          <w:tcPr>
            <w:tcW w:w="1565" w:type="dxa"/>
            <w:gridSpan w:val="15"/>
          </w:tcPr>
          <w:p w:rsidR="00814D59" w:rsidRDefault="00462575" w:rsidP="00E15826">
            <w:r>
              <w:t>14.12</w:t>
            </w:r>
          </w:p>
        </w:tc>
        <w:tc>
          <w:tcPr>
            <w:tcW w:w="1299" w:type="dxa"/>
            <w:gridSpan w:val="3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22,с 102.№5-6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Ряд стандартных электродных потенциалов</w:t>
            </w:r>
          </w:p>
        </w:tc>
        <w:tc>
          <w:tcPr>
            <w:tcW w:w="2505" w:type="dxa"/>
          </w:tcPr>
          <w:p w:rsidR="00814D59" w:rsidRDefault="00814D59" w:rsidP="00E15826">
            <w:r w:rsidRPr="006D16E4">
              <w:t>Ряд стандартных электродных потенциалов</w:t>
            </w:r>
            <w:r>
              <w:t xml:space="preserve">. Стандартные условия. Стандартный </w:t>
            </w:r>
            <w:r>
              <w:lastRenderedPageBreak/>
              <w:t>водородный электрод.</w:t>
            </w:r>
          </w:p>
        </w:tc>
        <w:tc>
          <w:tcPr>
            <w:tcW w:w="3086" w:type="dxa"/>
          </w:tcPr>
          <w:p w:rsidR="00814D59" w:rsidRDefault="00814D59" w:rsidP="00E15826">
            <w:r>
              <w:lastRenderedPageBreak/>
              <w:t>Знать, как устроен с</w:t>
            </w:r>
            <w:r w:rsidRPr="006D16E4">
              <w:t>тандартный водородный электрод</w:t>
            </w:r>
            <w:r>
              <w:t xml:space="preserve">. Уметь пользоваться рядом стандартных водородных  </w:t>
            </w:r>
            <w:r>
              <w:lastRenderedPageBreak/>
              <w:t>потенциалов.</w:t>
            </w:r>
          </w:p>
        </w:tc>
        <w:tc>
          <w:tcPr>
            <w:tcW w:w="1565" w:type="dxa"/>
            <w:gridSpan w:val="15"/>
          </w:tcPr>
          <w:p w:rsidR="00814D59" w:rsidRDefault="00462575" w:rsidP="00E15826">
            <w:r>
              <w:lastRenderedPageBreak/>
              <w:t>18.12</w:t>
            </w:r>
          </w:p>
        </w:tc>
        <w:tc>
          <w:tcPr>
            <w:tcW w:w="1299" w:type="dxa"/>
            <w:gridSpan w:val="3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23,с.107.№8-9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Коррозия металлов и ее предупреждение</w:t>
            </w:r>
          </w:p>
        </w:tc>
        <w:tc>
          <w:tcPr>
            <w:tcW w:w="2505" w:type="dxa"/>
          </w:tcPr>
          <w:p w:rsidR="00814D59" w:rsidRDefault="00814D59" w:rsidP="00E15826">
            <w:r w:rsidRPr="002604FC">
              <w:t>Коррозия. Химическая коррозия, электрохимическая коррозия. Способы защиты.</w:t>
            </w:r>
          </w:p>
        </w:tc>
        <w:tc>
          <w:tcPr>
            <w:tcW w:w="3086" w:type="dxa"/>
          </w:tcPr>
          <w:p w:rsidR="00814D59" w:rsidRDefault="00814D59" w:rsidP="00E15826">
            <w:r>
              <w:t>Знать отличия химичческой коррозии от электрохимической.Знать способы защиты мет.изделий от коррозии.</w:t>
            </w:r>
          </w:p>
        </w:tc>
        <w:tc>
          <w:tcPr>
            <w:tcW w:w="1530" w:type="dxa"/>
            <w:gridSpan w:val="13"/>
          </w:tcPr>
          <w:p w:rsidR="00814D59" w:rsidRDefault="00462575" w:rsidP="00E15826">
            <w:r>
              <w:t>21.12</w:t>
            </w:r>
          </w:p>
        </w:tc>
        <w:tc>
          <w:tcPr>
            <w:tcW w:w="1334" w:type="dxa"/>
            <w:gridSpan w:val="5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24, с.112,№4-5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Электролиз</w:t>
            </w:r>
          </w:p>
        </w:tc>
        <w:tc>
          <w:tcPr>
            <w:tcW w:w="2505" w:type="dxa"/>
          </w:tcPr>
          <w:p w:rsidR="00814D59" w:rsidRDefault="00814D59" w:rsidP="00E15826">
            <w:r w:rsidRPr="002604FC">
              <w:t>Электролиз</w:t>
            </w:r>
          </w:p>
        </w:tc>
        <w:tc>
          <w:tcPr>
            <w:tcW w:w="3086" w:type="dxa"/>
          </w:tcPr>
          <w:p w:rsidR="00814D59" w:rsidRDefault="00814D59" w:rsidP="00E15826">
            <w:r>
              <w:t>Знать, какие процессы происходят на катоде и аноде при электролизе расплавов и растворов солей.</w:t>
            </w:r>
          </w:p>
          <w:p w:rsidR="00814D59" w:rsidRDefault="00814D59" w:rsidP="00E15826">
            <w:r>
              <w:t>Уметь составлять суммарные уравнения реакций электролиза.</w:t>
            </w:r>
          </w:p>
        </w:tc>
        <w:tc>
          <w:tcPr>
            <w:tcW w:w="1530" w:type="dxa"/>
            <w:gridSpan w:val="13"/>
          </w:tcPr>
          <w:p w:rsidR="00814D59" w:rsidRDefault="00462575" w:rsidP="00E15826">
            <w:r>
              <w:t>25.12</w:t>
            </w:r>
          </w:p>
        </w:tc>
        <w:tc>
          <w:tcPr>
            <w:tcW w:w="1334" w:type="dxa"/>
            <w:gridSpan w:val="5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25, с. 118 №4,6. Подготовиться к контр.работе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Pr="00AD581C" w:rsidRDefault="00814D59" w:rsidP="00275FBE">
            <w:pPr>
              <w:rPr>
                <w:b/>
              </w:rPr>
            </w:pPr>
            <w:r>
              <w:rPr>
                <w:b/>
              </w:rPr>
              <w:t>К</w:t>
            </w:r>
            <w:r w:rsidRPr="00AD581C">
              <w:rPr>
                <w:b/>
              </w:rPr>
              <w:t xml:space="preserve">онтрольная работа </w:t>
            </w:r>
            <w:r>
              <w:rPr>
                <w:b/>
              </w:rPr>
              <w:t xml:space="preserve">№2 </w:t>
            </w:r>
            <w:r w:rsidRPr="00AD581C">
              <w:rPr>
                <w:b/>
              </w:rPr>
              <w:t>по разделу «Теоретические основы химии»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Default="00814D59" w:rsidP="00E15826"/>
        </w:tc>
        <w:tc>
          <w:tcPr>
            <w:tcW w:w="1530" w:type="dxa"/>
            <w:gridSpan w:val="13"/>
          </w:tcPr>
          <w:p w:rsidR="00814D59" w:rsidRDefault="00462575" w:rsidP="00E15826">
            <w:r>
              <w:t>28.12</w:t>
            </w:r>
          </w:p>
        </w:tc>
        <w:tc>
          <w:tcPr>
            <w:tcW w:w="1334" w:type="dxa"/>
            <w:gridSpan w:val="5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>
            <w:r w:rsidRPr="002604FC">
              <w:t>Итоговый контроль знаний по теме, индивидуальная работа</w:t>
            </w:r>
          </w:p>
        </w:tc>
        <w:tc>
          <w:tcPr>
            <w:tcW w:w="1091" w:type="dxa"/>
          </w:tcPr>
          <w:p w:rsidR="00814D59" w:rsidRDefault="00814D59" w:rsidP="00E15826"/>
        </w:tc>
      </w:tr>
      <w:tr w:rsidR="00A240E9" w:rsidRPr="002604FC" w:rsidTr="00814D59">
        <w:tc>
          <w:tcPr>
            <w:tcW w:w="15417" w:type="dxa"/>
            <w:gridSpan w:val="25"/>
          </w:tcPr>
          <w:p w:rsidR="00A240E9" w:rsidRPr="002604FC" w:rsidRDefault="00A240E9" w:rsidP="00E15826">
            <w:pPr>
              <w:jc w:val="center"/>
              <w:rPr>
                <w:b/>
                <w:sz w:val="32"/>
                <w:szCs w:val="32"/>
              </w:rPr>
            </w:pPr>
            <w:r w:rsidRPr="002604FC">
              <w:rPr>
                <w:b/>
                <w:sz w:val="32"/>
                <w:szCs w:val="32"/>
              </w:rPr>
              <w:t>Тема 6. Металлы. (12 часов)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 w:rsidRPr="002604FC">
              <w:t xml:space="preserve">Общая характеристика металлов  </w:t>
            </w:r>
          </w:p>
        </w:tc>
        <w:tc>
          <w:tcPr>
            <w:tcW w:w="2505" w:type="dxa"/>
          </w:tcPr>
          <w:p w:rsidR="00814D59" w:rsidRPr="002604FC" w:rsidRDefault="00814D59" w:rsidP="00E15826">
            <w:r w:rsidRPr="002604FC">
              <w:t>Металлы.  Положение металлов в ПС Электрохимический ряд напряжений металлов.</w:t>
            </w:r>
          </w:p>
          <w:p w:rsidR="00814D59" w:rsidRDefault="00814D59" w:rsidP="00E15826"/>
        </w:tc>
        <w:tc>
          <w:tcPr>
            <w:tcW w:w="3086" w:type="dxa"/>
          </w:tcPr>
          <w:p w:rsidR="00814D59" w:rsidRDefault="00814D59" w:rsidP="00E15826">
            <w:r>
              <w:t>Уметь давать характеристику химических элементов – металлов (s-,  p-,d- элементов) по положению в периоди-ческой системе и строению атомов.</w:t>
            </w:r>
          </w:p>
          <w:p w:rsidR="00814D59" w:rsidRDefault="00814D59" w:rsidP="00E15826">
            <w:r>
              <w:t>Знать строение, свойства, способы получения и применение простых веществ металлов.</w:t>
            </w:r>
          </w:p>
          <w:p w:rsidR="00814D59" w:rsidRDefault="00814D59" w:rsidP="00E15826">
            <w:r>
              <w:t xml:space="preserve">Уметь доказывать </w:t>
            </w:r>
            <w:r>
              <w:lastRenderedPageBreak/>
              <w:t>химические свойства металлов, записывать уравнения реакций в молекулярном и окислительно-восстановительном виде.</w:t>
            </w:r>
          </w:p>
        </w:tc>
        <w:tc>
          <w:tcPr>
            <w:tcW w:w="1545" w:type="dxa"/>
            <w:gridSpan w:val="14"/>
          </w:tcPr>
          <w:p w:rsidR="00814D59" w:rsidRDefault="00462575" w:rsidP="00E15826">
            <w:r>
              <w:lastRenderedPageBreak/>
              <w:t>11.01</w:t>
            </w:r>
          </w:p>
        </w:tc>
        <w:tc>
          <w:tcPr>
            <w:tcW w:w="1319" w:type="dxa"/>
            <w:gridSpan w:val="4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>
            <w:r>
              <w:t xml:space="preserve">Индивидуальная, фронтальная, работа, работа   с учебником,  </w:t>
            </w:r>
          </w:p>
          <w:p w:rsidR="00814D59" w:rsidRDefault="00814D59" w:rsidP="00E15826">
            <w:r>
              <w:t>Словесный, наглядный, частично-поисковый.</w:t>
            </w:r>
          </w:p>
          <w:p w:rsidR="00814D59" w:rsidRDefault="00814D59" w:rsidP="00E15826"/>
          <w:p w:rsidR="00814D59" w:rsidRDefault="00814D59" w:rsidP="00E15826">
            <w:r>
              <w:t>Первичный контроль знаний</w:t>
            </w:r>
          </w:p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26,с. 123 № 6-7,тесты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Обзор металлических элементов А-групп</w:t>
            </w:r>
          </w:p>
        </w:tc>
        <w:tc>
          <w:tcPr>
            <w:tcW w:w="2505" w:type="dxa"/>
          </w:tcPr>
          <w:p w:rsidR="00814D59" w:rsidRDefault="00814D59" w:rsidP="00E15826">
            <w:r>
              <w:t>Металлы А-групп</w:t>
            </w:r>
          </w:p>
        </w:tc>
        <w:tc>
          <w:tcPr>
            <w:tcW w:w="3086" w:type="dxa"/>
          </w:tcPr>
          <w:p w:rsidR="00814D59" w:rsidRPr="00211865" w:rsidRDefault="00814D59" w:rsidP="00E15826">
            <w:r>
              <w:t>Уметь характеризовать химические свойства металлов</w:t>
            </w:r>
            <w:r w:rsidRPr="00211865">
              <w:t xml:space="preserve">  </w:t>
            </w:r>
            <w:r>
              <w:rPr>
                <w:lang w:val="en-US"/>
              </w:rPr>
              <w:t>I</w:t>
            </w:r>
            <w:r>
              <w:t>А-</w:t>
            </w:r>
            <w:r>
              <w:rPr>
                <w:lang w:val="en-US"/>
              </w:rPr>
              <w:t>II</w:t>
            </w:r>
            <w:r>
              <w:t>А групп и алюминия, составлять соответствующие уравнения реакций</w:t>
            </w:r>
          </w:p>
        </w:tc>
        <w:tc>
          <w:tcPr>
            <w:tcW w:w="1565" w:type="dxa"/>
            <w:gridSpan w:val="15"/>
          </w:tcPr>
          <w:p w:rsidR="00814D59" w:rsidRDefault="00462575" w:rsidP="00E15826">
            <w:r>
              <w:t>15.01</w:t>
            </w:r>
          </w:p>
        </w:tc>
        <w:tc>
          <w:tcPr>
            <w:tcW w:w="1299" w:type="dxa"/>
            <w:gridSpan w:val="3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27,с. 131 №4-5,9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Общий обзор металлических элементов Б-групп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Default="00814D59" w:rsidP="00E15826">
            <w:r w:rsidRPr="00211865">
              <w:t xml:space="preserve">Уметь характеризовать химические свойства металлов  </w:t>
            </w:r>
            <w:r>
              <w:t xml:space="preserve">Б- групп </w:t>
            </w:r>
            <w:r w:rsidRPr="00211865">
              <w:t>, составлять соответствующие уравнения реакций</w:t>
            </w:r>
          </w:p>
        </w:tc>
        <w:tc>
          <w:tcPr>
            <w:tcW w:w="1565" w:type="dxa"/>
            <w:gridSpan w:val="15"/>
          </w:tcPr>
          <w:p w:rsidR="00814D59" w:rsidRDefault="00462575" w:rsidP="00E15826">
            <w:r>
              <w:t>18.01</w:t>
            </w:r>
          </w:p>
        </w:tc>
        <w:tc>
          <w:tcPr>
            <w:tcW w:w="1299" w:type="dxa"/>
            <w:gridSpan w:val="3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28,с.134</w:t>
            </w:r>
          </w:p>
          <w:p w:rsidR="00814D59" w:rsidRDefault="00814D59" w:rsidP="00E15826">
            <w:r>
              <w:t>№3-4,тесты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Медь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Default="00814D59" w:rsidP="00E15826">
            <w:r>
              <w:t xml:space="preserve">Уметь </w:t>
            </w:r>
            <w:r w:rsidRPr="00211865">
              <w:t>составлять уравнения реакций</w:t>
            </w:r>
            <w:r>
              <w:t>, характеризующих свойства меди</w:t>
            </w:r>
          </w:p>
        </w:tc>
        <w:tc>
          <w:tcPr>
            <w:tcW w:w="1565" w:type="dxa"/>
            <w:gridSpan w:val="15"/>
          </w:tcPr>
          <w:p w:rsidR="00814D59" w:rsidRDefault="00462575" w:rsidP="00E15826">
            <w:r>
              <w:t>22.01</w:t>
            </w:r>
          </w:p>
        </w:tc>
        <w:tc>
          <w:tcPr>
            <w:tcW w:w="1299" w:type="dxa"/>
            <w:gridSpan w:val="3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29,с. 137№4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Цинк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Default="00814D59" w:rsidP="00E15826">
            <w:r w:rsidRPr="009D2A12">
              <w:t xml:space="preserve">Уметь составлять уравнения реакций, характеризующих свойства </w:t>
            </w:r>
            <w:r>
              <w:t>цинка</w:t>
            </w:r>
          </w:p>
        </w:tc>
        <w:tc>
          <w:tcPr>
            <w:tcW w:w="1565" w:type="dxa"/>
            <w:gridSpan w:val="15"/>
          </w:tcPr>
          <w:p w:rsidR="00814D59" w:rsidRDefault="00462575" w:rsidP="00E15826">
            <w:r>
              <w:t>25.01</w:t>
            </w:r>
          </w:p>
        </w:tc>
        <w:tc>
          <w:tcPr>
            <w:tcW w:w="1299" w:type="dxa"/>
            <w:gridSpan w:val="3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30, с. 140,№4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Титан и хром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Default="00814D59" w:rsidP="00E15826">
            <w:r w:rsidRPr="009D2A12">
              <w:t xml:space="preserve">Уметь составлять уравнения реакций, характеризующих свойства </w:t>
            </w:r>
            <w:r>
              <w:t>титана и хрома</w:t>
            </w:r>
          </w:p>
        </w:tc>
        <w:tc>
          <w:tcPr>
            <w:tcW w:w="1565" w:type="dxa"/>
            <w:gridSpan w:val="15"/>
          </w:tcPr>
          <w:p w:rsidR="00814D59" w:rsidRDefault="00462575" w:rsidP="00E15826">
            <w:r>
              <w:t>29.01</w:t>
            </w:r>
          </w:p>
        </w:tc>
        <w:tc>
          <w:tcPr>
            <w:tcW w:w="1299" w:type="dxa"/>
            <w:gridSpan w:val="3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31,с 145,№2,3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Железо, никель, платина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Default="00814D59" w:rsidP="00E15826">
            <w:r w:rsidRPr="00AD581C">
              <w:t xml:space="preserve">Уметь составлять уравнения реакций, характеризующих свойства </w:t>
            </w:r>
            <w:r>
              <w:t>железа</w:t>
            </w:r>
          </w:p>
        </w:tc>
        <w:tc>
          <w:tcPr>
            <w:tcW w:w="1565" w:type="dxa"/>
            <w:gridSpan w:val="15"/>
          </w:tcPr>
          <w:p w:rsidR="00814D59" w:rsidRDefault="00462575" w:rsidP="00E15826">
            <w:r>
              <w:t>1.02</w:t>
            </w:r>
          </w:p>
        </w:tc>
        <w:tc>
          <w:tcPr>
            <w:tcW w:w="1299" w:type="dxa"/>
            <w:gridSpan w:val="3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32,с.149№3-4,тесты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Сплавы металлов</w:t>
            </w:r>
          </w:p>
        </w:tc>
        <w:tc>
          <w:tcPr>
            <w:tcW w:w="2505" w:type="dxa"/>
          </w:tcPr>
          <w:p w:rsidR="00814D59" w:rsidRDefault="00814D59" w:rsidP="00E15826">
            <w:r>
              <w:t>Сплавы.Легирующие добавки. Черные металлы..Цветные металлы. Чугун.Сталь.</w:t>
            </w:r>
          </w:p>
        </w:tc>
        <w:tc>
          <w:tcPr>
            <w:tcW w:w="3086" w:type="dxa"/>
          </w:tcPr>
          <w:p w:rsidR="00814D59" w:rsidRDefault="00814D59" w:rsidP="00E15826">
            <w:r>
              <w:t>Уметь предсказать свойства сплава, зная его состав</w:t>
            </w:r>
          </w:p>
        </w:tc>
        <w:tc>
          <w:tcPr>
            <w:tcW w:w="1455" w:type="dxa"/>
            <w:gridSpan w:val="11"/>
          </w:tcPr>
          <w:p w:rsidR="00814D59" w:rsidRDefault="00462575" w:rsidP="00E15826">
            <w:r>
              <w:t>5.02</w:t>
            </w:r>
          </w:p>
        </w:tc>
        <w:tc>
          <w:tcPr>
            <w:tcW w:w="1409" w:type="dxa"/>
            <w:gridSpan w:val="7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21A81">
              <w:t>§</w:t>
            </w:r>
            <w:r>
              <w:t>33,с.154№5-6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Оксиды и гидроксиды металлов</w:t>
            </w:r>
          </w:p>
        </w:tc>
        <w:tc>
          <w:tcPr>
            <w:tcW w:w="2505" w:type="dxa"/>
          </w:tcPr>
          <w:p w:rsidR="00814D59" w:rsidRDefault="00814D59" w:rsidP="00E15826">
            <w:r>
              <w:t>Оксиды.Гидроксиды.</w:t>
            </w:r>
          </w:p>
        </w:tc>
        <w:tc>
          <w:tcPr>
            <w:tcW w:w="3086" w:type="dxa"/>
          </w:tcPr>
          <w:p w:rsidR="00814D59" w:rsidRDefault="00814D59" w:rsidP="00E15826">
            <w:r w:rsidRPr="00AD581C">
              <w:t>Знать важнейшие степени окисления меди, железа, хрома в их соединениях (оксидах, гидроксидах, кислотах</w:t>
            </w:r>
          </w:p>
        </w:tc>
        <w:tc>
          <w:tcPr>
            <w:tcW w:w="1455" w:type="dxa"/>
            <w:gridSpan w:val="11"/>
          </w:tcPr>
          <w:p w:rsidR="00814D59" w:rsidRDefault="00462575" w:rsidP="00E15826">
            <w:r>
              <w:t>8.02</w:t>
            </w:r>
          </w:p>
        </w:tc>
        <w:tc>
          <w:tcPr>
            <w:tcW w:w="1409" w:type="dxa"/>
            <w:gridSpan w:val="7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 w:rsidRPr="00D904D9">
              <w:t>§</w:t>
            </w:r>
            <w:r>
              <w:t>34,с.160№5,</w:t>
            </w:r>
            <w:r w:rsidRPr="00D904D9">
              <w:t>§</w:t>
            </w:r>
            <w:r>
              <w:t>35 прочитать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Pr="00394BD2" w:rsidRDefault="00814D59" w:rsidP="00E15826">
            <w:pPr>
              <w:rPr>
                <w:b/>
              </w:rPr>
            </w:pPr>
            <w:r w:rsidRPr="00394BD2">
              <w:rPr>
                <w:b/>
              </w:rPr>
              <w:t>Практическая работа №2 Решение Экспериментальных задач по теме «Металлы»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Default="00814D59" w:rsidP="00E15826">
            <w:r>
              <w:t>Уметь распознавать катионы солей с помощью качественных реакций.</w:t>
            </w:r>
          </w:p>
        </w:tc>
        <w:tc>
          <w:tcPr>
            <w:tcW w:w="1455" w:type="dxa"/>
            <w:gridSpan w:val="11"/>
          </w:tcPr>
          <w:p w:rsidR="00814D59" w:rsidRPr="00034DEB" w:rsidRDefault="00462575" w:rsidP="00E15826">
            <w:r>
              <w:t>12.02</w:t>
            </w:r>
          </w:p>
        </w:tc>
        <w:tc>
          <w:tcPr>
            <w:tcW w:w="1409" w:type="dxa"/>
            <w:gridSpan w:val="7"/>
          </w:tcPr>
          <w:p w:rsidR="00814D59" w:rsidRPr="00034DEB" w:rsidRDefault="00814D59" w:rsidP="00E15826"/>
        </w:tc>
        <w:tc>
          <w:tcPr>
            <w:tcW w:w="1866" w:type="dxa"/>
            <w:gridSpan w:val="2"/>
          </w:tcPr>
          <w:p w:rsidR="00814D59" w:rsidRPr="00034DEB" w:rsidRDefault="00814D59" w:rsidP="00E15826">
            <w:r w:rsidRPr="00034DEB">
              <w:t>Практическая работа. Работа в парах</w:t>
            </w:r>
          </w:p>
        </w:tc>
        <w:tc>
          <w:tcPr>
            <w:tcW w:w="1091" w:type="dxa"/>
          </w:tcPr>
          <w:p w:rsidR="00814D59" w:rsidRDefault="00814D59" w:rsidP="00E15826"/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 xml:space="preserve">Решение задач 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Pr="00C75C31" w:rsidRDefault="00814D59" w:rsidP="00E15826">
            <w:pPr>
              <w:rPr>
                <w:sz w:val="20"/>
                <w:szCs w:val="20"/>
              </w:rPr>
            </w:pPr>
            <w:r>
              <w:t>Уметь решать задачи на р</w:t>
            </w:r>
            <w:r w:rsidRPr="00882464">
              <w:t>асчеты по химическим уравнениям, связанные с массовой долей выхода продукта реакции от теоретически возможного</w:t>
            </w:r>
            <w:r w:rsidRPr="00C75C31">
              <w:rPr>
                <w:sz w:val="20"/>
                <w:szCs w:val="20"/>
                <w:u w:val="single"/>
              </w:rPr>
              <w:t xml:space="preserve"> Повторить, углубить и обобщить</w:t>
            </w:r>
            <w:r w:rsidRPr="00C75C31">
              <w:rPr>
                <w:sz w:val="20"/>
                <w:szCs w:val="20"/>
              </w:rPr>
              <w:t xml:space="preserve"> материал по темам «Металлы»</w:t>
            </w:r>
            <w:r w:rsidRPr="00C75C31">
              <w:rPr>
                <w:rFonts w:eastAsiaTheme="minorEastAsia"/>
                <w:sz w:val="20"/>
                <w:szCs w:val="20"/>
              </w:rPr>
              <w:t xml:space="preserve"> </w:t>
            </w:r>
            <w:r w:rsidRPr="00C75C31">
              <w:rPr>
                <w:sz w:val="20"/>
                <w:szCs w:val="20"/>
              </w:rPr>
              <w:t xml:space="preserve"> </w:t>
            </w:r>
            <w:r w:rsidRPr="00C75C3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814D59" w:rsidRDefault="00814D59" w:rsidP="00E15826">
            <w:r w:rsidRPr="00C75C31">
              <w:rPr>
                <w:sz w:val="20"/>
                <w:szCs w:val="20"/>
                <w:u w:val="single"/>
              </w:rPr>
              <w:t>Подготовиться</w:t>
            </w:r>
            <w:r w:rsidRPr="00C75C31">
              <w:rPr>
                <w:sz w:val="20"/>
                <w:szCs w:val="20"/>
              </w:rPr>
              <w:t xml:space="preserve"> к контрольной работе</w:t>
            </w:r>
          </w:p>
        </w:tc>
        <w:tc>
          <w:tcPr>
            <w:tcW w:w="1455" w:type="dxa"/>
            <w:gridSpan w:val="11"/>
          </w:tcPr>
          <w:p w:rsidR="00814D59" w:rsidRDefault="00462575" w:rsidP="00E15826">
            <w:r>
              <w:t>15.02</w:t>
            </w:r>
          </w:p>
        </w:tc>
        <w:tc>
          <w:tcPr>
            <w:tcW w:w="1409" w:type="dxa"/>
            <w:gridSpan w:val="7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>
            <w:r>
              <w:t>Подготовиться к контр. работе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Pr="00882464" w:rsidRDefault="00814D59" w:rsidP="00E15826">
            <w:pPr>
              <w:rPr>
                <w:b/>
              </w:rPr>
            </w:pPr>
            <w:r w:rsidRPr="00882464">
              <w:rPr>
                <w:b/>
              </w:rPr>
              <w:t xml:space="preserve">Контрольная работа </w:t>
            </w:r>
            <w:r>
              <w:rPr>
                <w:b/>
              </w:rPr>
              <w:t xml:space="preserve"> №3 </w:t>
            </w:r>
            <w:r w:rsidRPr="00882464">
              <w:rPr>
                <w:b/>
              </w:rPr>
              <w:t>по теме «Металлы»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Pr="00C75C31" w:rsidRDefault="00814D59" w:rsidP="00E1582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sz w:val="20"/>
                <w:szCs w:val="20"/>
              </w:rPr>
              <w:t>Выявить уровень полученных знаний учащихся по пройденн</w:t>
            </w:r>
            <w:r w:rsidRPr="00C75C31">
              <w:rPr>
                <w:rFonts w:eastAsiaTheme="minorEastAsia"/>
                <w:sz w:val="20"/>
                <w:szCs w:val="20"/>
              </w:rPr>
              <w:t>ой</w:t>
            </w:r>
            <w:r w:rsidRPr="00C75C31">
              <w:rPr>
                <w:sz w:val="20"/>
                <w:szCs w:val="20"/>
              </w:rPr>
              <w:t xml:space="preserve"> тем</w:t>
            </w:r>
            <w:r w:rsidRPr="00C75C31">
              <w:rPr>
                <w:rFonts w:eastAsiaTheme="minorEastAsia"/>
                <w:sz w:val="20"/>
                <w:szCs w:val="20"/>
              </w:rPr>
              <w:t>е</w:t>
            </w:r>
          </w:p>
          <w:p w:rsidR="00814D59" w:rsidRDefault="00814D59" w:rsidP="00E15826"/>
        </w:tc>
        <w:tc>
          <w:tcPr>
            <w:tcW w:w="1455" w:type="dxa"/>
            <w:gridSpan w:val="11"/>
          </w:tcPr>
          <w:p w:rsidR="00814D59" w:rsidRPr="00C75C31" w:rsidRDefault="00462575" w:rsidP="00E15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.02</w:t>
            </w:r>
          </w:p>
        </w:tc>
        <w:tc>
          <w:tcPr>
            <w:tcW w:w="1409" w:type="dxa"/>
            <w:gridSpan w:val="7"/>
          </w:tcPr>
          <w:p w:rsidR="00814D59" w:rsidRPr="00C75C31" w:rsidRDefault="00814D59" w:rsidP="00E15826">
            <w:pPr>
              <w:rPr>
                <w:rFonts w:eastAsiaTheme="minorEastAsia"/>
              </w:rPr>
            </w:pPr>
          </w:p>
        </w:tc>
        <w:tc>
          <w:tcPr>
            <w:tcW w:w="1866" w:type="dxa"/>
            <w:gridSpan w:val="2"/>
          </w:tcPr>
          <w:p w:rsidR="00814D59" w:rsidRPr="00C75C31" w:rsidRDefault="00814D59" w:rsidP="00E15826">
            <w:pPr>
              <w:rPr>
                <w:rFonts w:eastAsiaTheme="minorEastAsia"/>
                <w:sz w:val="28"/>
                <w:szCs w:val="28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Итоговый контроль знаний по теме, индивидуальная работа</w:t>
            </w:r>
          </w:p>
        </w:tc>
        <w:tc>
          <w:tcPr>
            <w:tcW w:w="1091" w:type="dxa"/>
          </w:tcPr>
          <w:p w:rsidR="00814D59" w:rsidRDefault="00814D59" w:rsidP="00E15826"/>
        </w:tc>
      </w:tr>
      <w:tr w:rsidR="00814D59" w:rsidTr="00814D59">
        <w:tc>
          <w:tcPr>
            <w:tcW w:w="11045" w:type="dxa"/>
            <w:gridSpan w:val="14"/>
          </w:tcPr>
          <w:p w:rsidR="00814D59" w:rsidRPr="00882464" w:rsidRDefault="00814D59" w:rsidP="00E15826">
            <w:pPr>
              <w:jc w:val="center"/>
              <w:rPr>
                <w:b/>
                <w:sz w:val="32"/>
                <w:szCs w:val="32"/>
              </w:rPr>
            </w:pPr>
            <w:r w:rsidRPr="00882464">
              <w:rPr>
                <w:b/>
                <w:sz w:val="32"/>
                <w:szCs w:val="32"/>
              </w:rPr>
              <w:t>Тема 7. «Неметаллы» (10 часов)</w:t>
            </w:r>
          </w:p>
        </w:tc>
        <w:tc>
          <w:tcPr>
            <w:tcW w:w="4372" w:type="dxa"/>
            <w:gridSpan w:val="11"/>
          </w:tcPr>
          <w:p w:rsidR="00814D59" w:rsidRPr="00882464" w:rsidRDefault="00814D59" w:rsidP="00814D5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Обзор неметаллов</w:t>
            </w:r>
          </w:p>
        </w:tc>
        <w:tc>
          <w:tcPr>
            <w:tcW w:w="2505" w:type="dxa"/>
          </w:tcPr>
          <w:p w:rsidR="00814D59" w:rsidRPr="00C75C31" w:rsidRDefault="00814D59" w:rsidP="00E15826">
            <w:pPr>
              <w:rPr>
                <w:rFonts w:eastAsiaTheme="minorEastAsia"/>
              </w:rPr>
            </w:pPr>
            <w:r w:rsidRPr="00C75C31">
              <w:rPr>
                <w:rFonts w:eastAsiaTheme="minorEastAsia"/>
              </w:rPr>
              <w:t xml:space="preserve">Неметаллы и их физические свойства. Строение атомов неметаллов. </w:t>
            </w:r>
          </w:p>
        </w:tc>
        <w:tc>
          <w:tcPr>
            <w:tcW w:w="3086" w:type="dxa"/>
          </w:tcPr>
          <w:p w:rsidR="00814D59" w:rsidRDefault="00814D59" w:rsidP="00E15826">
            <w:r w:rsidRPr="00C75C31">
              <w:rPr>
                <w:b/>
                <w:sz w:val="20"/>
                <w:szCs w:val="20"/>
              </w:rPr>
              <w:t>Уметь</w:t>
            </w:r>
            <w:r w:rsidRPr="00C75C31">
              <w:rPr>
                <w:sz w:val="20"/>
                <w:szCs w:val="20"/>
              </w:rPr>
              <w:t xml:space="preserve"> давать характеристику хим. элементов неметаллов по положению в периодической системе и строению атомов</w:t>
            </w:r>
          </w:p>
        </w:tc>
        <w:tc>
          <w:tcPr>
            <w:tcW w:w="1455" w:type="dxa"/>
            <w:gridSpan w:val="11"/>
          </w:tcPr>
          <w:p w:rsidR="00814D59" w:rsidRDefault="00462575" w:rsidP="00940E32">
            <w:r>
              <w:t>1.03</w:t>
            </w:r>
          </w:p>
        </w:tc>
        <w:tc>
          <w:tcPr>
            <w:tcW w:w="1409" w:type="dxa"/>
            <w:gridSpan w:val="7"/>
          </w:tcPr>
          <w:p w:rsidR="00814D59" w:rsidRDefault="00814D59" w:rsidP="00940E32"/>
        </w:tc>
        <w:tc>
          <w:tcPr>
            <w:tcW w:w="1866" w:type="dxa"/>
            <w:gridSpan w:val="2"/>
          </w:tcPr>
          <w:p w:rsidR="00814D59" w:rsidRPr="00C75C31" w:rsidRDefault="00814D59" w:rsidP="00E1582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</w:p>
          <w:p w:rsidR="00814D59" w:rsidRPr="00C75C31" w:rsidRDefault="00814D59" w:rsidP="00E1582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814D59" w:rsidRDefault="00814D59" w:rsidP="00E15826">
            <w:r w:rsidRPr="00D904D9">
              <w:lastRenderedPageBreak/>
              <w:t>§3</w:t>
            </w:r>
            <w:r>
              <w:t>6,с.165</w:t>
            </w:r>
            <w:r w:rsidRPr="00D904D9">
              <w:t>№</w:t>
            </w:r>
            <w:r>
              <w:t>2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Свойства и применение важнейших неметаллов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Default="00814D59" w:rsidP="00E15826">
            <w:r>
              <w:t>Знать с</w:t>
            </w:r>
            <w:r w:rsidRPr="00882464">
              <w:t>войства и применение важнейших неметаллов</w:t>
            </w:r>
          </w:p>
        </w:tc>
        <w:tc>
          <w:tcPr>
            <w:tcW w:w="1425" w:type="dxa"/>
            <w:gridSpan w:val="8"/>
          </w:tcPr>
          <w:p w:rsidR="00814D59" w:rsidRDefault="00462575" w:rsidP="00E15826">
            <w:r>
              <w:t>5.03</w:t>
            </w:r>
          </w:p>
        </w:tc>
        <w:tc>
          <w:tcPr>
            <w:tcW w:w="1439" w:type="dxa"/>
            <w:gridSpan w:val="10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Pr="00C75C31" w:rsidRDefault="00814D59" w:rsidP="00E1582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</w:p>
          <w:p w:rsidR="00814D59" w:rsidRPr="00C75C31" w:rsidRDefault="00814D59" w:rsidP="00E1582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814D59" w:rsidRDefault="00814D59" w:rsidP="00E15826">
            <w:r w:rsidRPr="00D904D9">
              <w:t>§3</w:t>
            </w:r>
            <w:r>
              <w:t>7,с.172</w:t>
            </w:r>
            <w:r w:rsidRPr="00D904D9">
              <w:t>№</w:t>
            </w:r>
            <w:r>
              <w:t>4,тесты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Свойства и применение важнейших неметаллов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Default="00814D59" w:rsidP="00E15826">
            <w:r>
              <w:t>Знать с</w:t>
            </w:r>
            <w:r w:rsidRPr="00882464">
              <w:t>войства и применение важнейших неметаллов</w:t>
            </w:r>
          </w:p>
        </w:tc>
        <w:tc>
          <w:tcPr>
            <w:tcW w:w="1425" w:type="dxa"/>
            <w:gridSpan w:val="8"/>
          </w:tcPr>
          <w:p w:rsidR="00814D59" w:rsidRDefault="00462575" w:rsidP="00E15826">
            <w:r>
              <w:t>12.03</w:t>
            </w:r>
          </w:p>
        </w:tc>
        <w:tc>
          <w:tcPr>
            <w:tcW w:w="1439" w:type="dxa"/>
            <w:gridSpan w:val="10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Pr="00C75C31" w:rsidRDefault="00814D59" w:rsidP="00E1582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</w:p>
          <w:p w:rsidR="00814D59" w:rsidRPr="00C75C31" w:rsidRDefault="00814D59" w:rsidP="00E1582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814D59" w:rsidRDefault="00814D59" w:rsidP="00E15826">
            <w:r w:rsidRPr="00D904D9">
              <w:t>§3</w:t>
            </w:r>
            <w:r>
              <w:t>7,с.172</w:t>
            </w:r>
            <w:r w:rsidRPr="00D904D9">
              <w:t>№</w:t>
            </w:r>
            <w:r>
              <w:t>6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Общая характеристика оксидов неметаллов и кислородосодержащих кислот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Default="00814D59" w:rsidP="00E15826">
            <w:r>
              <w:t>Знать классификацию оксидов, их состав, строение, свойства, применение.</w:t>
            </w:r>
          </w:p>
          <w:p w:rsidR="00814D59" w:rsidRDefault="00814D59" w:rsidP="00E15826">
            <w:r>
              <w:t>Уметь составлять формулы оксидов хим. элементов – неметаллов I—IV периодов периодической системы, определять в них тип связи, тип кристаллической решётки, предсказать исходя из этого физические и химические свойства оксидов.</w:t>
            </w:r>
          </w:p>
          <w:p w:rsidR="00814D59" w:rsidRDefault="00814D59" w:rsidP="00E15826">
            <w:r>
              <w:t xml:space="preserve">Уметь записывать </w:t>
            </w:r>
            <w:r>
              <w:lastRenderedPageBreak/>
              <w:t>уравнения реакций, доказывающие хим. свойства оксидов неметаллов в молекулярном, ионном и окислительно-восстановительном виде.</w:t>
            </w:r>
          </w:p>
          <w:p w:rsidR="00814D59" w:rsidRDefault="00814D59" w:rsidP="00E15826">
            <w:r>
              <w:t>Знать об изменении свойств оксидов неметаллов по периодам и группам, уметь объяснять причины этих изменений</w:t>
            </w:r>
          </w:p>
        </w:tc>
        <w:tc>
          <w:tcPr>
            <w:tcW w:w="1425" w:type="dxa"/>
            <w:gridSpan w:val="8"/>
          </w:tcPr>
          <w:p w:rsidR="00814D59" w:rsidRDefault="00462575" w:rsidP="00E15826">
            <w:r>
              <w:lastRenderedPageBreak/>
              <w:t>15.03</w:t>
            </w:r>
          </w:p>
        </w:tc>
        <w:tc>
          <w:tcPr>
            <w:tcW w:w="1439" w:type="dxa"/>
            <w:gridSpan w:val="10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Pr="00C75C31" w:rsidRDefault="00814D59" w:rsidP="00E1582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</w:p>
          <w:p w:rsidR="00814D59" w:rsidRPr="00C75C31" w:rsidRDefault="00814D59" w:rsidP="00E1582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814D59" w:rsidRDefault="00814D59" w:rsidP="00E15826">
            <w:r w:rsidRPr="00D904D9">
              <w:t>§3</w:t>
            </w:r>
            <w:r>
              <w:t>8,с.179№</w:t>
            </w:r>
            <w:r w:rsidRPr="00D904D9">
              <w:t>6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 w:rsidRPr="00C75C31">
              <w:rPr>
                <w:rFonts w:asciiTheme="minorHAnsi" w:eastAsiaTheme="minorEastAsia" w:hAnsiTheme="minorHAnsi" w:cstheme="minorBidi"/>
              </w:rPr>
              <w:t>Окислительные свойства азотной и серной кислот</w:t>
            </w:r>
          </w:p>
        </w:tc>
        <w:tc>
          <w:tcPr>
            <w:tcW w:w="2505" w:type="dxa"/>
          </w:tcPr>
          <w:p w:rsidR="00814D59" w:rsidRPr="00C75C31" w:rsidRDefault="00814D59" w:rsidP="00E15826">
            <w:pPr>
              <w:rPr>
                <w:rFonts w:asciiTheme="minorHAnsi" w:eastAsiaTheme="minorEastAsia" w:hAnsiTheme="minorHAnsi" w:cstheme="minorBidi"/>
              </w:rPr>
            </w:pPr>
            <w:r w:rsidRPr="00C75C31">
              <w:rPr>
                <w:rFonts w:asciiTheme="minorHAnsi" w:eastAsiaTheme="minorEastAsia" w:hAnsiTheme="minorHAnsi" w:cstheme="minorBidi"/>
              </w:rPr>
              <w:t>Классификация неорганических соединений. Химические свойства основных классов химических соединений.</w:t>
            </w:r>
          </w:p>
        </w:tc>
        <w:tc>
          <w:tcPr>
            <w:tcW w:w="3086" w:type="dxa"/>
          </w:tcPr>
          <w:p w:rsidR="00814D59" w:rsidRDefault="00814D59" w:rsidP="00E15826">
            <w:r>
              <w:t xml:space="preserve">Уметь составлять уравнения реакций, характеризующих окислительные </w:t>
            </w:r>
            <w:r w:rsidRPr="001028E2">
              <w:t>свойства азотной и серной кислот</w:t>
            </w:r>
          </w:p>
        </w:tc>
        <w:tc>
          <w:tcPr>
            <w:tcW w:w="1425" w:type="dxa"/>
            <w:gridSpan w:val="8"/>
          </w:tcPr>
          <w:p w:rsidR="00814D59" w:rsidRDefault="00462575" w:rsidP="00E15826">
            <w:r>
              <w:t>19.03</w:t>
            </w:r>
          </w:p>
        </w:tc>
        <w:tc>
          <w:tcPr>
            <w:tcW w:w="1439" w:type="dxa"/>
            <w:gridSpan w:val="10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Pr="00C75C31" w:rsidRDefault="00814D59" w:rsidP="00E1582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</w:p>
          <w:p w:rsidR="00814D59" w:rsidRPr="00C75C31" w:rsidRDefault="00814D59" w:rsidP="00E1582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814D59" w:rsidRDefault="00814D59" w:rsidP="00E15826">
            <w:r w:rsidRPr="00D904D9">
              <w:t>§3</w:t>
            </w:r>
            <w:r>
              <w:t>9</w:t>
            </w:r>
            <w:r w:rsidRPr="00D904D9">
              <w:t>,с.1</w:t>
            </w:r>
            <w:r>
              <w:t>83</w:t>
            </w:r>
            <w:r w:rsidRPr="00D904D9">
              <w:t>№</w:t>
            </w:r>
            <w:r>
              <w:t>4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Серная кислота и азотная кислоты. Их применение.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Default="00814D59" w:rsidP="00E15826">
            <w:r>
              <w:t>Знать область применения кислот</w:t>
            </w:r>
          </w:p>
        </w:tc>
        <w:tc>
          <w:tcPr>
            <w:tcW w:w="1425" w:type="dxa"/>
            <w:gridSpan w:val="8"/>
          </w:tcPr>
          <w:p w:rsidR="00814D59" w:rsidRDefault="00462575" w:rsidP="00E15826">
            <w:r>
              <w:t>22.03</w:t>
            </w:r>
          </w:p>
        </w:tc>
        <w:tc>
          <w:tcPr>
            <w:tcW w:w="1439" w:type="dxa"/>
            <w:gridSpan w:val="10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Pr="00C75C31" w:rsidRDefault="00814D59" w:rsidP="00E1582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</w:p>
          <w:p w:rsidR="00814D59" w:rsidRPr="00C75C31" w:rsidRDefault="00814D59" w:rsidP="00E1582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814D59" w:rsidRDefault="00814D59" w:rsidP="00E15826">
            <w:r>
              <w:t>Дополнительная литература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 w:rsidRPr="001028E2">
              <w:t>Водородные соединения неметаллов</w:t>
            </w:r>
          </w:p>
        </w:tc>
        <w:tc>
          <w:tcPr>
            <w:tcW w:w="2505" w:type="dxa"/>
          </w:tcPr>
          <w:p w:rsidR="00814D59" w:rsidRDefault="00814D59" w:rsidP="00E15826">
            <w:r w:rsidRPr="001028E2">
              <w:t>Окислительно – восстановительные свойства неметаллов ( на примере водорода, кислорода, серы)</w:t>
            </w:r>
          </w:p>
        </w:tc>
        <w:tc>
          <w:tcPr>
            <w:tcW w:w="3086" w:type="dxa"/>
          </w:tcPr>
          <w:p w:rsidR="00814D59" w:rsidRDefault="00814D59" w:rsidP="00E15826">
            <w:r w:rsidRPr="001028E2">
              <w:t xml:space="preserve">Уметь составлять формулы летучих водородных соединений неметаллов на основе строения их атомов и электроотрицательности, определять тип связи, вид </w:t>
            </w:r>
            <w:r w:rsidRPr="001028E2">
              <w:lastRenderedPageBreak/>
              <w:t>кристаллической решётки, описывать физические и химические свойства, записывать уравнения хим. реакций.</w:t>
            </w:r>
          </w:p>
        </w:tc>
        <w:tc>
          <w:tcPr>
            <w:tcW w:w="1425" w:type="dxa"/>
            <w:gridSpan w:val="8"/>
          </w:tcPr>
          <w:p w:rsidR="00814D59" w:rsidRDefault="00462575" w:rsidP="00E15826">
            <w:r>
              <w:lastRenderedPageBreak/>
              <w:t>29.03</w:t>
            </w:r>
          </w:p>
        </w:tc>
        <w:tc>
          <w:tcPr>
            <w:tcW w:w="1439" w:type="dxa"/>
            <w:gridSpan w:val="10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Pr="00C75C31" w:rsidRDefault="00814D59" w:rsidP="00E1582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</w:p>
          <w:p w:rsidR="00814D59" w:rsidRPr="00C75C31" w:rsidRDefault="00814D59" w:rsidP="00E1582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lastRenderedPageBreak/>
              <w:t>Первичный контроль знаний</w:t>
            </w:r>
          </w:p>
        </w:tc>
        <w:tc>
          <w:tcPr>
            <w:tcW w:w="1091" w:type="dxa"/>
          </w:tcPr>
          <w:p w:rsidR="00814D59" w:rsidRDefault="00814D59" w:rsidP="00E15826">
            <w:r w:rsidRPr="00D904D9">
              <w:lastRenderedPageBreak/>
              <w:t>§</w:t>
            </w:r>
            <w:r>
              <w:t>40,с.186№3,задачи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Генетическая связь неорганических и органических веществ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Default="00814D59" w:rsidP="00E15826">
            <w:r>
              <w:t>Уметь доказывать взаимосвязь неорганических и органических соединений, составлять уравнения химических реакций</w:t>
            </w:r>
          </w:p>
        </w:tc>
        <w:tc>
          <w:tcPr>
            <w:tcW w:w="1440" w:type="dxa"/>
            <w:gridSpan w:val="9"/>
          </w:tcPr>
          <w:p w:rsidR="00814D59" w:rsidRDefault="00462575" w:rsidP="00E15826">
            <w:r>
              <w:t>2.04</w:t>
            </w:r>
          </w:p>
        </w:tc>
        <w:tc>
          <w:tcPr>
            <w:tcW w:w="1424" w:type="dxa"/>
            <w:gridSpan w:val="9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Pr="00C75C31" w:rsidRDefault="00814D59" w:rsidP="00E1582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</w:p>
          <w:p w:rsidR="00814D59" w:rsidRPr="00C75C31" w:rsidRDefault="00814D59" w:rsidP="00E1582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814D59" w:rsidRDefault="00814D59" w:rsidP="00E15826">
            <w:r w:rsidRPr="00D904D9">
              <w:t>§</w:t>
            </w:r>
            <w:r>
              <w:t>41</w:t>
            </w:r>
            <w:r w:rsidRPr="00D904D9">
              <w:t>,с.1</w:t>
            </w:r>
            <w:r>
              <w:t>89-В, тесты, параграф 42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Pr="00394BD2" w:rsidRDefault="00814D59" w:rsidP="00E15826">
            <w:pPr>
              <w:rPr>
                <w:b/>
              </w:rPr>
            </w:pPr>
            <w:r w:rsidRPr="00394BD2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3. </w:t>
            </w:r>
            <w:r w:rsidRPr="00394BD2">
              <w:rPr>
                <w:b/>
              </w:rPr>
              <w:t xml:space="preserve">Решение </w:t>
            </w:r>
            <w:r>
              <w:rPr>
                <w:b/>
              </w:rPr>
              <w:t>э</w:t>
            </w:r>
            <w:r w:rsidRPr="00394BD2">
              <w:rPr>
                <w:b/>
              </w:rPr>
              <w:t>кспериментальных задач по теме «</w:t>
            </w:r>
            <w:r>
              <w:rPr>
                <w:b/>
              </w:rPr>
              <w:t>Нем</w:t>
            </w:r>
            <w:r w:rsidRPr="00394BD2">
              <w:rPr>
                <w:b/>
              </w:rPr>
              <w:t>еталлы»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Default="00814D59" w:rsidP="00E15826">
            <w:r>
              <w:t>Уметь распознавать вещества с помощью качественных реакций на анионы</w:t>
            </w:r>
          </w:p>
        </w:tc>
        <w:tc>
          <w:tcPr>
            <w:tcW w:w="1440" w:type="dxa"/>
            <w:gridSpan w:val="9"/>
          </w:tcPr>
          <w:p w:rsidR="00814D59" w:rsidRPr="00034DEB" w:rsidRDefault="00462575" w:rsidP="00E15826">
            <w:r>
              <w:t>5.04</w:t>
            </w:r>
          </w:p>
        </w:tc>
        <w:tc>
          <w:tcPr>
            <w:tcW w:w="1424" w:type="dxa"/>
            <w:gridSpan w:val="9"/>
          </w:tcPr>
          <w:p w:rsidR="00814D59" w:rsidRPr="00034DEB" w:rsidRDefault="00814D59" w:rsidP="00E15826"/>
        </w:tc>
        <w:tc>
          <w:tcPr>
            <w:tcW w:w="1866" w:type="dxa"/>
            <w:gridSpan w:val="2"/>
          </w:tcPr>
          <w:p w:rsidR="00814D59" w:rsidRPr="00034DEB" w:rsidRDefault="00814D59" w:rsidP="00E15826">
            <w:r w:rsidRPr="00034DEB">
              <w:t>Практическая работа. Работа в парах</w:t>
            </w:r>
          </w:p>
        </w:tc>
        <w:tc>
          <w:tcPr>
            <w:tcW w:w="1091" w:type="dxa"/>
          </w:tcPr>
          <w:p w:rsidR="00814D59" w:rsidRPr="00394BD2" w:rsidRDefault="00814D59" w:rsidP="00E15826">
            <w:pPr>
              <w:rPr>
                <w:b/>
              </w:rPr>
            </w:pPr>
            <w:r>
              <w:rPr>
                <w:b/>
              </w:rPr>
              <w:t>отчет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Pr="00394BD2" w:rsidRDefault="00814D59" w:rsidP="00E15826">
            <w:pPr>
              <w:rPr>
                <w:b/>
              </w:rPr>
            </w:pPr>
            <w:r w:rsidRPr="00394BD2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 4</w:t>
            </w:r>
            <w:r w:rsidRPr="00394BD2">
              <w:rPr>
                <w:b/>
              </w:rPr>
              <w:t xml:space="preserve"> по теме «Неметаллы»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Default="00814D59" w:rsidP="00E15826"/>
        </w:tc>
        <w:tc>
          <w:tcPr>
            <w:tcW w:w="1440" w:type="dxa"/>
            <w:gridSpan w:val="9"/>
          </w:tcPr>
          <w:p w:rsidR="00814D59" w:rsidRPr="00C75C31" w:rsidRDefault="00462575" w:rsidP="00E15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04</w:t>
            </w:r>
          </w:p>
        </w:tc>
        <w:tc>
          <w:tcPr>
            <w:tcW w:w="1424" w:type="dxa"/>
            <w:gridSpan w:val="9"/>
          </w:tcPr>
          <w:p w:rsidR="00814D59" w:rsidRPr="00C75C31" w:rsidRDefault="00814D59" w:rsidP="00E15826">
            <w:pPr>
              <w:rPr>
                <w:rFonts w:eastAsiaTheme="minorEastAsia"/>
              </w:rPr>
            </w:pPr>
          </w:p>
        </w:tc>
        <w:tc>
          <w:tcPr>
            <w:tcW w:w="1866" w:type="dxa"/>
            <w:gridSpan w:val="2"/>
          </w:tcPr>
          <w:p w:rsidR="00814D59" w:rsidRPr="00C75C31" w:rsidRDefault="00814D59" w:rsidP="00E15826">
            <w:pPr>
              <w:rPr>
                <w:rFonts w:eastAsiaTheme="minorEastAsia"/>
                <w:sz w:val="28"/>
                <w:szCs w:val="28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Итоговый контроль знаний по теме, индивидуальная работа</w:t>
            </w:r>
          </w:p>
        </w:tc>
        <w:tc>
          <w:tcPr>
            <w:tcW w:w="1091" w:type="dxa"/>
          </w:tcPr>
          <w:p w:rsidR="00814D59" w:rsidRDefault="00814D59" w:rsidP="00E15826"/>
        </w:tc>
      </w:tr>
      <w:tr w:rsidR="00A240E9" w:rsidRPr="00394BD2" w:rsidTr="00814D59">
        <w:tc>
          <w:tcPr>
            <w:tcW w:w="15417" w:type="dxa"/>
            <w:gridSpan w:val="25"/>
          </w:tcPr>
          <w:p w:rsidR="00A240E9" w:rsidRPr="00394BD2" w:rsidRDefault="00A240E9" w:rsidP="00E15826">
            <w:pPr>
              <w:jc w:val="center"/>
              <w:rPr>
                <w:b/>
                <w:sz w:val="32"/>
                <w:szCs w:val="32"/>
              </w:rPr>
            </w:pPr>
            <w:r w:rsidRPr="00394BD2">
              <w:rPr>
                <w:b/>
                <w:sz w:val="32"/>
                <w:szCs w:val="32"/>
              </w:rPr>
              <w:t>Тема 8  Химия и жизнь ( 5 часов)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Химия в промышленности. Принципы промышленного производства</w:t>
            </w:r>
          </w:p>
        </w:tc>
        <w:tc>
          <w:tcPr>
            <w:tcW w:w="2505" w:type="dxa"/>
          </w:tcPr>
          <w:p w:rsidR="00814D59" w:rsidRDefault="00814D59" w:rsidP="00E15826">
            <w:r>
              <w:t xml:space="preserve">Химическая промышленность.Химическая технология. </w:t>
            </w:r>
          </w:p>
        </w:tc>
        <w:tc>
          <w:tcPr>
            <w:tcW w:w="3086" w:type="dxa"/>
          </w:tcPr>
          <w:p w:rsidR="00814D59" w:rsidRDefault="00814D59" w:rsidP="00E15826">
            <w:r w:rsidRPr="00394BD2">
              <w:t>Уметь объяснить научные</w:t>
            </w:r>
            <w:r>
              <w:t xml:space="preserve"> принципы производства на примере производства серной кислоты.</w:t>
            </w:r>
          </w:p>
        </w:tc>
        <w:tc>
          <w:tcPr>
            <w:tcW w:w="1350" w:type="dxa"/>
            <w:gridSpan w:val="5"/>
          </w:tcPr>
          <w:p w:rsidR="00814D59" w:rsidRDefault="00462575" w:rsidP="00E15826">
            <w:r>
              <w:t>12.04</w:t>
            </w:r>
          </w:p>
        </w:tc>
        <w:tc>
          <w:tcPr>
            <w:tcW w:w="1514" w:type="dxa"/>
            <w:gridSpan w:val="13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Pr="00C75C31" w:rsidRDefault="00814D59" w:rsidP="00E1582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</w:p>
          <w:p w:rsidR="00814D59" w:rsidRPr="00C75C31" w:rsidRDefault="00814D59" w:rsidP="00E1582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814D59" w:rsidRDefault="00814D59" w:rsidP="00E15826">
            <w:r>
              <w:t>§43,с.198№</w:t>
            </w:r>
            <w:r w:rsidRPr="00D904D9">
              <w:t>6</w:t>
            </w:r>
            <w:r>
              <w:t>,7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 xml:space="preserve">Химико-технологические принципы промышленного </w:t>
            </w:r>
            <w:r>
              <w:lastRenderedPageBreak/>
              <w:t>получения металлов.Производство чугуна.</w:t>
            </w:r>
          </w:p>
        </w:tc>
        <w:tc>
          <w:tcPr>
            <w:tcW w:w="2505" w:type="dxa"/>
          </w:tcPr>
          <w:p w:rsidR="00814D59" w:rsidRDefault="00814D59" w:rsidP="00E15826">
            <w:r>
              <w:lastRenderedPageBreak/>
              <w:t>Черная металлургия.Доменна</w:t>
            </w:r>
            <w:r>
              <w:lastRenderedPageBreak/>
              <w:t>я печь.Агломерация</w:t>
            </w:r>
          </w:p>
        </w:tc>
        <w:tc>
          <w:tcPr>
            <w:tcW w:w="3086" w:type="dxa"/>
          </w:tcPr>
          <w:p w:rsidR="00814D59" w:rsidRDefault="00814D59" w:rsidP="00E15826">
            <w:r>
              <w:lastRenderedPageBreak/>
              <w:t xml:space="preserve">Знать, какие </w:t>
            </w:r>
            <w:r w:rsidRPr="00DA5F53">
              <w:t xml:space="preserve">принципы </w:t>
            </w:r>
            <w:r>
              <w:t>химического производства</w:t>
            </w:r>
            <w:r w:rsidRPr="00DA5F53">
              <w:t xml:space="preserve"> </w:t>
            </w:r>
            <w:r>
              <w:lastRenderedPageBreak/>
              <w:t xml:space="preserve">используются при получении </w:t>
            </w:r>
            <w:r w:rsidRPr="00DA5F53">
              <w:t>чугуна.</w:t>
            </w:r>
          </w:p>
          <w:p w:rsidR="00814D59" w:rsidRDefault="00814D59" w:rsidP="00E15826">
            <w:r>
              <w:t>Уметь составлять УХР, протекающих при получении чугуна.</w:t>
            </w:r>
          </w:p>
        </w:tc>
        <w:tc>
          <w:tcPr>
            <w:tcW w:w="1350" w:type="dxa"/>
            <w:gridSpan w:val="5"/>
          </w:tcPr>
          <w:p w:rsidR="00814D59" w:rsidRDefault="00462575" w:rsidP="00E15826">
            <w:r>
              <w:lastRenderedPageBreak/>
              <w:t>16.04</w:t>
            </w:r>
          </w:p>
        </w:tc>
        <w:tc>
          <w:tcPr>
            <w:tcW w:w="1514" w:type="dxa"/>
            <w:gridSpan w:val="13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Pr="00C75C31" w:rsidRDefault="00814D59" w:rsidP="00E1582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</w:t>
            </w:r>
            <w:r w:rsidRPr="00C75C31">
              <w:rPr>
                <w:sz w:val="18"/>
                <w:szCs w:val="18"/>
              </w:rPr>
              <w:lastRenderedPageBreak/>
              <w:t xml:space="preserve">учебником,  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</w:p>
          <w:p w:rsidR="00814D59" w:rsidRPr="00C75C31" w:rsidRDefault="00814D59" w:rsidP="00E1582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814D59" w:rsidRDefault="00814D59" w:rsidP="00E15826">
            <w:r w:rsidRPr="00D904D9">
              <w:lastRenderedPageBreak/>
              <w:t>§</w:t>
            </w:r>
            <w:r>
              <w:t>44,с.203№8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Производство стали</w:t>
            </w:r>
          </w:p>
        </w:tc>
        <w:tc>
          <w:tcPr>
            <w:tcW w:w="2505" w:type="dxa"/>
          </w:tcPr>
          <w:p w:rsidR="00814D59" w:rsidRDefault="00814D59" w:rsidP="00E15826">
            <w:r>
              <w:t>Кислородный конвертер. Безотходное производство.</w:t>
            </w:r>
          </w:p>
        </w:tc>
        <w:tc>
          <w:tcPr>
            <w:tcW w:w="3086" w:type="dxa"/>
          </w:tcPr>
          <w:p w:rsidR="00814D59" w:rsidRDefault="00814D59" w:rsidP="00E15826">
            <w:r w:rsidRPr="00DA5F53">
              <w:t>Уметь составлять УХР, протекающих при получении</w:t>
            </w:r>
            <w:r>
              <w:t xml:space="preserve"> стали.</w:t>
            </w:r>
          </w:p>
        </w:tc>
        <w:tc>
          <w:tcPr>
            <w:tcW w:w="1380" w:type="dxa"/>
            <w:gridSpan w:val="6"/>
          </w:tcPr>
          <w:p w:rsidR="00814D59" w:rsidRDefault="00462575" w:rsidP="00E15826">
            <w:r>
              <w:t>19.04</w:t>
            </w:r>
          </w:p>
        </w:tc>
        <w:tc>
          <w:tcPr>
            <w:tcW w:w="1484" w:type="dxa"/>
            <w:gridSpan w:val="12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Pr="00C75C31" w:rsidRDefault="00814D59" w:rsidP="00E1582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</w:p>
          <w:p w:rsidR="00814D59" w:rsidRPr="00C75C31" w:rsidRDefault="00814D59" w:rsidP="00E1582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814D59" w:rsidRDefault="00814D59" w:rsidP="00E15826">
            <w:r>
              <w:t>§45,с.208№4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Химия в быту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Default="00814D59" w:rsidP="00E15826">
            <w:r>
              <w:t>Знать правила безопасной работы со средствами бытовой химии</w:t>
            </w:r>
          </w:p>
        </w:tc>
        <w:tc>
          <w:tcPr>
            <w:tcW w:w="1380" w:type="dxa"/>
            <w:gridSpan w:val="6"/>
          </w:tcPr>
          <w:p w:rsidR="00814D59" w:rsidRDefault="00462575" w:rsidP="00E15826">
            <w:r>
              <w:t>23.04</w:t>
            </w:r>
          </w:p>
        </w:tc>
        <w:tc>
          <w:tcPr>
            <w:tcW w:w="1484" w:type="dxa"/>
            <w:gridSpan w:val="12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Pr="00C75C31" w:rsidRDefault="00814D59" w:rsidP="00E1582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</w:p>
          <w:p w:rsidR="00814D59" w:rsidRPr="00C75C31" w:rsidRDefault="00814D59" w:rsidP="00E1582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814D59" w:rsidRDefault="00814D59" w:rsidP="00E15826">
            <w:r w:rsidRPr="00D904D9">
              <w:t>§</w:t>
            </w:r>
            <w:r>
              <w:t>46</w:t>
            </w:r>
            <w:r w:rsidRPr="00D904D9">
              <w:t>,с.</w:t>
            </w:r>
            <w:r>
              <w:t>213тесты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Химическая промышленность и окружающая среда</w:t>
            </w:r>
          </w:p>
        </w:tc>
        <w:tc>
          <w:tcPr>
            <w:tcW w:w="2505" w:type="dxa"/>
          </w:tcPr>
          <w:p w:rsidR="00814D59" w:rsidRDefault="00814D59" w:rsidP="00E15826">
            <w:r>
              <w:t>Экологический мониторинг.Предельно допустимые концентрации</w:t>
            </w:r>
          </w:p>
        </w:tc>
        <w:tc>
          <w:tcPr>
            <w:tcW w:w="3086" w:type="dxa"/>
          </w:tcPr>
          <w:p w:rsidR="00814D59" w:rsidRDefault="00814D59" w:rsidP="00E15826">
            <w:r>
              <w:t>Уметь объяснять причины химического загрязнения воздуха, водоемов и почв</w:t>
            </w:r>
          </w:p>
        </w:tc>
        <w:tc>
          <w:tcPr>
            <w:tcW w:w="1380" w:type="dxa"/>
            <w:gridSpan w:val="6"/>
          </w:tcPr>
          <w:p w:rsidR="00814D59" w:rsidRDefault="00462575" w:rsidP="00E15826">
            <w:r>
              <w:t>26.04</w:t>
            </w:r>
          </w:p>
        </w:tc>
        <w:tc>
          <w:tcPr>
            <w:tcW w:w="1484" w:type="dxa"/>
            <w:gridSpan w:val="12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Pr="00C75C31" w:rsidRDefault="00814D59" w:rsidP="00E1582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814D59" w:rsidRPr="00C75C31" w:rsidRDefault="00814D59" w:rsidP="00E15826">
            <w:pPr>
              <w:rPr>
                <w:rFonts w:eastAsiaTheme="minorEastAsia"/>
              </w:rPr>
            </w:pPr>
          </w:p>
          <w:p w:rsidR="00814D59" w:rsidRPr="00C75C31" w:rsidRDefault="00814D59" w:rsidP="00E1582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814D59" w:rsidRDefault="00814D59" w:rsidP="00E15826">
            <w:r w:rsidRPr="00D904D9">
              <w:t>§</w:t>
            </w:r>
            <w:r>
              <w:t>47</w:t>
            </w:r>
            <w:r w:rsidRPr="00D904D9">
              <w:t>,с.</w:t>
            </w:r>
            <w:r>
              <w:t>217№4</w:t>
            </w:r>
          </w:p>
        </w:tc>
      </w:tr>
      <w:tr w:rsidR="00A240E9" w:rsidRPr="005619AF" w:rsidTr="00814D59">
        <w:tc>
          <w:tcPr>
            <w:tcW w:w="15417" w:type="dxa"/>
            <w:gridSpan w:val="25"/>
          </w:tcPr>
          <w:p w:rsidR="00A240E9" w:rsidRPr="005619AF" w:rsidRDefault="00A240E9" w:rsidP="00E15826">
            <w:pPr>
              <w:jc w:val="center"/>
              <w:rPr>
                <w:b/>
                <w:sz w:val="32"/>
                <w:szCs w:val="32"/>
              </w:rPr>
            </w:pPr>
            <w:r w:rsidRPr="005619AF">
              <w:rPr>
                <w:b/>
                <w:sz w:val="32"/>
                <w:szCs w:val="32"/>
              </w:rPr>
              <w:t xml:space="preserve">Тема 9 «Практикум. </w:t>
            </w:r>
            <w:r>
              <w:rPr>
                <w:b/>
                <w:sz w:val="32"/>
                <w:szCs w:val="32"/>
              </w:rPr>
              <w:t>Обобщение</w:t>
            </w:r>
            <w:r w:rsidRPr="005619AF">
              <w:rPr>
                <w:b/>
                <w:sz w:val="32"/>
                <w:szCs w:val="32"/>
              </w:rPr>
              <w:t>»</w:t>
            </w:r>
          </w:p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Pr="005619AF" w:rsidRDefault="00814D59" w:rsidP="00E15826">
            <w:pPr>
              <w:rPr>
                <w:b/>
              </w:rPr>
            </w:pPr>
          </w:p>
          <w:p w:rsidR="00814D59" w:rsidRPr="005619AF" w:rsidRDefault="00814D59" w:rsidP="00E15826">
            <w:pPr>
              <w:rPr>
                <w:b/>
              </w:rPr>
            </w:pPr>
            <w:r w:rsidRPr="005619AF">
              <w:rPr>
                <w:b/>
              </w:rPr>
              <w:t xml:space="preserve">ПР/Р №4 Решение экспериментальных </w:t>
            </w:r>
            <w:r w:rsidRPr="005619AF">
              <w:rPr>
                <w:b/>
              </w:rPr>
              <w:lastRenderedPageBreak/>
              <w:t>задач по неорганической химии</w:t>
            </w:r>
            <w:r w:rsidRPr="005619AF">
              <w:rPr>
                <w:b/>
              </w:rPr>
              <w:tab/>
            </w:r>
            <w:r w:rsidRPr="005619AF">
              <w:rPr>
                <w:b/>
              </w:rPr>
              <w:tab/>
            </w:r>
          </w:p>
          <w:p w:rsidR="00814D59" w:rsidRPr="005619AF" w:rsidRDefault="00814D59" w:rsidP="00E15826">
            <w:pPr>
              <w:rPr>
                <w:b/>
              </w:rPr>
            </w:pPr>
          </w:p>
        </w:tc>
        <w:tc>
          <w:tcPr>
            <w:tcW w:w="2505" w:type="dxa"/>
          </w:tcPr>
          <w:p w:rsidR="00814D59" w:rsidRDefault="00814D59" w:rsidP="00E15826">
            <w:r>
              <w:lastRenderedPageBreak/>
              <w:t>Цепочки превращений.</w:t>
            </w:r>
          </w:p>
          <w:p w:rsidR="00814D59" w:rsidRDefault="00814D59" w:rsidP="00E15826">
            <w:r>
              <w:t xml:space="preserve">Генетическая связь </w:t>
            </w:r>
            <w:r>
              <w:lastRenderedPageBreak/>
              <w:t>между классами соединений.</w:t>
            </w:r>
          </w:p>
        </w:tc>
        <w:tc>
          <w:tcPr>
            <w:tcW w:w="3086" w:type="dxa"/>
            <w:vMerge w:val="restart"/>
          </w:tcPr>
          <w:p w:rsidR="00814D59" w:rsidRDefault="00814D59" w:rsidP="00E15826">
            <w:r>
              <w:lastRenderedPageBreak/>
              <w:t xml:space="preserve">Уметь решать экспериментальные задачи: </w:t>
            </w:r>
          </w:p>
          <w:p w:rsidR="00814D59" w:rsidRDefault="00814D59" w:rsidP="00E15826">
            <w:r>
              <w:t xml:space="preserve">а) на определение с </w:t>
            </w:r>
            <w:r>
              <w:lastRenderedPageBreak/>
              <w:t>помощью характерных реакций 2-3 предложенных неорганических или органических веществ;</w:t>
            </w:r>
          </w:p>
          <w:p w:rsidR="00814D59" w:rsidRDefault="00814D59" w:rsidP="00E15826">
            <w:r>
              <w:t>б) провести реакции, под-тверждающие качественный состав неорганических или органических веществ;</w:t>
            </w:r>
          </w:p>
          <w:p w:rsidR="00814D59" w:rsidRDefault="00814D59" w:rsidP="00E15826">
            <w:r>
              <w:t>в) испытать растворы 3х солей индикатором и объяснить наблюдаемые явления;</w:t>
            </w:r>
          </w:p>
          <w:p w:rsidR="00814D59" w:rsidRDefault="00814D59" w:rsidP="00E15826">
            <w:r>
              <w:t>г) получить амфотерный гидроксид и провести реакции, подтверждающие его химические свойства;</w:t>
            </w:r>
          </w:p>
          <w:p w:rsidR="00814D59" w:rsidRDefault="00814D59" w:rsidP="00E15826">
            <w:r>
              <w:t>д) получить заданное органическое вещество;</w:t>
            </w:r>
          </w:p>
          <w:p w:rsidR="00814D59" w:rsidRDefault="00814D59" w:rsidP="00E15826">
            <w:r>
              <w:t xml:space="preserve">е) осуществить практические превращения неорганических или органических веществ по схеме, проделать соответствующие хи-мические реакции. </w:t>
            </w:r>
          </w:p>
          <w:p w:rsidR="00814D59" w:rsidRDefault="00814D59" w:rsidP="00E15826">
            <w:r>
              <w:t>Уметь делать выводы, подбирать реактивы и оборудование, правильно проводить опыты, соблюдая правила по технике безопасности</w:t>
            </w:r>
          </w:p>
        </w:tc>
        <w:tc>
          <w:tcPr>
            <w:tcW w:w="1350" w:type="dxa"/>
            <w:gridSpan w:val="5"/>
            <w:vMerge w:val="restart"/>
          </w:tcPr>
          <w:p w:rsidR="00814D59" w:rsidRDefault="00814D59" w:rsidP="00E15826"/>
          <w:p w:rsidR="00814D59" w:rsidRDefault="00462575" w:rsidP="00E15826">
            <w:r>
              <w:t>30.04</w:t>
            </w:r>
          </w:p>
          <w:p w:rsidR="00814D59" w:rsidRDefault="00814D59" w:rsidP="00E15826">
            <w:r>
              <w:tab/>
            </w:r>
          </w:p>
          <w:p w:rsidR="00814D59" w:rsidRDefault="00814D59" w:rsidP="00E15826">
            <w:r>
              <w:lastRenderedPageBreak/>
              <w:tab/>
            </w:r>
          </w:p>
          <w:p w:rsidR="00462575" w:rsidRDefault="00462575" w:rsidP="00E15826"/>
          <w:p w:rsidR="00462575" w:rsidRDefault="00462575" w:rsidP="00E15826"/>
          <w:p w:rsidR="00462575" w:rsidRDefault="00462575" w:rsidP="00E15826"/>
          <w:p w:rsidR="00462575" w:rsidRDefault="00462575" w:rsidP="00E15826">
            <w:r>
              <w:t>3.05</w:t>
            </w:r>
          </w:p>
          <w:p w:rsidR="00462575" w:rsidRDefault="00462575" w:rsidP="00E15826"/>
          <w:p w:rsidR="00462575" w:rsidRDefault="00462575" w:rsidP="00E15826"/>
          <w:p w:rsidR="00462575" w:rsidRDefault="00462575" w:rsidP="00E15826">
            <w:r>
              <w:t>7.05</w:t>
            </w:r>
          </w:p>
          <w:p w:rsidR="00462575" w:rsidRDefault="00462575" w:rsidP="00E15826"/>
          <w:p w:rsidR="00462575" w:rsidRDefault="00462575" w:rsidP="00E15826"/>
          <w:p w:rsidR="00462575" w:rsidRDefault="00462575" w:rsidP="00E15826"/>
          <w:p w:rsidR="00462575" w:rsidRDefault="00462575" w:rsidP="00E15826"/>
          <w:p w:rsidR="00814D59" w:rsidRDefault="00462575" w:rsidP="00E15826">
            <w:r>
              <w:t>10.05</w:t>
            </w:r>
            <w:r w:rsidR="00814D59">
              <w:tab/>
            </w:r>
          </w:p>
        </w:tc>
        <w:tc>
          <w:tcPr>
            <w:tcW w:w="1514" w:type="dxa"/>
            <w:gridSpan w:val="13"/>
            <w:vMerge w:val="restart"/>
          </w:tcPr>
          <w:p w:rsidR="00814D59" w:rsidRDefault="00814D59">
            <w:pPr>
              <w:spacing w:after="200" w:line="276" w:lineRule="auto"/>
            </w:pPr>
          </w:p>
          <w:p w:rsidR="00814D59" w:rsidRDefault="00814D59">
            <w:pPr>
              <w:spacing w:after="200" w:line="276" w:lineRule="auto"/>
            </w:pPr>
          </w:p>
          <w:p w:rsidR="00814D59" w:rsidRDefault="00814D59">
            <w:pPr>
              <w:spacing w:after="200" w:line="276" w:lineRule="auto"/>
            </w:pPr>
          </w:p>
          <w:p w:rsidR="00814D59" w:rsidRDefault="00814D59">
            <w:pPr>
              <w:spacing w:after="200" w:line="276" w:lineRule="auto"/>
            </w:pPr>
          </w:p>
          <w:p w:rsidR="00814D59" w:rsidRDefault="00814D59" w:rsidP="00814D59"/>
        </w:tc>
        <w:tc>
          <w:tcPr>
            <w:tcW w:w="1866" w:type="dxa"/>
            <w:gridSpan w:val="2"/>
          </w:tcPr>
          <w:p w:rsidR="00814D59" w:rsidRPr="00C75C31" w:rsidRDefault="00814D59" w:rsidP="00E15826">
            <w:pPr>
              <w:rPr>
                <w:rFonts w:eastAsiaTheme="minorEastAsia"/>
              </w:rPr>
            </w:pPr>
            <w:r>
              <w:lastRenderedPageBreak/>
              <w:t>Практическая работа. Работа в парах</w:t>
            </w:r>
          </w:p>
          <w:p w:rsidR="00814D59" w:rsidRPr="00C75C31" w:rsidRDefault="00814D59" w:rsidP="00E1582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1" w:type="dxa"/>
          </w:tcPr>
          <w:p w:rsidR="00814D59" w:rsidRDefault="00814D59" w:rsidP="00E15826"/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Pr="005619AF" w:rsidRDefault="00814D59" w:rsidP="00E15826">
            <w:r w:rsidRPr="005619AF">
              <w:rPr>
                <w:rFonts w:eastAsiaTheme="minorEastAsia"/>
                <w:b/>
              </w:rPr>
              <w:t xml:space="preserve">ПР/Р № </w:t>
            </w:r>
            <w:r>
              <w:rPr>
                <w:rFonts w:eastAsiaTheme="minorEastAsia"/>
                <w:b/>
              </w:rPr>
              <w:t>5</w:t>
            </w:r>
            <w:r w:rsidRPr="005619AF">
              <w:rPr>
                <w:rFonts w:eastAsiaTheme="minorEastAsia"/>
                <w:b/>
              </w:rPr>
              <w:t xml:space="preserve">  Решение экспериментальных задач по органической химии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  <w:vMerge/>
          </w:tcPr>
          <w:p w:rsidR="00814D59" w:rsidRDefault="00814D59" w:rsidP="00E15826"/>
        </w:tc>
        <w:tc>
          <w:tcPr>
            <w:tcW w:w="1350" w:type="dxa"/>
            <w:gridSpan w:val="5"/>
            <w:vMerge/>
          </w:tcPr>
          <w:p w:rsidR="00814D59" w:rsidRDefault="00814D59" w:rsidP="00E15826"/>
        </w:tc>
        <w:tc>
          <w:tcPr>
            <w:tcW w:w="1514" w:type="dxa"/>
            <w:gridSpan w:val="13"/>
            <w:vMerge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Default="00814D59" w:rsidP="00E15826"/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Pr="005619AF" w:rsidRDefault="00814D59" w:rsidP="00E15826">
            <w:r w:rsidRPr="005619AF">
              <w:rPr>
                <w:rFonts w:eastAsiaTheme="minorEastAsia"/>
                <w:b/>
              </w:rPr>
              <w:t>ПР/Р №</w:t>
            </w:r>
            <w:r>
              <w:rPr>
                <w:rFonts w:eastAsiaTheme="minorEastAsia"/>
                <w:b/>
              </w:rPr>
              <w:t>6</w:t>
            </w:r>
            <w:r w:rsidRPr="005619AF">
              <w:rPr>
                <w:rFonts w:eastAsiaTheme="minorEastAsia"/>
                <w:b/>
              </w:rPr>
              <w:t xml:space="preserve"> Решение практических расчетных задач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  <w:vMerge/>
          </w:tcPr>
          <w:p w:rsidR="00814D59" w:rsidRDefault="00814D59" w:rsidP="00E15826"/>
        </w:tc>
        <w:tc>
          <w:tcPr>
            <w:tcW w:w="1350" w:type="dxa"/>
            <w:gridSpan w:val="5"/>
            <w:vMerge/>
          </w:tcPr>
          <w:p w:rsidR="00814D59" w:rsidRDefault="00814D59" w:rsidP="00E15826"/>
        </w:tc>
        <w:tc>
          <w:tcPr>
            <w:tcW w:w="1514" w:type="dxa"/>
            <w:gridSpan w:val="13"/>
            <w:vMerge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Pr="00D21A81" w:rsidRDefault="00814D59" w:rsidP="00E15826"/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Pr="005619AF" w:rsidRDefault="00814D59" w:rsidP="00E15826">
            <w:r w:rsidRPr="005619AF">
              <w:rPr>
                <w:rFonts w:eastAsiaTheme="minorEastAsia"/>
                <w:b/>
              </w:rPr>
              <w:t>ПР/Р №</w:t>
            </w:r>
            <w:r>
              <w:rPr>
                <w:rFonts w:eastAsiaTheme="minorEastAsia"/>
                <w:b/>
              </w:rPr>
              <w:t>7</w:t>
            </w:r>
            <w:r w:rsidRPr="005619AF">
              <w:rPr>
                <w:rFonts w:eastAsiaTheme="minorEastAsia"/>
                <w:b/>
              </w:rPr>
              <w:t xml:space="preserve">  Получение собирание и распознавание газов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  <w:vMerge/>
          </w:tcPr>
          <w:p w:rsidR="00814D59" w:rsidRDefault="00814D59" w:rsidP="00E15826"/>
        </w:tc>
        <w:tc>
          <w:tcPr>
            <w:tcW w:w="1350" w:type="dxa"/>
            <w:gridSpan w:val="5"/>
            <w:vMerge/>
          </w:tcPr>
          <w:p w:rsidR="00814D59" w:rsidRDefault="00814D59" w:rsidP="00E15826"/>
        </w:tc>
        <w:tc>
          <w:tcPr>
            <w:tcW w:w="1514" w:type="dxa"/>
            <w:gridSpan w:val="13"/>
            <w:vMerge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Pr="00D21A81" w:rsidRDefault="00814D59" w:rsidP="00E15826"/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Подготовка к контрольной работе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Default="00814D59" w:rsidP="00E15826"/>
        </w:tc>
        <w:tc>
          <w:tcPr>
            <w:tcW w:w="1305" w:type="dxa"/>
            <w:gridSpan w:val="4"/>
          </w:tcPr>
          <w:p w:rsidR="00814D59" w:rsidRDefault="00462575" w:rsidP="00E15826">
            <w:r>
              <w:t>14.05</w:t>
            </w:r>
          </w:p>
        </w:tc>
        <w:tc>
          <w:tcPr>
            <w:tcW w:w="1559" w:type="dxa"/>
            <w:gridSpan w:val="14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Pr="00D21A81" w:rsidRDefault="00814D59" w:rsidP="00E15826"/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Pr="00043D00" w:rsidRDefault="00814D59" w:rsidP="00E15826">
            <w:pPr>
              <w:rPr>
                <w:b/>
              </w:rPr>
            </w:pPr>
            <w:r w:rsidRPr="00043D00">
              <w:rPr>
                <w:b/>
              </w:rPr>
              <w:t>Итоговая контрольная работа</w:t>
            </w:r>
            <w:r>
              <w:rPr>
                <w:b/>
              </w:rPr>
              <w:t xml:space="preserve"> №5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Default="00814D59" w:rsidP="00E15826"/>
        </w:tc>
        <w:tc>
          <w:tcPr>
            <w:tcW w:w="1305" w:type="dxa"/>
            <w:gridSpan w:val="4"/>
          </w:tcPr>
          <w:p w:rsidR="00814D59" w:rsidRPr="00DD7965" w:rsidRDefault="00814D59" w:rsidP="00E15826">
            <w:r>
              <w:t xml:space="preserve"> </w:t>
            </w:r>
            <w:r w:rsidR="00462575">
              <w:t>17.05</w:t>
            </w:r>
          </w:p>
        </w:tc>
        <w:tc>
          <w:tcPr>
            <w:tcW w:w="1559" w:type="dxa"/>
            <w:gridSpan w:val="14"/>
          </w:tcPr>
          <w:p w:rsidR="00814D59" w:rsidRPr="00DD7965" w:rsidRDefault="00814D59" w:rsidP="00814D59"/>
        </w:tc>
        <w:tc>
          <w:tcPr>
            <w:tcW w:w="1866" w:type="dxa"/>
            <w:gridSpan w:val="2"/>
          </w:tcPr>
          <w:p w:rsidR="00814D59" w:rsidRDefault="00814D59" w:rsidP="00E15826">
            <w:r w:rsidRPr="00DD7965">
              <w:t>Итоговый контроль знаний по теме, индивидуальная работа</w:t>
            </w:r>
          </w:p>
        </w:tc>
        <w:tc>
          <w:tcPr>
            <w:tcW w:w="1091" w:type="dxa"/>
          </w:tcPr>
          <w:p w:rsidR="00814D59" w:rsidRPr="00D21A81" w:rsidRDefault="00814D59" w:rsidP="00E15826"/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>Анализ контрольной работы.  Обобщение пройденного материала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Default="00814D59" w:rsidP="00E15826"/>
        </w:tc>
        <w:tc>
          <w:tcPr>
            <w:tcW w:w="1305" w:type="dxa"/>
            <w:gridSpan w:val="4"/>
          </w:tcPr>
          <w:p w:rsidR="00814D59" w:rsidRDefault="00462575" w:rsidP="00E15826">
            <w:r>
              <w:t>21.05</w:t>
            </w:r>
          </w:p>
        </w:tc>
        <w:tc>
          <w:tcPr>
            <w:tcW w:w="1559" w:type="dxa"/>
            <w:gridSpan w:val="14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Pr="00D21A81" w:rsidRDefault="00814D59" w:rsidP="00E15826"/>
        </w:tc>
      </w:tr>
      <w:tr w:rsidR="00814D59" w:rsidTr="00814D59">
        <w:tc>
          <w:tcPr>
            <w:tcW w:w="939" w:type="dxa"/>
          </w:tcPr>
          <w:p w:rsidR="00814D59" w:rsidRDefault="00814D5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6" w:type="dxa"/>
          </w:tcPr>
          <w:p w:rsidR="00814D59" w:rsidRDefault="00814D59" w:rsidP="00E15826">
            <w:r>
              <w:t xml:space="preserve">Повторение </w:t>
            </w:r>
          </w:p>
        </w:tc>
        <w:tc>
          <w:tcPr>
            <w:tcW w:w="2505" w:type="dxa"/>
          </w:tcPr>
          <w:p w:rsidR="00814D59" w:rsidRDefault="00814D59" w:rsidP="00E15826"/>
        </w:tc>
        <w:tc>
          <w:tcPr>
            <w:tcW w:w="3086" w:type="dxa"/>
          </w:tcPr>
          <w:p w:rsidR="00814D59" w:rsidRDefault="00814D59" w:rsidP="00E15826"/>
        </w:tc>
        <w:tc>
          <w:tcPr>
            <w:tcW w:w="1350" w:type="dxa"/>
            <w:gridSpan w:val="5"/>
          </w:tcPr>
          <w:p w:rsidR="00814D59" w:rsidRDefault="00462575" w:rsidP="00E15826">
            <w:r>
              <w:t>24.05</w:t>
            </w:r>
            <w:bookmarkStart w:id="0" w:name="_GoBack"/>
            <w:bookmarkEnd w:id="0"/>
          </w:p>
        </w:tc>
        <w:tc>
          <w:tcPr>
            <w:tcW w:w="1514" w:type="dxa"/>
            <w:gridSpan w:val="13"/>
          </w:tcPr>
          <w:p w:rsidR="00814D59" w:rsidRDefault="00814D59" w:rsidP="00E15826"/>
        </w:tc>
        <w:tc>
          <w:tcPr>
            <w:tcW w:w="1866" w:type="dxa"/>
            <w:gridSpan w:val="2"/>
          </w:tcPr>
          <w:p w:rsidR="00814D59" w:rsidRDefault="00814D59" w:rsidP="00E15826"/>
        </w:tc>
        <w:tc>
          <w:tcPr>
            <w:tcW w:w="1091" w:type="dxa"/>
          </w:tcPr>
          <w:p w:rsidR="00814D59" w:rsidRPr="00D21A81" w:rsidRDefault="00814D59" w:rsidP="00E15826"/>
        </w:tc>
      </w:tr>
    </w:tbl>
    <w:p w:rsidR="00814D59" w:rsidRDefault="00814D59" w:rsidP="00A240E9"/>
    <w:p w:rsidR="00A240E9" w:rsidRDefault="00A240E9" w:rsidP="00A240E9">
      <w:r>
        <w:t>Итог</w:t>
      </w:r>
      <w:r w:rsidR="00275FBE">
        <w:t>о: 68 часов, контрольных работ-5</w:t>
      </w:r>
      <w:r>
        <w:t>, практических работ-7.</w:t>
      </w:r>
    </w:p>
    <w:p w:rsidR="00876D1B" w:rsidRPr="00876D1B" w:rsidRDefault="00876D1B" w:rsidP="00876D1B"/>
    <w:sectPr w:rsidR="00876D1B" w:rsidRPr="00876D1B" w:rsidSect="00D933BB">
      <w:pgSz w:w="16838" w:h="11906" w:orient="landscape"/>
      <w:pgMar w:top="1134" w:right="124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26" w:rsidRDefault="00E15826" w:rsidP="005B1F62">
      <w:r>
        <w:separator/>
      </w:r>
    </w:p>
  </w:endnote>
  <w:endnote w:type="continuationSeparator" w:id="0">
    <w:p w:rsidR="00E15826" w:rsidRDefault="00E15826" w:rsidP="005B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912892"/>
      <w:docPartObj>
        <w:docPartGallery w:val="Page Numbers (Bottom of Page)"/>
        <w:docPartUnique/>
      </w:docPartObj>
    </w:sdtPr>
    <w:sdtEndPr/>
    <w:sdtContent>
      <w:p w:rsidR="00E15826" w:rsidRDefault="006020A7">
        <w:pPr>
          <w:pStyle w:val="ab"/>
          <w:jc w:val="center"/>
        </w:pPr>
        <w:r>
          <w:fldChar w:fldCharType="begin"/>
        </w:r>
        <w:r w:rsidR="0038123F">
          <w:instrText>PAGE   \* MERGEFORMAT</w:instrText>
        </w:r>
        <w:r>
          <w:fldChar w:fldCharType="separate"/>
        </w:r>
        <w:r w:rsidR="0046257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15826" w:rsidRDefault="00E1582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834433"/>
      <w:docPartObj>
        <w:docPartGallery w:val="Page Numbers (Bottom of Page)"/>
        <w:docPartUnique/>
      </w:docPartObj>
    </w:sdtPr>
    <w:sdtEndPr/>
    <w:sdtContent>
      <w:p w:rsidR="00E15826" w:rsidRDefault="006020A7">
        <w:pPr>
          <w:pStyle w:val="ab"/>
          <w:jc w:val="right"/>
        </w:pPr>
        <w:r>
          <w:fldChar w:fldCharType="begin"/>
        </w:r>
        <w:r w:rsidR="0038123F">
          <w:instrText>PAGE   \* MERGEFORMAT</w:instrText>
        </w:r>
        <w:r>
          <w:fldChar w:fldCharType="separate"/>
        </w:r>
        <w:r w:rsidR="0046257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15826" w:rsidRDefault="00E158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26" w:rsidRDefault="00E15826" w:rsidP="005B1F62">
      <w:r>
        <w:separator/>
      </w:r>
    </w:p>
  </w:footnote>
  <w:footnote w:type="continuationSeparator" w:id="0">
    <w:p w:rsidR="00E15826" w:rsidRDefault="00E15826" w:rsidP="005B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FB9"/>
    <w:multiLevelType w:val="hybridMultilevel"/>
    <w:tmpl w:val="34748E4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48B01AF"/>
    <w:multiLevelType w:val="hybridMultilevel"/>
    <w:tmpl w:val="C498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1C6"/>
    <w:multiLevelType w:val="hybridMultilevel"/>
    <w:tmpl w:val="2DFE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5215"/>
    <w:multiLevelType w:val="hybridMultilevel"/>
    <w:tmpl w:val="427CE31A"/>
    <w:lvl w:ilvl="0" w:tplc="26B44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E676A"/>
    <w:multiLevelType w:val="hybridMultilevel"/>
    <w:tmpl w:val="3F2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275F6"/>
    <w:multiLevelType w:val="hybridMultilevel"/>
    <w:tmpl w:val="0D0C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C21A1"/>
    <w:multiLevelType w:val="hybridMultilevel"/>
    <w:tmpl w:val="9E0A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F38DA"/>
    <w:multiLevelType w:val="hybridMultilevel"/>
    <w:tmpl w:val="1ACC5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631FD9"/>
    <w:multiLevelType w:val="multilevel"/>
    <w:tmpl w:val="A606A3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B47F7"/>
    <w:multiLevelType w:val="hybridMultilevel"/>
    <w:tmpl w:val="88C4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6146C"/>
    <w:multiLevelType w:val="hybridMultilevel"/>
    <w:tmpl w:val="324AA2F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3B60232D"/>
    <w:multiLevelType w:val="hybridMultilevel"/>
    <w:tmpl w:val="6E6CB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54F40"/>
    <w:multiLevelType w:val="hybridMultilevel"/>
    <w:tmpl w:val="F634C05A"/>
    <w:lvl w:ilvl="0" w:tplc="6130F044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3CB40C7D"/>
    <w:multiLevelType w:val="hybridMultilevel"/>
    <w:tmpl w:val="915046A4"/>
    <w:lvl w:ilvl="0" w:tplc="6D8CFB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319CE"/>
    <w:multiLevelType w:val="multilevel"/>
    <w:tmpl w:val="4BF45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CF47DC"/>
    <w:multiLevelType w:val="hybridMultilevel"/>
    <w:tmpl w:val="22D24814"/>
    <w:lvl w:ilvl="0" w:tplc="F14E040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>
    <w:nsid w:val="5DF54F7C"/>
    <w:multiLevelType w:val="hybridMultilevel"/>
    <w:tmpl w:val="B9DEF012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65A700B2"/>
    <w:multiLevelType w:val="hybridMultilevel"/>
    <w:tmpl w:val="C94E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834C2"/>
    <w:multiLevelType w:val="hybridMultilevel"/>
    <w:tmpl w:val="5D8649E4"/>
    <w:lvl w:ilvl="0" w:tplc="6CFCA2A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>
    <w:nsid w:val="72613BD2"/>
    <w:multiLevelType w:val="hybridMultilevel"/>
    <w:tmpl w:val="03982D6E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1">
    <w:nsid w:val="735965B6"/>
    <w:multiLevelType w:val="hybridMultilevel"/>
    <w:tmpl w:val="9C6A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B1BCA"/>
    <w:multiLevelType w:val="hybridMultilevel"/>
    <w:tmpl w:val="49DC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9"/>
  </w:num>
  <w:num w:numId="5">
    <w:abstractNumId w:val="11"/>
  </w:num>
  <w:num w:numId="6">
    <w:abstractNumId w:val="0"/>
  </w:num>
  <w:num w:numId="7">
    <w:abstractNumId w:val="1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9"/>
  </w:num>
  <w:num w:numId="16">
    <w:abstractNumId w:val="14"/>
  </w:num>
  <w:num w:numId="17">
    <w:abstractNumId w:val="7"/>
  </w:num>
  <w:num w:numId="18">
    <w:abstractNumId w:val="21"/>
  </w:num>
  <w:num w:numId="19">
    <w:abstractNumId w:val="15"/>
  </w:num>
  <w:num w:numId="20">
    <w:abstractNumId w:val="16"/>
  </w:num>
  <w:num w:numId="21">
    <w:abstractNumId w:val="8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74C"/>
    <w:rsid w:val="00004C47"/>
    <w:rsid w:val="00025A78"/>
    <w:rsid w:val="00043D00"/>
    <w:rsid w:val="000A67D0"/>
    <w:rsid w:val="000C103C"/>
    <w:rsid w:val="000C78C2"/>
    <w:rsid w:val="001079E2"/>
    <w:rsid w:val="00121D5E"/>
    <w:rsid w:val="00164D3A"/>
    <w:rsid w:val="00187C97"/>
    <w:rsid w:val="00195B4A"/>
    <w:rsid w:val="001C3C8F"/>
    <w:rsid w:val="001C71CF"/>
    <w:rsid w:val="001D3151"/>
    <w:rsid w:val="001F37AE"/>
    <w:rsid w:val="002344A2"/>
    <w:rsid w:val="002679E4"/>
    <w:rsid w:val="00275FBE"/>
    <w:rsid w:val="002876E1"/>
    <w:rsid w:val="00291E27"/>
    <w:rsid w:val="002A4995"/>
    <w:rsid w:val="002E2D6F"/>
    <w:rsid w:val="002E3475"/>
    <w:rsid w:val="0030326F"/>
    <w:rsid w:val="003148A8"/>
    <w:rsid w:val="0031538F"/>
    <w:rsid w:val="003433CC"/>
    <w:rsid w:val="0038123F"/>
    <w:rsid w:val="003836E7"/>
    <w:rsid w:val="003838E8"/>
    <w:rsid w:val="003940AC"/>
    <w:rsid w:val="003B5ADC"/>
    <w:rsid w:val="003D230E"/>
    <w:rsid w:val="003E5E92"/>
    <w:rsid w:val="003F14A2"/>
    <w:rsid w:val="00414216"/>
    <w:rsid w:val="00424D33"/>
    <w:rsid w:val="0045726B"/>
    <w:rsid w:val="00462575"/>
    <w:rsid w:val="00465E39"/>
    <w:rsid w:val="00483911"/>
    <w:rsid w:val="004A5FCC"/>
    <w:rsid w:val="004D5B22"/>
    <w:rsid w:val="004E0A73"/>
    <w:rsid w:val="00532467"/>
    <w:rsid w:val="005328FF"/>
    <w:rsid w:val="005347CE"/>
    <w:rsid w:val="0054172C"/>
    <w:rsid w:val="005654B8"/>
    <w:rsid w:val="005869EC"/>
    <w:rsid w:val="0059474C"/>
    <w:rsid w:val="00595E71"/>
    <w:rsid w:val="005A757F"/>
    <w:rsid w:val="005B1F62"/>
    <w:rsid w:val="005C1BC5"/>
    <w:rsid w:val="005C21E2"/>
    <w:rsid w:val="005D1ABC"/>
    <w:rsid w:val="005E1D87"/>
    <w:rsid w:val="006020A7"/>
    <w:rsid w:val="00604289"/>
    <w:rsid w:val="00607BCE"/>
    <w:rsid w:val="00610D76"/>
    <w:rsid w:val="0061403C"/>
    <w:rsid w:val="00616153"/>
    <w:rsid w:val="00651C84"/>
    <w:rsid w:val="006568E4"/>
    <w:rsid w:val="006A1B7C"/>
    <w:rsid w:val="006B13FC"/>
    <w:rsid w:val="006B6ADD"/>
    <w:rsid w:val="006D55E9"/>
    <w:rsid w:val="006D6570"/>
    <w:rsid w:val="006F7CE4"/>
    <w:rsid w:val="007251AA"/>
    <w:rsid w:val="00794D0C"/>
    <w:rsid w:val="007A5F93"/>
    <w:rsid w:val="007B08DF"/>
    <w:rsid w:val="007C4649"/>
    <w:rsid w:val="007D6832"/>
    <w:rsid w:val="007E5714"/>
    <w:rsid w:val="007E5B0D"/>
    <w:rsid w:val="008058D6"/>
    <w:rsid w:val="00814D59"/>
    <w:rsid w:val="0084024C"/>
    <w:rsid w:val="00850872"/>
    <w:rsid w:val="0086610C"/>
    <w:rsid w:val="00876D1B"/>
    <w:rsid w:val="00893777"/>
    <w:rsid w:val="008B5055"/>
    <w:rsid w:val="008C116E"/>
    <w:rsid w:val="008C18FE"/>
    <w:rsid w:val="008C4238"/>
    <w:rsid w:val="008D193A"/>
    <w:rsid w:val="008D63A2"/>
    <w:rsid w:val="008E2E9F"/>
    <w:rsid w:val="008E5993"/>
    <w:rsid w:val="008F1CC8"/>
    <w:rsid w:val="00900D65"/>
    <w:rsid w:val="00920195"/>
    <w:rsid w:val="00924F8F"/>
    <w:rsid w:val="00926476"/>
    <w:rsid w:val="00930B10"/>
    <w:rsid w:val="00940E32"/>
    <w:rsid w:val="00967C07"/>
    <w:rsid w:val="00973168"/>
    <w:rsid w:val="00975BAF"/>
    <w:rsid w:val="00977207"/>
    <w:rsid w:val="0098377E"/>
    <w:rsid w:val="00985927"/>
    <w:rsid w:val="009B08A3"/>
    <w:rsid w:val="009D253A"/>
    <w:rsid w:val="00A240E9"/>
    <w:rsid w:val="00A439B0"/>
    <w:rsid w:val="00A537C3"/>
    <w:rsid w:val="00A5496F"/>
    <w:rsid w:val="00A646D6"/>
    <w:rsid w:val="00A67BD1"/>
    <w:rsid w:val="00A71D6F"/>
    <w:rsid w:val="00A937A6"/>
    <w:rsid w:val="00A93B1A"/>
    <w:rsid w:val="00AC224F"/>
    <w:rsid w:val="00AC2E92"/>
    <w:rsid w:val="00AD3AC9"/>
    <w:rsid w:val="00AE6C10"/>
    <w:rsid w:val="00AF07C0"/>
    <w:rsid w:val="00B06E68"/>
    <w:rsid w:val="00B307C7"/>
    <w:rsid w:val="00B32889"/>
    <w:rsid w:val="00B32D8F"/>
    <w:rsid w:val="00B3435C"/>
    <w:rsid w:val="00B4290F"/>
    <w:rsid w:val="00B56102"/>
    <w:rsid w:val="00B9080F"/>
    <w:rsid w:val="00B97E42"/>
    <w:rsid w:val="00BC2563"/>
    <w:rsid w:val="00BD52B0"/>
    <w:rsid w:val="00BE1D8E"/>
    <w:rsid w:val="00BE7B13"/>
    <w:rsid w:val="00BF471D"/>
    <w:rsid w:val="00C354ED"/>
    <w:rsid w:val="00C70031"/>
    <w:rsid w:val="00C94D94"/>
    <w:rsid w:val="00CB6D53"/>
    <w:rsid w:val="00D44018"/>
    <w:rsid w:val="00D55224"/>
    <w:rsid w:val="00D933BB"/>
    <w:rsid w:val="00D94522"/>
    <w:rsid w:val="00DD0134"/>
    <w:rsid w:val="00DD5682"/>
    <w:rsid w:val="00E15826"/>
    <w:rsid w:val="00E205BB"/>
    <w:rsid w:val="00E25024"/>
    <w:rsid w:val="00E25F78"/>
    <w:rsid w:val="00E2789C"/>
    <w:rsid w:val="00E43AB1"/>
    <w:rsid w:val="00E8029F"/>
    <w:rsid w:val="00ED1AC7"/>
    <w:rsid w:val="00ED5EF4"/>
    <w:rsid w:val="00F10FB9"/>
    <w:rsid w:val="00F22326"/>
    <w:rsid w:val="00F24F02"/>
    <w:rsid w:val="00F50098"/>
    <w:rsid w:val="00F5196E"/>
    <w:rsid w:val="00F536C6"/>
    <w:rsid w:val="00F72212"/>
    <w:rsid w:val="00F82225"/>
    <w:rsid w:val="00F975AE"/>
    <w:rsid w:val="00FA5761"/>
    <w:rsid w:val="00FA7355"/>
    <w:rsid w:val="00FB115A"/>
    <w:rsid w:val="00FB51DC"/>
    <w:rsid w:val="00FE2014"/>
    <w:rsid w:val="00FF0939"/>
    <w:rsid w:val="00FF2B09"/>
    <w:rsid w:val="00FF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7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7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9474C"/>
    <w:pPr>
      <w:jc w:val="center"/>
    </w:pPr>
    <w:rPr>
      <w:b/>
      <w:bCs/>
      <w:sz w:val="32"/>
      <w:lang w:eastAsia="en-US"/>
    </w:rPr>
  </w:style>
  <w:style w:type="character" w:customStyle="1" w:styleId="a4">
    <w:name w:val="Название Знак"/>
    <w:basedOn w:val="a0"/>
    <w:link w:val="a3"/>
    <w:rsid w:val="005947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59474C"/>
    <w:pPr>
      <w:ind w:left="720"/>
      <w:contextualSpacing/>
    </w:pPr>
  </w:style>
  <w:style w:type="paragraph" w:customStyle="1" w:styleId="Z">
    <w:name w:val="Z"/>
    <w:rsid w:val="0059474C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59474C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customStyle="1" w:styleId="klass">
    <w:name w:val="klass"/>
    <w:rsid w:val="0059474C"/>
    <w:pPr>
      <w:widowControl w:val="0"/>
      <w:autoSpaceDE w:val="0"/>
      <w:autoSpaceDN w:val="0"/>
      <w:adjustRightInd w:val="0"/>
      <w:spacing w:before="227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D2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1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6D6570"/>
    <w:pPr>
      <w:widowControl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6D6570"/>
    <w:rPr>
      <w:rFonts w:ascii="Calibri" w:eastAsia="Calibri" w:hAnsi="Calibri" w:cs="Calibri"/>
    </w:rPr>
  </w:style>
  <w:style w:type="paragraph" w:styleId="af">
    <w:name w:val="No Spacing"/>
    <w:uiPriority w:val="1"/>
    <w:qFormat/>
    <w:rsid w:val="00B307C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2"/>
    <w:rsid w:val="00B307C7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0"/>
    <w:rsid w:val="00B307C7"/>
    <w:pPr>
      <w:widowControl w:val="0"/>
      <w:shd w:val="clear" w:color="auto" w:fill="FFFFFF"/>
      <w:spacing w:before="1140" w:line="221" w:lineRule="exact"/>
      <w:ind w:hanging="500"/>
      <w:jc w:val="center"/>
    </w:pPr>
    <w:rPr>
      <w:rFonts w:cstheme="minorBidi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B307C7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30">
    <w:name w:val="Заголовок №3"/>
    <w:basedOn w:val="a"/>
    <w:link w:val="3"/>
    <w:rsid w:val="00B307C7"/>
    <w:pPr>
      <w:widowControl w:val="0"/>
      <w:shd w:val="clear" w:color="auto" w:fill="FFFFFF"/>
      <w:spacing w:after="360" w:line="0" w:lineRule="atLeast"/>
      <w:ind w:hanging="280"/>
      <w:jc w:val="center"/>
      <w:outlineLvl w:val="2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paragraph" w:customStyle="1" w:styleId="af1">
    <w:name w:val="Базовый"/>
    <w:uiPriority w:val="99"/>
    <w:rsid w:val="00B307C7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B3435C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esummarylist1">
    <w:name w:val="esummarylist1"/>
    <w:rsid w:val="00B3435C"/>
    <w:rPr>
      <w:color w:val="444444"/>
      <w:sz w:val="20"/>
      <w:szCs w:val="20"/>
    </w:rPr>
  </w:style>
  <w:style w:type="character" w:customStyle="1" w:styleId="4">
    <w:name w:val="Основной текст (4)_"/>
    <w:basedOn w:val="a0"/>
    <w:link w:val="40"/>
    <w:rsid w:val="00D9452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4522"/>
    <w:pPr>
      <w:widowControl w:val="0"/>
      <w:shd w:val="clear" w:color="auto" w:fill="FFFFFF"/>
      <w:spacing w:after="360" w:line="0" w:lineRule="atLeast"/>
      <w:ind w:hanging="560"/>
      <w:jc w:val="center"/>
    </w:pPr>
    <w:rPr>
      <w:b/>
      <w:bCs/>
      <w:sz w:val="20"/>
      <w:szCs w:val="20"/>
      <w:lang w:eastAsia="en-US"/>
    </w:rPr>
  </w:style>
  <w:style w:type="paragraph" w:customStyle="1" w:styleId="5">
    <w:name w:val="Основной текст5"/>
    <w:basedOn w:val="a"/>
    <w:rsid w:val="00D94522"/>
    <w:pPr>
      <w:widowControl w:val="0"/>
      <w:shd w:val="clear" w:color="auto" w:fill="FFFFFF"/>
      <w:spacing w:line="312" w:lineRule="exact"/>
      <w:ind w:hanging="560"/>
    </w:pPr>
    <w:rPr>
      <w:spacing w:val="-1"/>
      <w:sz w:val="20"/>
      <w:szCs w:val="20"/>
      <w:lang w:eastAsia="en-US"/>
    </w:rPr>
  </w:style>
  <w:style w:type="character" w:customStyle="1" w:styleId="0pt">
    <w:name w:val="Основной текст + Полужирный;Интервал 0 pt"/>
    <w:basedOn w:val="af0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0"/>
    <w:rsid w:val="00D94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0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876D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7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7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9474C"/>
    <w:pPr>
      <w:jc w:val="center"/>
    </w:pPr>
    <w:rPr>
      <w:b/>
      <w:bCs/>
      <w:sz w:val="32"/>
      <w:lang w:eastAsia="en-US"/>
    </w:rPr>
  </w:style>
  <w:style w:type="character" w:customStyle="1" w:styleId="a4">
    <w:name w:val="Название Знак"/>
    <w:basedOn w:val="a0"/>
    <w:link w:val="a3"/>
    <w:rsid w:val="005947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59474C"/>
    <w:pPr>
      <w:ind w:left="720"/>
      <w:contextualSpacing/>
    </w:pPr>
  </w:style>
  <w:style w:type="paragraph" w:customStyle="1" w:styleId="Z">
    <w:name w:val="Z"/>
    <w:rsid w:val="0059474C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59474C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customStyle="1" w:styleId="klass">
    <w:name w:val="klass"/>
    <w:rsid w:val="0059474C"/>
    <w:pPr>
      <w:widowControl w:val="0"/>
      <w:autoSpaceDE w:val="0"/>
      <w:autoSpaceDN w:val="0"/>
      <w:adjustRightInd w:val="0"/>
      <w:spacing w:before="227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D2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1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6D6570"/>
    <w:pPr>
      <w:widowControl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6D6570"/>
    <w:rPr>
      <w:rFonts w:ascii="Calibri" w:eastAsia="Calibri" w:hAnsi="Calibri" w:cs="Calibri"/>
    </w:rPr>
  </w:style>
  <w:style w:type="paragraph" w:styleId="af">
    <w:name w:val="No Spacing"/>
    <w:uiPriority w:val="1"/>
    <w:qFormat/>
    <w:rsid w:val="00B307C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2"/>
    <w:rsid w:val="00B307C7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0"/>
    <w:rsid w:val="00B307C7"/>
    <w:pPr>
      <w:widowControl w:val="0"/>
      <w:shd w:val="clear" w:color="auto" w:fill="FFFFFF"/>
      <w:spacing w:before="1140" w:line="221" w:lineRule="exact"/>
      <w:ind w:hanging="500"/>
      <w:jc w:val="center"/>
    </w:pPr>
    <w:rPr>
      <w:rFonts w:cstheme="minorBidi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B307C7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30">
    <w:name w:val="Заголовок №3"/>
    <w:basedOn w:val="a"/>
    <w:link w:val="3"/>
    <w:rsid w:val="00B307C7"/>
    <w:pPr>
      <w:widowControl w:val="0"/>
      <w:shd w:val="clear" w:color="auto" w:fill="FFFFFF"/>
      <w:spacing w:after="360" w:line="0" w:lineRule="atLeast"/>
      <w:ind w:hanging="280"/>
      <w:jc w:val="center"/>
      <w:outlineLvl w:val="2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paragraph" w:customStyle="1" w:styleId="af1">
    <w:name w:val="Базовый"/>
    <w:uiPriority w:val="99"/>
    <w:rsid w:val="00B307C7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B3435C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esummarylist1">
    <w:name w:val="esummarylist1"/>
    <w:rsid w:val="00B3435C"/>
    <w:rPr>
      <w:color w:val="444444"/>
      <w:sz w:val="20"/>
      <w:szCs w:val="20"/>
    </w:rPr>
  </w:style>
  <w:style w:type="character" w:customStyle="1" w:styleId="4">
    <w:name w:val="Основной текст (4)_"/>
    <w:basedOn w:val="a0"/>
    <w:link w:val="40"/>
    <w:rsid w:val="00D9452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4522"/>
    <w:pPr>
      <w:widowControl w:val="0"/>
      <w:shd w:val="clear" w:color="auto" w:fill="FFFFFF"/>
      <w:spacing w:after="360" w:line="0" w:lineRule="atLeast"/>
      <w:ind w:hanging="560"/>
      <w:jc w:val="center"/>
    </w:pPr>
    <w:rPr>
      <w:b/>
      <w:bCs/>
      <w:sz w:val="20"/>
      <w:szCs w:val="20"/>
      <w:lang w:eastAsia="en-US"/>
    </w:rPr>
  </w:style>
  <w:style w:type="paragraph" w:customStyle="1" w:styleId="5">
    <w:name w:val="Основной текст5"/>
    <w:basedOn w:val="a"/>
    <w:rsid w:val="00D94522"/>
    <w:pPr>
      <w:widowControl w:val="0"/>
      <w:shd w:val="clear" w:color="auto" w:fill="FFFFFF"/>
      <w:spacing w:line="312" w:lineRule="exact"/>
      <w:ind w:hanging="560"/>
    </w:pPr>
    <w:rPr>
      <w:spacing w:val="-1"/>
      <w:sz w:val="20"/>
      <w:szCs w:val="20"/>
      <w:lang w:eastAsia="en-US"/>
    </w:rPr>
  </w:style>
  <w:style w:type="character" w:customStyle="1" w:styleId="0pt">
    <w:name w:val="Основной текст + Полужирный;Интервал 0 pt"/>
    <w:basedOn w:val="af0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0"/>
    <w:rsid w:val="00D94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0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876D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15E7-7069-44B1-9BE1-86EC7FBF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7</Pages>
  <Words>6707</Words>
  <Characters>3823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4</cp:revision>
  <cp:lastPrinted>2016-09-04T23:20:00Z</cp:lastPrinted>
  <dcterms:created xsi:type="dcterms:W3CDTF">2015-09-06T17:40:00Z</dcterms:created>
  <dcterms:modified xsi:type="dcterms:W3CDTF">2020-09-21T06:11:00Z</dcterms:modified>
</cp:coreProperties>
</file>